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15DCB" w14:textId="2B92F6AC" w:rsidR="007F4C0A" w:rsidRPr="009F495C" w:rsidRDefault="007F4C0A" w:rsidP="007F4C0A">
      <w:pPr>
        <w:jc w:val="center"/>
        <w:rPr>
          <w:rFonts w:asciiTheme="minorHAnsi" w:hAnsiTheme="minorHAnsi"/>
          <w:color w:val="365F91" w:themeColor="accent1" w:themeShade="BF"/>
          <w:sz w:val="32"/>
        </w:rPr>
      </w:pPr>
      <w:bookmarkStart w:id="0" w:name="_GoBack"/>
      <w:bookmarkEnd w:id="0"/>
      <w:proofErr w:type="spellStart"/>
      <w:r w:rsidRPr="009F495C">
        <w:rPr>
          <w:rFonts w:asciiTheme="minorHAnsi" w:hAnsiTheme="minorHAnsi"/>
          <w:color w:val="365F91" w:themeColor="accent1" w:themeShade="BF"/>
          <w:sz w:val="32"/>
        </w:rPr>
        <w:t>FixStream</w:t>
      </w:r>
      <w:proofErr w:type="spellEnd"/>
      <w:r w:rsidRPr="009F495C">
        <w:rPr>
          <w:rFonts w:asciiTheme="minorHAnsi" w:hAnsiTheme="minorHAnsi"/>
          <w:color w:val="365F91" w:themeColor="accent1" w:themeShade="BF"/>
          <w:sz w:val="32"/>
        </w:rPr>
        <w:t xml:space="preserve"> </w:t>
      </w:r>
      <w:r w:rsidR="00BC7AEF">
        <w:rPr>
          <w:rFonts w:asciiTheme="minorHAnsi" w:hAnsiTheme="minorHAnsi"/>
          <w:color w:val="365F91" w:themeColor="accent1" w:themeShade="BF"/>
          <w:sz w:val="32"/>
        </w:rPr>
        <w:t>U</w:t>
      </w:r>
      <w:r w:rsidRPr="009F495C">
        <w:rPr>
          <w:rFonts w:asciiTheme="minorHAnsi" w:hAnsiTheme="minorHAnsi"/>
          <w:color w:val="365F91" w:themeColor="accent1" w:themeShade="BF"/>
          <w:sz w:val="32"/>
        </w:rPr>
        <w:t xml:space="preserve">nveils </w:t>
      </w:r>
      <w:r w:rsidR="00BC7AEF">
        <w:rPr>
          <w:rFonts w:asciiTheme="minorHAnsi" w:hAnsiTheme="minorHAnsi"/>
          <w:color w:val="365F91" w:themeColor="accent1" w:themeShade="BF"/>
          <w:sz w:val="32"/>
        </w:rPr>
        <w:t>I</w:t>
      </w:r>
      <w:r w:rsidRPr="009F495C">
        <w:rPr>
          <w:rFonts w:asciiTheme="minorHAnsi" w:hAnsiTheme="minorHAnsi"/>
          <w:color w:val="365F91" w:themeColor="accent1" w:themeShade="BF"/>
          <w:sz w:val="32"/>
        </w:rPr>
        <w:t>ndustry</w:t>
      </w:r>
      <w:r w:rsidR="00BC7AEF">
        <w:rPr>
          <w:rFonts w:asciiTheme="minorHAnsi" w:hAnsiTheme="minorHAnsi"/>
          <w:color w:val="365F91" w:themeColor="accent1" w:themeShade="BF"/>
          <w:sz w:val="32"/>
        </w:rPr>
        <w:t>-</w:t>
      </w:r>
      <w:r w:rsidRPr="009F495C">
        <w:rPr>
          <w:rFonts w:asciiTheme="minorHAnsi" w:hAnsiTheme="minorHAnsi"/>
          <w:color w:val="365F91" w:themeColor="accent1" w:themeShade="BF"/>
          <w:sz w:val="32"/>
        </w:rPr>
        <w:t xml:space="preserve">first </w:t>
      </w:r>
      <w:proofErr w:type="spellStart"/>
      <w:r w:rsidRPr="009F495C">
        <w:rPr>
          <w:rFonts w:asciiTheme="minorHAnsi" w:hAnsiTheme="minorHAnsi"/>
          <w:color w:val="365F91" w:themeColor="accent1" w:themeShade="BF"/>
          <w:sz w:val="32"/>
        </w:rPr>
        <w:t>AIOps</w:t>
      </w:r>
      <w:proofErr w:type="spellEnd"/>
      <w:r w:rsidRPr="009F495C">
        <w:rPr>
          <w:rFonts w:asciiTheme="minorHAnsi" w:hAnsiTheme="minorHAnsi"/>
          <w:color w:val="365F91" w:themeColor="accent1" w:themeShade="BF"/>
          <w:sz w:val="32"/>
        </w:rPr>
        <w:t xml:space="preserve"> </w:t>
      </w:r>
      <w:r w:rsidR="00BC7AEF">
        <w:rPr>
          <w:rFonts w:asciiTheme="minorHAnsi" w:hAnsiTheme="minorHAnsi"/>
          <w:color w:val="365F91" w:themeColor="accent1" w:themeShade="BF"/>
          <w:sz w:val="32"/>
        </w:rPr>
        <w:t>P</w:t>
      </w:r>
      <w:r w:rsidRPr="009F495C">
        <w:rPr>
          <w:rFonts w:asciiTheme="minorHAnsi" w:hAnsiTheme="minorHAnsi"/>
          <w:color w:val="365F91" w:themeColor="accent1" w:themeShade="BF"/>
          <w:sz w:val="32"/>
        </w:rPr>
        <w:t xml:space="preserve">latform for Oracle ERP </w:t>
      </w:r>
    </w:p>
    <w:p w14:paraId="0E57E800" w14:textId="77777777" w:rsidR="007F4C0A" w:rsidRPr="009F495C" w:rsidRDefault="007F4C0A" w:rsidP="00224B46">
      <w:pPr>
        <w:pStyle w:val="Normal1"/>
        <w:spacing w:line="240" w:lineRule="auto"/>
        <w:jc w:val="center"/>
        <w:rPr>
          <w:rFonts w:asciiTheme="minorHAnsi" w:hAnsiTheme="min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5A15B08" w14:textId="2D4025EF" w:rsidR="009F495C" w:rsidRPr="00222059" w:rsidRDefault="009F495C" w:rsidP="009F495C">
      <w:pPr>
        <w:jc w:val="center"/>
        <w:rPr>
          <w:rFonts w:asciiTheme="minorHAnsi" w:eastAsia="Calibri" w:hAnsiTheme="minorHAnsi"/>
          <w:i/>
          <w:iCs/>
        </w:rPr>
      </w:pPr>
      <w:r w:rsidRPr="00222059">
        <w:rPr>
          <w:rFonts w:asciiTheme="minorHAnsi" w:hAnsiTheme="minorHAnsi"/>
          <w:i/>
          <w:iCs/>
        </w:rPr>
        <w:t>Out</w:t>
      </w:r>
      <w:r w:rsidR="00BC7AEF" w:rsidRPr="001978FD">
        <w:rPr>
          <w:rFonts w:asciiTheme="minorHAnsi" w:hAnsiTheme="minorHAnsi"/>
          <w:i/>
          <w:iCs/>
        </w:rPr>
        <w:t>-</w:t>
      </w:r>
      <w:r w:rsidRPr="00222059">
        <w:rPr>
          <w:rFonts w:asciiTheme="minorHAnsi" w:hAnsiTheme="minorHAnsi"/>
          <w:i/>
          <w:iCs/>
        </w:rPr>
        <w:t>of</w:t>
      </w:r>
      <w:r w:rsidR="00BC7AEF" w:rsidRPr="001978FD">
        <w:rPr>
          <w:rFonts w:asciiTheme="minorHAnsi" w:hAnsiTheme="minorHAnsi"/>
          <w:i/>
          <w:iCs/>
        </w:rPr>
        <w:t>-</w:t>
      </w:r>
      <w:r w:rsidRPr="00222059">
        <w:rPr>
          <w:rFonts w:asciiTheme="minorHAnsi" w:hAnsiTheme="minorHAnsi"/>
          <w:i/>
          <w:iCs/>
        </w:rPr>
        <w:t>the</w:t>
      </w:r>
      <w:r w:rsidR="00BC7AEF" w:rsidRPr="001978FD">
        <w:rPr>
          <w:rFonts w:asciiTheme="minorHAnsi" w:hAnsiTheme="minorHAnsi"/>
          <w:i/>
          <w:iCs/>
        </w:rPr>
        <w:t>-</w:t>
      </w:r>
      <w:r w:rsidRPr="00222059">
        <w:rPr>
          <w:rFonts w:asciiTheme="minorHAnsi" w:hAnsiTheme="minorHAnsi"/>
          <w:i/>
          <w:iCs/>
        </w:rPr>
        <w:t>box discovery and correlation of</w:t>
      </w:r>
      <w:r w:rsidRPr="00222059">
        <w:rPr>
          <w:rFonts w:asciiTheme="minorHAnsi" w:eastAsia="Calibri" w:hAnsiTheme="minorHAnsi"/>
          <w:i/>
          <w:iCs/>
        </w:rPr>
        <w:t xml:space="preserve"> Oracle ERP business processes and transactions with infrastructure</w:t>
      </w:r>
    </w:p>
    <w:p w14:paraId="66EE239A" w14:textId="77777777" w:rsidR="009F495C" w:rsidRPr="00222059" w:rsidRDefault="009F495C" w:rsidP="009F495C">
      <w:pPr>
        <w:jc w:val="center"/>
        <w:rPr>
          <w:rFonts w:asciiTheme="minorHAnsi" w:hAnsiTheme="minorHAnsi"/>
          <w:i/>
          <w:iCs/>
          <w:sz w:val="18"/>
        </w:rPr>
      </w:pPr>
    </w:p>
    <w:p w14:paraId="29D3050E" w14:textId="287DE407" w:rsidR="007F4C0A" w:rsidRPr="009F495C" w:rsidRDefault="009F495C" w:rsidP="009F495C">
      <w:pPr>
        <w:jc w:val="center"/>
        <w:rPr>
          <w:rFonts w:asciiTheme="minorHAnsi" w:eastAsia="Calibri" w:hAnsiTheme="minorHAnsi"/>
          <w:i/>
          <w:iCs/>
        </w:rPr>
      </w:pPr>
      <w:r w:rsidRPr="00222059">
        <w:rPr>
          <w:rFonts w:asciiTheme="minorHAnsi" w:hAnsiTheme="minorHAnsi"/>
          <w:i/>
          <w:iCs/>
        </w:rPr>
        <w:t>Preserves speed of digital transformation and breaks</w:t>
      </w:r>
      <w:r w:rsidRPr="00222059">
        <w:rPr>
          <w:rFonts w:asciiTheme="minorHAnsi" w:eastAsia="Calibri" w:hAnsiTheme="minorHAnsi"/>
          <w:i/>
          <w:iCs/>
        </w:rPr>
        <w:t xml:space="preserve"> dow</w:t>
      </w:r>
      <w:r w:rsidRPr="00222059">
        <w:rPr>
          <w:rFonts w:asciiTheme="minorHAnsi" w:hAnsiTheme="minorHAnsi"/>
          <w:i/>
          <w:iCs/>
        </w:rPr>
        <w:t>n the barriers of communication</w:t>
      </w:r>
      <w:r w:rsidRPr="00222059">
        <w:rPr>
          <w:rFonts w:asciiTheme="minorHAnsi" w:eastAsia="Calibri" w:hAnsiTheme="minorHAnsi"/>
          <w:i/>
          <w:iCs/>
        </w:rPr>
        <w:t xml:space="preserve"> between </w:t>
      </w:r>
      <w:r w:rsidRPr="00222059">
        <w:rPr>
          <w:rFonts w:asciiTheme="minorHAnsi" w:hAnsiTheme="minorHAnsi"/>
          <w:i/>
          <w:iCs/>
        </w:rPr>
        <w:t xml:space="preserve">IT </w:t>
      </w:r>
      <w:r w:rsidR="002C7F9E">
        <w:rPr>
          <w:rFonts w:asciiTheme="minorHAnsi" w:hAnsiTheme="minorHAnsi"/>
          <w:i/>
          <w:iCs/>
        </w:rPr>
        <w:t xml:space="preserve">and business </w:t>
      </w:r>
      <w:r w:rsidRPr="00222059">
        <w:rPr>
          <w:rFonts w:asciiTheme="minorHAnsi" w:eastAsia="Calibri" w:hAnsiTheme="minorHAnsi"/>
          <w:i/>
          <w:iCs/>
        </w:rPr>
        <w:t>operations.</w:t>
      </w:r>
    </w:p>
    <w:p w14:paraId="5635FCB2" w14:textId="77777777" w:rsidR="009F495C" w:rsidRPr="009F495C" w:rsidRDefault="009F495C" w:rsidP="009F495C">
      <w:pPr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</w:pPr>
    </w:p>
    <w:p w14:paraId="6D1B78C7" w14:textId="10FBFFB8" w:rsidR="00392F15" w:rsidRDefault="00BC7AEF" w:rsidP="00392F15">
      <w:pPr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>SAN JOSE</w:t>
      </w:r>
      <w:r w:rsidR="00392F15" w:rsidRPr="009F495C"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 xml:space="preserve">, </w:t>
      </w:r>
      <w:r w:rsidRPr="009F495C"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>C</w:t>
      </w:r>
      <w:r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>alif.</w:t>
      </w:r>
      <w:r w:rsidRPr="009F495C"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 xml:space="preserve"> </w:t>
      </w:r>
      <w:r w:rsidR="00392F15" w:rsidRPr="009F495C"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>(</w:t>
      </w:r>
      <w:r w:rsidR="00463A6C"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>October</w:t>
      </w:r>
      <w:r w:rsidR="00392F15" w:rsidRPr="009F495C"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 xml:space="preserve"> </w:t>
      </w:r>
      <w:r w:rsidR="00463A6C"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>2</w:t>
      </w:r>
      <w:r w:rsidR="00392F15" w:rsidRPr="009F495C"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>, 2017)</w:t>
      </w:r>
      <w:r w:rsidR="00392F15" w:rsidRPr="009F495C">
        <w:rPr>
          <w:rFonts w:asciiTheme="minorHAnsi" w:hAnsiTheme="minorHAnsi"/>
          <w:color w:val="000000" w:themeColor="text1"/>
          <w:bdr w:val="none" w:sz="0" w:space="0" w:color="auto" w:frame="1"/>
        </w:rPr>
        <w:t xml:space="preserve"> – </w:t>
      </w:r>
      <w:proofErr w:type="spellStart"/>
      <w:r w:rsidR="00392F15" w:rsidRPr="009F495C">
        <w:rPr>
          <w:rFonts w:asciiTheme="minorHAnsi" w:hAnsiTheme="minorHAnsi"/>
          <w:color w:val="000000" w:themeColor="text1"/>
          <w:bdr w:val="none" w:sz="0" w:space="0" w:color="auto" w:frame="1"/>
        </w:rPr>
        <w:t>FixStream</w:t>
      </w:r>
      <w:proofErr w:type="spellEnd"/>
      <w:r w:rsidR="00392F15" w:rsidRPr="009F495C">
        <w:rPr>
          <w:rFonts w:asciiTheme="minorHAnsi" w:hAnsiTheme="minorHAnsi"/>
          <w:color w:val="000000" w:themeColor="text1"/>
          <w:bdr w:val="none" w:sz="0" w:space="0" w:color="auto" w:frame="1"/>
        </w:rPr>
        <w:t xml:space="preserve">, an award-winning Algorithmic IT </w:t>
      </w:r>
      <w:r w:rsidR="00A9699F" w:rsidRPr="009F495C">
        <w:rPr>
          <w:rFonts w:asciiTheme="minorHAnsi" w:hAnsiTheme="minorHAnsi"/>
          <w:color w:val="000000" w:themeColor="text1"/>
          <w:bdr w:val="none" w:sz="0" w:space="0" w:color="auto" w:frame="1"/>
        </w:rPr>
        <w:t>O</w:t>
      </w:r>
      <w:r w:rsidR="00392F15" w:rsidRPr="009F495C">
        <w:rPr>
          <w:rFonts w:asciiTheme="minorHAnsi" w:hAnsiTheme="minorHAnsi"/>
          <w:color w:val="000000" w:themeColor="text1"/>
          <w:bdr w:val="none" w:sz="0" w:space="0" w:color="auto" w:frame="1"/>
        </w:rPr>
        <w:t>perations (</w:t>
      </w:r>
      <w:proofErr w:type="spellStart"/>
      <w:r w:rsidR="00392F15" w:rsidRPr="009F495C">
        <w:rPr>
          <w:rFonts w:asciiTheme="minorHAnsi" w:hAnsiTheme="minorHAnsi"/>
          <w:color w:val="000000" w:themeColor="text1"/>
          <w:bdr w:val="none" w:sz="0" w:space="0" w:color="auto" w:frame="1"/>
        </w:rPr>
        <w:t>AIOps</w:t>
      </w:r>
      <w:proofErr w:type="spellEnd"/>
      <w:r w:rsidR="00392F15" w:rsidRPr="009F495C">
        <w:rPr>
          <w:rFonts w:asciiTheme="minorHAnsi" w:hAnsiTheme="minorHAnsi"/>
          <w:color w:val="000000" w:themeColor="text1"/>
          <w:bdr w:val="none" w:sz="0" w:space="0" w:color="auto" w:frame="1"/>
        </w:rPr>
        <w:t xml:space="preserve">) vendor, announced today </w:t>
      </w:r>
      <w:r w:rsidR="007F4C0A" w:rsidRPr="009F495C">
        <w:rPr>
          <w:rFonts w:asciiTheme="minorHAnsi" w:hAnsiTheme="minorHAnsi"/>
          <w:color w:val="000000" w:themeColor="text1"/>
          <w:bdr w:val="none" w:sz="0" w:space="0" w:color="auto" w:frame="1"/>
        </w:rPr>
        <w:t xml:space="preserve">the commercial availability of its </w:t>
      </w:r>
      <w:r w:rsidR="007F4C0A" w:rsidRPr="009F495C">
        <w:rPr>
          <w:rFonts w:asciiTheme="minorHAnsi" w:hAnsiTheme="minorHAnsi" w:cs="Arial"/>
          <w:color w:val="000000" w:themeColor="text1"/>
          <w:shd w:val="clear" w:color="auto" w:fill="FFFFFF"/>
        </w:rPr>
        <w:t>solution for Oracle ERP, an industry first.</w:t>
      </w:r>
    </w:p>
    <w:p w14:paraId="4C959E80" w14:textId="77777777" w:rsidR="0025767D" w:rsidRDefault="0025767D" w:rsidP="00392F15">
      <w:pPr>
        <w:rPr>
          <w:rFonts w:asciiTheme="minorHAnsi" w:hAnsiTheme="minorHAnsi" w:cs="Arial"/>
          <w:color w:val="000000" w:themeColor="text1"/>
          <w:shd w:val="clear" w:color="auto" w:fill="FFFFFF"/>
        </w:rPr>
      </w:pPr>
    </w:p>
    <w:p w14:paraId="063A5EB6" w14:textId="63A3BCC6" w:rsidR="00D05CE7" w:rsidRPr="0025767D" w:rsidRDefault="0025767D" w:rsidP="00392F15">
      <w:r w:rsidRPr="00D05CE7">
        <w:rPr>
          <w:rFonts w:ascii="Calibri" w:hAnsi="Calibri"/>
          <w:color w:val="000000"/>
        </w:rPr>
        <w:t>“The business is accelerating so quickly that IT organizations need to reinvent how to manage and operate their business-critical processes, or risk having their competition leave them behind</w:t>
      </w:r>
      <w:r>
        <w:rPr>
          <w:rFonts w:ascii="Calibri" w:hAnsi="Calibri"/>
          <w:color w:val="000000"/>
        </w:rPr>
        <w:t>,</w:t>
      </w:r>
      <w:r w:rsidRPr="00D05CE7">
        <w:rPr>
          <w:rFonts w:ascii="Calibri" w:hAnsi="Calibri"/>
          <w:color w:val="000000"/>
        </w:rPr>
        <w:t xml:space="preserve">” said Mike Jude, </w:t>
      </w:r>
      <w:r>
        <w:rPr>
          <w:rFonts w:ascii="Calibri" w:hAnsi="Calibri"/>
          <w:color w:val="000000"/>
        </w:rPr>
        <w:t>r</w:t>
      </w:r>
      <w:r w:rsidRPr="00D05CE7">
        <w:rPr>
          <w:rFonts w:ascii="Calibri" w:hAnsi="Calibri"/>
          <w:color w:val="000000"/>
        </w:rPr>
        <w:t xml:space="preserve">esearch </w:t>
      </w:r>
      <w:r>
        <w:rPr>
          <w:rFonts w:ascii="Calibri" w:hAnsi="Calibri"/>
          <w:color w:val="000000"/>
        </w:rPr>
        <w:t>a</w:t>
      </w:r>
      <w:r w:rsidRPr="00D05CE7">
        <w:rPr>
          <w:rFonts w:ascii="Calibri" w:hAnsi="Calibri"/>
          <w:color w:val="000000"/>
        </w:rPr>
        <w:t>nalyst</w:t>
      </w:r>
      <w:r>
        <w:rPr>
          <w:rFonts w:ascii="Calibri" w:hAnsi="Calibri"/>
          <w:color w:val="000000"/>
        </w:rPr>
        <w:t>, Frost &amp; Sullivan. “</w:t>
      </w:r>
      <w:proofErr w:type="spellStart"/>
      <w:r>
        <w:rPr>
          <w:rFonts w:ascii="Calibri" w:hAnsi="Calibri"/>
          <w:color w:val="000000"/>
        </w:rPr>
        <w:t>FixStream</w:t>
      </w:r>
      <w:proofErr w:type="spellEnd"/>
      <w:r>
        <w:rPr>
          <w:rFonts w:ascii="Calibri" w:hAnsi="Calibri"/>
          <w:color w:val="000000"/>
        </w:rPr>
        <w:t xml:space="preserve"> </w:t>
      </w:r>
      <w:r w:rsidRPr="00D05CE7">
        <w:rPr>
          <w:rFonts w:ascii="Calibri" w:hAnsi="Calibri"/>
          <w:color w:val="000000"/>
        </w:rPr>
        <w:t xml:space="preserve">provides an industry-first end-to-end correlation and visualization of Oracle ERP transactions and metrics that is a real game changer, and a critical </w:t>
      </w:r>
      <w:proofErr w:type="spellStart"/>
      <w:r w:rsidRPr="00D05CE7">
        <w:rPr>
          <w:rFonts w:ascii="Calibri" w:hAnsi="Calibri"/>
          <w:color w:val="000000"/>
        </w:rPr>
        <w:t>AIOps</w:t>
      </w:r>
      <w:proofErr w:type="spellEnd"/>
      <w:r w:rsidRPr="00D05CE7">
        <w:rPr>
          <w:rFonts w:ascii="Calibri" w:hAnsi="Calibri"/>
          <w:color w:val="000000"/>
        </w:rPr>
        <w:t xml:space="preserve"> platform that I believe IT Operations will kill to have in their networks.”</w:t>
      </w:r>
      <w:r w:rsidRPr="00D05CE7">
        <w:rPr>
          <w:rFonts w:ascii="-webkit-standard" w:hAnsi="-webkit-standard"/>
          <w:color w:val="000000"/>
        </w:rPr>
        <w:t> </w:t>
      </w:r>
    </w:p>
    <w:p w14:paraId="64A70572" w14:textId="77777777" w:rsidR="007F4C0A" w:rsidRPr="009F495C" w:rsidRDefault="007F4C0A" w:rsidP="00392F15">
      <w:pPr>
        <w:rPr>
          <w:rFonts w:asciiTheme="minorHAnsi" w:hAnsiTheme="minorHAnsi" w:cs="Arial"/>
          <w:color w:val="000000" w:themeColor="text1"/>
          <w:shd w:val="clear" w:color="auto" w:fill="FFFFFF"/>
        </w:rPr>
      </w:pPr>
    </w:p>
    <w:p w14:paraId="7B6EBF4D" w14:textId="6CF02043" w:rsidR="007F4C0A" w:rsidRPr="009F495C" w:rsidRDefault="007F4C0A" w:rsidP="007F4C0A">
      <w:pPr>
        <w:rPr>
          <w:rFonts w:asciiTheme="minorHAnsi" w:hAnsiTheme="minorHAnsi"/>
        </w:rPr>
      </w:pPr>
      <w:r w:rsidRPr="009F495C">
        <w:rPr>
          <w:rFonts w:asciiTheme="minorHAnsi" w:hAnsiTheme="minorHAnsi"/>
        </w:rPr>
        <w:t>Enterprises are accelerating their digital transformation and increasing their dependency on critical business processes that run on Oracle ERP</w:t>
      </w:r>
      <w:r w:rsidR="007C2206">
        <w:rPr>
          <w:rFonts w:asciiTheme="minorHAnsi" w:hAnsiTheme="minorHAnsi"/>
        </w:rPr>
        <w:t>.</w:t>
      </w:r>
      <w:r w:rsidRPr="009F495C">
        <w:rPr>
          <w:rFonts w:asciiTheme="minorHAnsi" w:hAnsiTheme="minorHAnsi"/>
        </w:rPr>
        <w:t xml:space="preserve"> The business impact of an ERP outage or poor performance could be dire</w:t>
      </w:r>
      <w:r w:rsidR="00BC7AEF">
        <w:rPr>
          <w:rFonts w:asciiTheme="minorHAnsi" w:hAnsiTheme="minorHAnsi"/>
        </w:rPr>
        <w:t xml:space="preserve"> – </w:t>
      </w:r>
      <w:r w:rsidRPr="009F495C">
        <w:rPr>
          <w:rFonts w:asciiTheme="minorHAnsi" w:hAnsiTheme="minorHAnsi"/>
        </w:rPr>
        <w:t>service outage</w:t>
      </w:r>
      <w:r w:rsidR="0006278C" w:rsidRPr="009F495C">
        <w:rPr>
          <w:rFonts w:asciiTheme="minorHAnsi" w:hAnsiTheme="minorHAnsi"/>
        </w:rPr>
        <w:t>s</w:t>
      </w:r>
      <w:r w:rsidRPr="009F495C">
        <w:rPr>
          <w:rFonts w:asciiTheme="minorHAnsi" w:hAnsiTheme="minorHAnsi"/>
        </w:rPr>
        <w:t xml:space="preserve"> could cost enterprise $72k </w:t>
      </w:r>
      <w:r w:rsidR="0006278C" w:rsidRPr="009F495C">
        <w:rPr>
          <w:rFonts w:asciiTheme="minorHAnsi" w:hAnsiTheme="minorHAnsi"/>
        </w:rPr>
        <w:t xml:space="preserve">per </w:t>
      </w:r>
      <w:proofErr w:type="gramStart"/>
      <w:r w:rsidR="0006278C" w:rsidRPr="009F495C">
        <w:rPr>
          <w:rFonts w:asciiTheme="minorHAnsi" w:hAnsiTheme="minorHAnsi"/>
        </w:rPr>
        <w:t>mi</w:t>
      </w:r>
      <w:r w:rsidR="00630FB6">
        <w:rPr>
          <w:rFonts w:asciiTheme="minorHAnsi" w:hAnsiTheme="minorHAnsi"/>
        </w:rPr>
        <w:t>nute</w:t>
      </w:r>
      <w:r w:rsidRPr="009F495C">
        <w:rPr>
          <w:rFonts w:asciiTheme="minorHAnsi" w:hAnsiTheme="minorHAnsi"/>
        </w:rPr>
        <w:t>.</w:t>
      </w:r>
      <w:r w:rsidR="00DE6FF1" w:rsidRPr="00962C23">
        <w:rPr>
          <w:rFonts w:asciiTheme="minorHAnsi" w:hAnsiTheme="minorHAnsi"/>
        </w:rPr>
        <w:t>*</w:t>
      </w:r>
      <w:proofErr w:type="gramEnd"/>
    </w:p>
    <w:p w14:paraId="3554D26D" w14:textId="22489F5A" w:rsidR="007F4C0A" w:rsidRPr="009F495C" w:rsidRDefault="007F4C0A" w:rsidP="007F4C0A">
      <w:pPr>
        <w:rPr>
          <w:rFonts w:asciiTheme="minorHAnsi" w:hAnsiTheme="minorHAnsi"/>
        </w:rPr>
      </w:pPr>
    </w:p>
    <w:p w14:paraId="12195D91" w14:textId="668A1F35" w:rsidR="007F4C0A" w:rsidRPr="009F495C" w:rsidRDefault="007F4C0A" w:rsidP="007F4C0A">
      <w:pPr>
        <w:rPr>
          <w:rFonts w:asciiTheme="minorHAnsi" w:hAnsiTheme="minorHAnsi"/>
        </w:rPr>
      </w:pPr>
      <w:r w:rsidRPr="009F495C">
        <w:rPr>
          <w:rFonts w:asciiTheme="minorHAnsi" w:hAnsiTheme="minorHAnsi"/>
        </w:rPr>
        <w:t>At the same time, enterprises are rushing to hybrid cloud seeking both business agility and security, increasing its ad</w:t>
      </w:r>
      <w:r w:rsidR="00630FB6">
        <w:rPr>
          <w:rFonts w:asciiTheme="minorHAnsi" w:hAnsiTheme="minorHAnsi"/>
        </w:rPr>
        <w:t xml:space="preserve">option rate 3x in the last </w:t>
      </w:r>
      <w:proofErr w:type="gramStart"/>
      <w:r w:rsidR="00630FB6">
        <w:rPr>
          <w:rFonts w:asciiTheme="minorHAnsi" w:hAnsiTheme="minorHAnsi"/>
        </w:rPr>
        <w:t>year</w:t>
      </w:r>
      <w:r w:rsidR="00962C23">
        <w:rPr>
          <w:rFonts w:asciiTheme="minorHAnsi" w:hAnsiTheme="minorHAnsi"/>
        </w:rPr>
        <w:t>.</w:t>
      </w:r>
      <w:r w:rsidR="00DE6FF1" w:rsidRPr="009F495C">
        <w:rPr>
          <w:rFonts w:asciiTheme="minorHAnsi" w:hAnsiTheme="minorHAnsi"/>
        </w:rPr>
        <w:t>*</w:t>
      </w:r>
      <w:proofErr w:type="gramEnd"/>
      <w:r w:rsidR="00DE6FF1" w:rsidRPr="009F495C">
        <w:rPr>
          <w:rFonts w:asciiTheme="minorHAnsi" w:hAnsiTheme="minorHAnsi"/>
        </w:rPr>
        <w:t>*</w:t>
      </w:r>
    </w:p>
    <w:p w14:paraId="72273F77" w14:textId="77777777" w:rsidR="007F4C0A" w:rsidRPr="009F495C" w:rsidRDefault="007F4C0A" w:rsidP="007F4C0A">
      <w:pPr>
        <w:rPr>
          <w:rFonts w:asciiTheme="minorHAnsi" w:hAnsiTheme="minorHAnsi"/>
        </w:rPr>
      </w:pPr>
      <w:r w:rsidRPr="009F495C">
        <w:rPr>
          <w:rFonts w:asciiTheme="minorHAnsi" w:hAnsiTheme="minorHAnsi"/>
        </w:rPr>
        <w:t> </w:t>
      </w:r>
    </w:p>
    <w:p w14:paraId="66BAB67C" w14:textId="7BE56662" w:rsidR="007F4C0A" w:rsidRPr="009F495C" w:rsidRDefault="002C7F9E" w:rsidP="007F4C0A">
      <w:pPr>
        <w:rPr>
          <w:rFonts w:asciiTheme="minorHAnsi" w:hAnsiTheme="minorHAnsi"/>
        </w:rPr>
      </w:pPr>
      <w:r>
        <w:rPr>
          <w:rFonts w:asciiTheme="minorHAnsi" w:hAnsiTheme="minorHAnsi"/>
        </w:rPr>
        <w:t>The adoption of new digital processes while</w:t>
      </w:r>
      <w:r w:rsidR="005049B5" w:rsidRPr="009F49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grating</w:t>
      </w:r>
      <w:r w:rsidR="007F4C0A" w:rsidRPr="009F495C">
        <w:rPr>
          <w:rFonts w:asciiTheme="minorHAnsi" w:hAnsiTheme="minorHAnsi"/>
        </w:rPr>
        <w:t xml:space="preserve"> to hybrid cloud </w:t>
      </w:r>
      <w:r w:rsidR="0025767D">
        <w:rPr>
          <w:rFonts w:asciiTheme="minorHAnsi" w:hAnsiTheme="minorHAnsi"/>
        </w:rPr>
        <w:t>will require IT</w:t>
      </w:r>
      <w:r>
        <w:rPr>
          <w:rFonts w:asciiTheme="minorHAnsi" w:hAnsiTheme="minorHAnsi"/>
        </w:rPr>
        <w:t xml:space="preserve"> and business </w:t>
      </w:r>
      <w:r w:rsidR="0025767D">
        <w:rPr>
          <w:rFonts w:asciiTheme="minorHAnsi" w:hAnsiTheme="minorHAnsi"/>
        </w:rPr>
        <w:t xml:space="preserve">operations to </w:t>
      </w:r>
      <w:r>
        <w:rPr>
          <w:rFonts w:asciiTheme="minorHAnsi" w:hAnsiTheme="minorHAnsi"/>
        </w:rPr>
        <w:t xml:space="preserve">closely </w:t>
      </w:r>
      <w:r w:rsidR="00150874">
        <w:rPr>
          <w:rFonts w:asciiTheme="minorHAnsi" w:hAnsiTheme="minorHAnsi"/>
        </w:rPr>
        <w:t xml:space="preserve">cooperate and </w:t>
      </w:r>
      <w:r>
        <w:rPr>
          <w:rFonts w:asciiTheme="minorHAnsi" w:hAnsiTheme="minorHAnsi"/>
        </w:rPr>
        <w:t xml:space="preserve">to </w:t>
      </w:r>
      <w:r w:rsidR="0025767D">
        <w:rPr>
          <w:rFonts w:asciiTheme="minorHAnsi" w:hAnsiTheme="minorHAnsi"/>
        </w:rPr>
        <w:t xml:space="preserve">gain </w:t>
      </w:r>
      <w:r>
        <w:rPr>
          <w:rFonts w:asciiTheme="minorHAnsi" w:hAnsiTheme="minorHAnsi"/>
        </w:rPr>
        <w:t xml:space="preserve">a shared </w:t>
      </w:r>
      <w:r w:rsidR="007F4C0A" w:rsidRPr="009F495C">
        <w:rPr>
          <w:rFonts w:asciiTheme="minorHAnsi" w:hAnsiTheme="minorHAnsi"/>
        </w:rPr>
        <w:t xml:space="preserve">visibility into the end-to-end </w:t>
      </w:r>
      <w:r w:rsidR="0025767D">
        <w:rPr>
          <w:rFonts w:asciiTheme="minorHAnsi" w:hAnsiTheme="minorHAnsi"/>
        </w:rPr>
        <w:t xml:space="preserve">process, from business transactions all the way to the underlying infrastructure. </w:t>
      </w:r>
    </w:p>
    <w:p w14:paraId="23F78F6F" w14:textId="77777777" w:rsidR="007F4C0A" w:rsidRPr="009F495C" w:rsidRDefault="007F4C0A" w:rsidP="007F4C0A">
      <w:pPr>
        <w:rPr>
          <w:rFonts w:asciiTheme="minorHAnsi" w:hAnsiTheme="minorHAnsi"/>
        </w:rPr>
      </w:pPr>
      <w:r w:rsidRPr="009F495C">
        <w:rPr>
          <w:rFonts w:asciiTheme="minorHAnsi" w:hAnsiTheme="minorHAnsi"/>
        </w:rPr>
        <w:t> </w:t>
      </w:r>
    </w:p>
    <w:p w14:paraId="6B466DBD" w14:textId="16A745D9" w:rsidR="007F4C0A" w:rsidRPr="009F495C" w:rsidRDefault="007F4C0A" w:rsidP="007F4C0A">
      <w:pPr>
        <w:rPr>
          <w:rFonts w:asciiTheme="minorHAnsi" w:hAnsiTheme="minorHAnsi"/>
        </w:rPr>
      </w:pPr>
      <w:r w:rsidRPr="009F495C">
        <w:rPr>
          <w:rFonts w:asciiTheme="minorHAnsi" w:hAnsiTheme="minorHAnsi"/>
        </w:rPr>
        <w:t>Today's domain-centric tools don't correlate business transactions with application services and infrastructure events, making troubleshooting in a hybrid cloud environment ever more complex. </w:t>
      </w:r>
    </w:p>
    <w:p w14:paraId="07ECD264" w14:textId="77777777" w:rsidR="007F4C0A" w:rsidRPr="009F495C" w:rsidRDefault="007F4C0A" w:rsidP="007F4C0A">
      <w:pPr>
        <w:rPr>
          <w:rFonts w:asciiTheme="minorHAnsi" w:hAnsiTheme="minorHAnsi"/>
        </w:rPr>
      </w:pPr>
      <w:r w:rsidRPr="009F495C">
        <w:rPr>
          <w:rFonts w:asciiTheme="minorHAnsi" w:hAnsiTheme="minorHAnsi"/>
        </w:rPr>
        <w:t> </w:t>
      </w:r>
    </w:p>
    <w:p w14:paraId="234FFB01" w14:textId="4B2F4C7C" w:rsidR="007F4C0A" w:rsidRDefault="00F61335" w:rsidP="007F4C0A">
      <w:pPr>
        <w:rPr>
          <w:rFonts w:asciiTheme="minorHAnsi" w:hAnsiTheme="minorHAnsi"/>
        </w:rPr>
      </w:pPr>
      <w:proofErr w:type="spellStart"/>
      <w:r w:rsidRPr="009F495C">
        <w:rPr>
          <w:rFonts w:asciiTheme="minorHAnsi" w:hAnsiTheme="minorHAnsi"/>
        </w:rPr>
        <w:t>FixStream</w:t>
      </w:r>
      <w:proofErr w:type="spellEnd"/>
      <w:r w:rsidRPr="009F495C">
        <w:rPr>
          <w:rFonts w:asciiTheme="minorHAnsi" w:hAnsiTheme="minorHAnsi"/>
        </w:rPr>
        <w:t xml:space="preserve">, an Oracle Gold Partner, </w:t>
      </w:r>
      <w:r w:rsidR="006A2E6C">
        <w:rPr>
          <w:rFonts w:asciiTheme="minorHAnsi" w:hAnsiTheme="minorHAnsi"/>
        </w:rPr>
        <w:t>facilitates digital transformation</w:t>
      </w:r>
      <w:r w:rsidR="007F4C0A" w:rsidRPr="009F495C">
        <w:rPr>
          <w:rFonts w:asciiTheme="minorHAnsi" w:hAnsiTheme="minorHAnsi"/>
        </w:rPr>
        <w:t xml:space="preserve"> by automating the </w:t>
      </w:r>
      <w:r w:rsidR="007F6C7A" w:rsidRPr="009F495C">
        <w:rPr>
          <w:rFonts w:asciiTheme="minorHAnsi" w:hAnsiTheme="minorHAnsi"/>
        </w:rPr>
        <w:t xml:space="preserve">discovery and </w:t>
      </w:r>
      <w:r w:rsidR="007F4C0A" w:rsidRPr="009F495C">
        <w:rPr>
          <w:rFonts w:asciiTheme="minorHAnsi" w:hAnsiTheme="minorHAnsi"/>
        </w:rPr>
        <w:t xml:space="preserve">mapping of critical </w:t>
      </w:r>
      <w:r w:rsidR="006A2E6C">
        <w:rPr>
          <w:rFonts w:asciiTheme="minorHAnsi" w:hAnsiTheme="minorHAnsi"/>
        </w:rPr>
        <w:t>Order-to-Cash and Procure-to-Pay</w:t>
      </w:r>
      <w:r w:rsidR="007F4C0A" w:rsidRPr="009F495C">
        <w:rPr>
          <w:rFonts w:asciiTheme="minorHAnsi" w:hAnsiTheme="minorHAnsi"/>
        </w:rPr>
        <w:t xml:space="preserve"> processes to </w:t>
      </w:r>
      <w:r w:rsidR="006A2E6C">
        <w:rPr>
          <w:rFonts w:asciiTheme="minorHAnsi" w:hAnsiTheme="minorHAnsi"/>
        </w:rPr>
        <w:t xml:space="preserve">the underlying </w:t>
      </w:r>
      <w:r w:rsidR="007F4C0A" w:rsidRPr="009F495C">
        <w:rPr>
          <w:rFonts w:asciiTheme="minorHAnsi" w:hAnsiTheme="minorHAnsi"/>
        </w:rPr>
        <w:t>application process flows, hosts, backend databases and infrastructure entities</w:t>
      </w:r>
      <w:r w:rsidR="007F6C7A" w:rsidRPr="009F495C">
        <w:rPr>
          <w:rFonts w:asciiTheme="minorHAnsi" w:hAnsiTheme="minorHAnsi"/>
        </w:rPr>
        <w:t xml:space="preserve"> such as switches, routers and storage arrays</w:t>
      </w:r>
      <w:r w:rsidR="007F4C0A" w:rsidRPr="009F495C">
        <w:rPr>
          <w:rFonts w:asciiTheme="minorHAnsi" w:hAnsiTheme="minorHAnsi"/>
        </w:rPr>
        <w:t>.</w:t>
      </w:r>
      <w:r w:rsidR="00A75A4D">
        <w:rPr>
          <w:rFonts w:asciiTheme="minorHAnsi" w:hAnsiTheme="minorHAnsi"/>
        </w:rPr>
        <w:t xml:space="preserve"> </w:t>
      </w:r>
    </w:p>
    <w:p w14:paraId="119863FF" w14:textId="77777777" w:rsidR="00A75A4D" w:rsidRDefault="00A75A4D" w:rsidP="007F4C0A">
      <w:pPr>
        <w:rPr>
          <w:rFonts w:asciiTheme="minorHAnsi" w:hAnsiTheme="minorHAnsi"/>
        </w:rPr>
      </w:pPr>
    </w:p>
    <w:p w14:paraId="3DC33C45" w14:textId="77777777" w:rsidR="00A75A4D" w:rsidRPr="006A2E6C" w:rsidRDefault="00A75A4D" w:rsidP="00A75A4D">
      <w:pPr>
        <w:rPr>
          <w:rFonts w:eastAsia="Times New Roman"/>
        </w:rPr>
      </w:pPr>
      <w:r w:rsidRPr="00463A6C">
        <w:rPr>
          <w:rFonts w:ascii="Calibri" w:eastAsia="Times New Roman" w:hAnsi="Calibri"/>
          <w:color w:val="000000"/>
          <w:shd w:val="clear" w:color="auto" w:fill="FFFFFF"/>
        </w:rPr>
        <w:t xml:space="preserve">“EMA named </w:t>
      </w:r>
      <w:proofErr w:type="spellStart"/>
      <w:r w:rsidRPr="00463A6C">
        <w:rPr>
          <w:rFonts w:ascii="Calibri" w:eastAsia="Times New Roman" w:hAnsi="Calibri"/>
          <w:color w:val="000000"/>
          <w:shd w:val="clear" w:color="auto" w:fill="FFFFFF"/>
        </w:rPr>
        <w:t>FixStream</w:t>
      </w:r>
      <w:proofErr w:type="spellEnd"/>
      <w:r w:rsidRPr="00463A6C">
        <w:rPr>
          <w:rFonts w:ascii="Calibri" w:eastAsia="Times New Roman" w:hAnsi="Calibri"/>
          <w:color w:val="000000"/>
          <w:shd w:val="clear" w:color="auto" w:fill="FFFFFF"/>
        </w:rPr>
        <w:t xml:space="preserve"> a leader in Advanced IT Analytics after careful evaluation of its unique capabilities for mapping service interdependencies to business-driven objectives, breaking down the barriers of communication between IT and business operations,” said Dennis </w:t>
      </w:r>
      <w:proofErr w:type="spellStart"/>
      <w:r w:rsidRPr="00463A6C">
        <w:rPr>
          <w:rFonts w:ascii="Calibri" w:eastAsia="Times New Roman" w:hAnsi="Calibri"/>
          <w:color w:val="000000"/>
          <w:shd w:val="clear" w:color="auto" w:fill="FFFFFF"/>
        </w:rPr>
        <w:t>Drogseth</w:t>
      </w:r>
      <w:proofErr w:type="spellEnd"/>
      <w:r w:rsidRPr="00463A6C">
        <w:rPr>
          <w:rFonts w:ascii="Calibri" w:eastAsia="Times New Roman" w:hAnsi="Calibri"/>
          <w:color w:val="000000"/>
          <w:shd w:val="clear" w:color="auto" w:fill="FFFFFF"/>
        </w:rPr>
        <w:t xml:space="preserve">, vice president, Enterprise Management Associates. “This leadership is exemplified in </w:t>
      </w:r>
      <w:proofErr w:type="spellStart"/>
      <w:r w:rsidRPr="00463A6C">
        <w:rPr>
          <w:rFonts w:ascii="Calibri" w:eastAsia="Times New Roman" w:hAnsi="Calibri"/>
          <w:color w:val="000000"/>
          <w:shd w:val="clear" w:color="auto" w:fill="FFFFFF"/>
        </w:rPr>
        <w:lastRenderedPageBreak/>
        <w:t>FixStream’s</w:t>
      </w:r>
      <w:proofErr w:type="spellEnd"/>
      <w:r w:rsidRPr="00463A6C">
        <w:rPr>
          <w:rFonts w:ascii="Calibri" w:eastAsia="Times New Roman" w:hAnsi="Calibri"/>
          <w:color w:val="000000"/>
          <w:shd w:val="clear" w:color="auto" w:fill="FFFFFF"/>
        </w:rPr>
        <w:t xml:space="preserve"> move to support Oracle ERP Cloud with distinctive capabilities to address business outcomes in context with service performance with native ease and dynamic currency.”</w:t>
      </w:r>
    </w:p>
    <w:p w14:paraId="1E40F9FE" w14:textId="77777777" w:rsidR="00A75A4D" w:rsidRDefault="00A75A4D" w:rsidP="007F4C0A">
      <w:pPr>
        <w:rPr>
          <w:rFonts w:asciiTheme="minorHAnsi" w:hAnsiTheme="minorHAnsi"/>
        </w:rPr>
      </w:pPr>
    </w:p>
    <w:p w14:paraId="060AC783" w14:textId="2845159B" w:rsidR="00A75A4D" w:rsidRDefault="00A75A4D" w:rsidP="00A75A4D">
      <w:pPr>
        <w:rPr>
          <w:rFonts w:asciiTheme="minorHAnsi" w:hAnsiTheme="minorHAnsi"/>
        </w:rPr>
      </w:pPr>
      <w:proofErr w:type="spellStart"/>
      <w:r w:rsidRPr="009F495C">
        <w:rPr>
          <w:rFonts w:asciiTheme="minorHAnsi" w:hAnsiTheme="minorHAnsi"/>
        </w:rPr>
        <w:t>FixStream</w:t>
      </w:r>
      <w:proofErr w:type="spellEnd"/>
      <w:r w:rsidRPr="009F495C">
        <w:rPr>
          <w:rFonts w:asciiTheme="minorHAnsi" w:hAnsiTheme="minorHAnsi"/>
        </w:rPr>
        <w:t xml:space="preserve"> 6.0 provides </w:t>
      </w:r>
      <w:r>
        <w:rPr>
          <w:rFonts w:asciiTheme="minorHAnsi" w:hAnsiTheme="minorHAnsi"/>
        </w:rPr>
        <w:t xml:space="preserve">out-of-the-box </w:t>
      </w:r>
      <w:r w:rsidRPr="009F495C">
        <w:rPr>
          <w:rFonts w:asciiTheme="minorHAnsi" w:hAnsiTheme="minorHAnsi"/>
        </w:rPr>
        <w:t>support for Oracle ERP 12.X, Oracle Real Application Clusters, Oracle VM hypervisor</w:t>
      </w:r>
      <w:r>
        <w:rPr>
          <w:rFonts w:asciiTheme="minorHAnsi" w:hAnsiTheme="minorHAnsi"/>
        </w:rPr>
        <w:t xml:space="preserve"> and Oracle Fusion Middleware in on-premises, hybrid, public or Oracle ERP cloud deployments.</w:t>
      </w:r>
      <w:r w:rsidR="00D82DF1">
        <w:rPr>
          <w:rFonts w:asciiTheme="minorHAnsi" w:hAnsiTheme="minorHAnsi"/>
        </w:rPr>
        <w:t xml:space="preserve"> </w:t>
      </w:r>
    </w:p>
    <w:p w14:paraId="2DE93D3F" w14:textId="77777777" w:rsidR="006A2E6C" w:rsidRDefault="006A2E6C" w:rsidP="007F4C0A">
      <w:pPr>
        <w:rPr>
          <w:rFonts w:asciiTheme="minorHAnsi" w:hAnsiTheme="minorHAnsi"/>
        </w:rPr>
      </w:pPr>
    </w:p>
    <w:p w14:paraId="78D01A94" w14:textId="6DE4A852" w:rsidR="00154D30" w:rsidRPr="00A75A4D" w:rsidRDefault="0025767D" w:rsidP="007F4C0A">
      <w:pPr>
        <w:rPr>
          <w:rFonts w:asciiTheme="minorHAnsi" w:hAnsiTheme="minorHAnsi"/>
          <w:color w:val="000000"/>
        </w:rPr>
      </w:pPr>
      <w:r w:rsidRPr="009F495C">
        <w:rPr>
          <w:rFonts w:asciiTheme="minorHAnsi" w:hAnsiTheme="minorHAnsi"/>
          <w:bdr w:val="none" w:sz="0" w:space="0" w:color="auto" w:frame="1"/>
        </w:rPr>
        <w:t>“</w:t>
      </w:r>
      <w:proofErr w:type="spellStart"/>
      <w:r w:rsidRPr="009F495C">
        <w:rPr>
          <w:rFonts w:asciiTheme="minorHAnsi" w:hAnsiTheme="minorHAnsi"/>
          <w:bdr w:val="none" w:sz="0" w:space="0" w:color="auto" w:frame="1"/>
        </w:rPr>
        <w:t>FixStream</w:t>
      </w:r>
      <w:proofErr w:type="spellEnd"/>
      <w:r w:rsidRPr="009F495C">
        <w:rPr>
          <w:rFonts w:asciiTheme="minorHAnsi" w:hAnsiTheme="minorHAnsi"/>
          <w:bdr w:val="none" w:sz="0" w:space="0" w:color="auto" w:frame="1"/>
        </w:rPr>
        <w:t xml:space="preserve"> provides a powerful analytics platform that delivers the industry</w:t>
      </w:r>
      <w:r>
        <w:rPr>
          <w:rFonts w:asciiTheme="minorHAnsi" w:hAnsiTheme="minorHAnsi"/>
          <w:bdr w:val="none" w:sz="0" w:space="0" w:color="auto" w:frame="1"/>
        </w:rPr>
        <w:t>’s</w:t>
      </w:r>
      <w:r w:rsidRPr="009F495C">
        <w:rPr>
          <w:rFonts w:asciiTheme="minorHAnsi" w:hAnsiTheme="minorHAnsi"/>
          <w:bdr w:val="none" w:sz="0" w:space="0" w:color="auto" w:frame="1"/>
        </w:rPr>
        <w:t xml:space="preserve"> first end-to-end view of Oracle ERP transaction flows correlated with applications and infrastructure in hybrid IT environments,” said </w:t>
      </w:r>
      <w:proofErr w:type="spellStart"/>
      <w:r w:rsidRPr="009F495C">
        <w:rPr>
          <w:rFonts w:asciiTheme="minorHAnsi" w:hAnsiTheme="minorHAnsi"/>
          <w:bdr w:val="none" w:sz="0" w:space="0" w:color="auto" w:frame="1"/>
        </w:rPr>
        <w:t>Bojan</w:t>
      </w:r>
      <w:proofErr w:type="spellEnd"/>
      <w:r w:rsidRPr="009F495C">
        <w:rPr>
          <w:rFonts w:asciiTheme="minorHAnsi" w:hAnsiTheme="minorHAnsi"/>
          <w:bdr w:val="none" w:sz="0" w:space="0" w:color="auto" w:frame="1"/>
        </w:rPr>
        <w:t xml:space="preserve"> </w:t>
      </w:r>
      <w:proofErr w:type="spellStart"/>
      <w:r w:rsidRPr="009F495C">
        <w:rPr>
          <w:rFonts w:asciiTheme="minorHAnsi" w:hAnsiTheme="minorHAnsi"/>
          <w:bdr w:val="none" w:sz="0" w:space="0" w:color="auto" w:frame="1"/>
        </w:rPr>
        <w:t>Simic</w:t>
      </w:r>
      <w:proofErr w:type="spellEnd"/>
      <w:r w:rsidRPr="009F495C">
        <w:rPr>
          <w:rFonts w:asciiTheme="minorHAnsi" w:hAnsiTheme="minorHAnsi"/>
          <w:bdr w:val="none" w:sz="0" w:space="0" w:color="auto" w:frame="1"/>
        </w:rPr>
        <w:t xml:space="preserve">, </w:t>
      </w:r>
      <w:r>
        <w:rPr>
          <w:rFonts w:asciiTheme="minorHAnsi" w:hAnsiTheme="minorHAnsi"/>
          <w:bdr w:val="none" w:sz="0" w:space="0" w:color="auto" w:frame="1"/>
        </w:rPr>
        <w:t>f</w:t>
      </w:r>
      <w:r w:rsidRPr="009F495C">
        <w:rPr>
          <w:rFonts w:asciiTheme="minorHAnsi" w:hAnsiTheme="minorHAnsi"/>
          <w:bdr w:val="none" w:sz="0" w:space="0" w:color="auto" w:frame="1"/>
        </w:rPr>
        <w:t xml:space="preserve">ounder and </w:t>
      </w:r>
      <w:r>
        <w:rPr>
          <w:rFonts w:asciiTheme="minorHAnsi" w:hAnsiTheme="minorHAnsi"/>
          <w:bdr w:val="none" w:sz="0" w:space="0" w:color="auto" w:frame="1"/>
        </w:rPr>
        <w:t>c</w:t>
      </w:r>
      <w:r w:rsidRPr="009F495C">
        <w:rPr>
          <w:rFonts w:asciiTheme="minorHAnsi" w:hAnsiTheme="minorHAnsi"/>
          <w:bdr w:val="none" w:sz="0" w:space="0" w:color="auto" w:frame="1"/>
        </w:rPr>
        <w:t xml:space="preserve">hief </w:t>
      </w:r>
      <w:r>
        <w:rPr>
          <w:rFonts w:asciiTheme="minorHAnsi" w:hAnsiTheme="minorHAnsi"/>
          <w:bdr w:val="none" w:sz="0" w:space="0" w:color="auto" w:frame="1"/>
        </w:rPr>
        <w:t>a</w:t>
      </w:r>
      <w:r w:rsidRPr="009F495C">
        <w:rPr>
          <w:rFonts w:asciiTheme="minorHAnsi" w:hAnsiTheme="minorHAnsi"/>
          <w:bdr w:val="none" w:sz="0" w:space="0" w:color="auto" w:frame="1"/>
        </w:rPr>
        <w:t>nalyst, Digital Enterprise Journal. “</w:t>
      </w:r>
      <w:proofErr w:type="spellStart"/>
      <w:r>
        <w:rPr>
          <w:rFonts w:asciiTheme="minorHAnsi" w:hAnsiTheme="minorHAnsi"/>
          <w:bdr w:val="none" w:sz="0" w:space="0" w:color="auto" w:frame="1"/>
        </w:rPr>
        <w:t>FixStream</w:t>
      </w:r>
      <w:proofErr w:type="spellEnd"/>
      <w:r>
        <w:rPr>
          <w:rFonts w:asciiTheme="minorHAnsi" w:hAnsiTheme="minorHAnsi"/>
          <w:bdr w:val="none" w:sz="0" w:space="0" w:color="auto" w:frame="1"/>
        </w:rPr>
        <w:t xml:space="preserve"> can be deployed in few hours thanks to</w:t>
      </w:r>
      <w:r w:rsidRPr="009F495C">
        <w:rPr>
          <w:rFonts w:asciiTheme="minorHAnsi" w:hAnsiTheme="minorHAnsi"/>
          <w:bdr w:val="none" w:sz="0" w:space="0" w:color="auto" w:frame="1"/>
        </w:rPr>
        <w:t xml:space="preserve"> i</w:t>
      </w:r>
      <w:r>
        <w:rPr>
          <w:rFonts w:asciiTheme="minorHAnsi" w:hAnsiTheme="minorHAnsi"/>
          <w:bdr w:val="none" w:sz="0" w:space="0" w:color="auto" w:frame="1"/>
        </w:rPr>
        <w:t>ts out-of-the-box discovery</w:t>
      </w:r>
      <w:r w:rsidRPr="009F495C">
        <w:rPr>
          <w:rFonts w:asciiTheme="minorHAnsi" w:hAnsiTheme="minorHAnsi"/>
          <w:bdr w:val="none" w:sz="0" w:space="0" w:color="auto" w:frame="1"/>
        </w:rPr>
        <w:t xml:space="preserve"> </w:t>
      </w:r>
      <w:r>
        <w:rPr>
          <w:rFonts w:asciiTheme="minorHAnsi" w:hAnsiTheme="minorHAnsi"/>
          <w:bdr w:val="none" w:sz="0" w:space="0" w:color="auto" w:frame="1"/>
        </w:rPr>
        <w:t>of Oracle ERP applications and delivers</w:t>
      </w:r>
      <w:r w:rsidRPr="009F495C">
        <w:rPr>
          <w:rFonts w:asciiTheme="minorHAnsi" w:hAnsiTheme="minorHAnsi"/>
          <w:bdr w:val="none" w:sz="0" w:space="0" w:color="auto" w:frame="1"/>
        </w:rPr>
        <w:t xml:space="preserve"> </w:t>
      </w:r>
      <w:r>
        <w:rPr>
          <w:rFonts w:asciiTheme="minorHAnsi" w:hAnsiTheme="minorHAnsi"/>
          <w:bdr w:val="none" w:sz="0" w:space="0" w:color="auto" w:frame="1"/>
        </w:rPr>
        <w:t xml:space="preserve">instant tangible value to </w:t>
      </w:r>
      <w:r w:rsidRPr="009F495C">
        <w:rPr>
          <w:rFonts w:asciiTheme="minorHAnsi" w:hAnsiTheme="minorHAnsi"/>
          <w:bdr w:val="none" w:sz="0" w:space="0" w:color="auto" w:frame="1"/>
        </w:rPr>
        <w:t xml:space="preserve">business and </w:t>
      </w:r>
      <w:r>
        <w:rPr>
          <w:rFonts w:asciiTheme="minorHAnsi" w:hAnsiTheme="minorHAnsi"/>
          <w:bdr w:val="none" w:sz="0" w:space="0" w:color="auto" w:frame="1"/>
        </w:rPr>
        <w:t xml:space="preserve">IT </w:t>
      </w:r>
      <w:r w:rsidRPr="009F495C">
        <w:rPr>
          <w:rFonts w:asciiTheme="minorHAnsi" w:hAnsiTheme="minorHAnsi"/>
          <w:bdr w:val="none" w:sz="0" w:space="0" w:color="auto" w:frame="1"/>
        </w:rPr>
        <w:t>operations</w:t>
      </w:r>
      <w:r>
        <w:rPr>
          <w:rFonts w:asciiTheme="minorHAnsi" w:hAnsiTheme="minorHAnsi"/>
          <w:bdr w:val="none" w:sz="0" w:space="0" w:color="auto" w:frame="1"/>
        </w:rPr>
        <w:t>.”</w:t>
      </w:r>
    </w:p>
    <w:p w14:paraId="06E6F944" w14:textId="77777777" w:rsidR="00392F15" w:rsidRPr="009F495C" w:rsidRDefault="00392F15" w:rsidP="00392F15">
      <w:pPr>
        <w:rPr>
          <w:rFonts w:asciiTheme="minorHAnsi" w:hAnsiTheme="minorHAnsi"/>
        </w:rPr>
      </w:pPr>
    </w:p>
    <w:p w14:paraId="4B03E260" w14:textId="0DE322C9" w:rsidR="00496619" w:rsidRPr="009F495C" w:rsidRDefault="00496619" w:rsidP="00496619">
      <w:pPr>
        <w:rPr>
          <w:rFonts w:asciiTheme="minorHAnsi" w:hAnsiTheme="minorHAnsi"/>
        </w:rPr>
      </w:pPr>
      <w:proofErr w:type="spellStart"/>
      <w:r w:rsidRPr="009F495C">
        <w:rPr>
          <w:rFonts w:asciiTheme="minorHAnsi" w:hAnsiTheme="minorHAnsi"/>
        </w:rPr>
        <w:t>FixStream</w:t>
      </w:r>
      <w:proofErr w:type="spellEnd"/>
      <w:r w:rsidRPr="009F495C">
        <w:rPr>
          <w:rFonts w:asciiTheme="minorHAnsi" w:hAnsiTheme="minorHAnsi"/>
        </w:rPr>
        <w:t xml:space="preserve"> 6.0 can be </w:t>
      </w:r>
      <w:r w:rsidR="00C31F71" w:rsidRPr="009F495C">
        <w:rPr>
          <w:rFonts w:asciiTheme="minorHAnsi" w:hAnsiTheme="minorHAnsi"/>
        </w:rPr>
        <w:t>deployed</w:t>
      </w:r>
      <w:r w:rsidRPr="009F495C">
        <w:rPr>
          <w:rFonts w:asciiTheme="minorHAnsi" w:hAnsiTheme="minorHAnsi"/>
        </w:rPr>
        <w:t xml:space="preserve"> to </w:t>
      </w:r>
      <w:r w:rsidR="00C31F71" w:rsidRPr="009F495C">
        <w:rPr>
          <w:rFonts w:asciiTheme="minorHAnsi" w:hAnsiTheme="minorHAnsi"/>
        </w:rPr>
        <w:t>proactive</w:t>
      </w:r>
      <w:r w:rsidR="00DA2A99">
        <w:rPr>
          <w:rFonts w:asciiTheme="minorHAnsi" w:hAnsiTheme="minorHAnsi"/>
        </w:rPr>
        <w:t>ly</w:t>
      </w:r>
      <w:r w:rsidR="00C31F71" w:rsidRPr="009F495C">
        <w:rPr>
          <w:rFonts w:asciiTheme="minorHAnsi" w:hAnsiTheme="minorHAnsi"/>
        </w:rPr>
        <w:t xml:space="preserve"> </w:t>
      </w:r>
      <w:r w:rsidRPr="009F495C">
        <w:rPr>
          <w:rFonts w:asciiTheme="minorHAnsi" w:hAnsiTheme="minorHAnsi"/>
        </w:rPr>
        <w:t xml:space="preserve">address </w:t>
      </w:r>
      <w:r w:rsidR="00D36CD2" w:rsidRPr="009F495C">
        <w:rPr>
          <w:rFonts w:asciiTheme="minorHAnsi" w:hAnsiTheme="minorHAnsi"/>
        </w:rPr>
        <w:t xml:space="preserve">business process issues, such as </w:t>
      </w:r>
      <w:r w:rsidRPr="009F495C">
        <w:rPr>
          <w:rFonts w:asciiTheme="minorHAnsi" w:hAnsiTheme="minorHAnsi"/>
        </w:rPr>
        <w:t xml:space="preserve">Order to </w:t>
      </w:r>
      <w:r w:rsidR="00D36CD2" w:rsidRPr="009F495C">
        <w:rPr>
          <w:rFonts w:asciiTheme="minorHAnsi" w:hAnsiTheme="minorHAnsi"/>
        </w:rPr>
        <w:t xml:space="preserve">Cash, in a hybrid environment. </w:t>
      </w:r>
      <w:r w:rsidR="00207C82">
        <w:rPr>
          <w:rFonts w:asciiTheme="minorHAnsi" w:hAnsiTheme="minorHAnsi"/>
        </w:rPr>
        <w:t>In such a</w:t>
      </w:r>
      <w:r w:rsidR="00EE471C" w:rsidRPr="009F495C">
        <w:rPr>
          <w:rFonts w:asciiTheme="minorHAnsi" w:hAnsiTheme="minorHAnsi"/>
        </w:rPr>
        <w:t xml:space="preserve"> scenario, t</w:t>
      </w:r>
      <w:r w:rsidR="00D36CD2" w:rsidRPr="009F495C">
        <w:rPr>
          <w:rFonts w:asciiTheme="minorHAnsi" w:hAnsiTheme="minorHAnsi"/>
        </w:rPr>
        <w:t>he</w:t>
      </w:r>
      <w:r w:rsidR="00C31F71" w:rsidRPr="009F495C">
        <w:rPr>
          <w:rFonts w:asciiTheme="minorHAnsi" w:hAnsiTheme="minorHAnsi"/>
        </w:rPr>
        <w:t xml:space="preserve"> </w:t>
      </w:r>
      <w:r w:rsidRPr="009F495C">
        <w:rPr>
          <w:rFonts w:asciiTheme="minorHAnsi" w:hAnsiTheme="minorHAnsi"/>
        </w:rPr>
        <w:t xml:space="preserve">customer </w:t>
      </w:r>
      <w:r w:rsidR="00EE471C" w:rsidRPr="009F495C">
        <w:rPr>
          <w:rFonts w:asciiTheme="minorHAnsi" w:hAnsiTheme="minorHAnsi"/>
        </w:rPr>
        <w:t>could run</w:t>
      </w:r>
      <w:r w:rsidRPr="009F495C">
        <w:rPr>
          <w:rFonts w:asciiTheme="minorHAnsi" w:hAnsiTheme="minorHAnsi"/>
        </w:rPr>
        <w:t xml:space="preserve"> an Oracle ERP instance in the Oracle Cloud </w:t>
      </w:r>
      <w:r w:rsidR="00EE471C" w:rsidRPr="009F495C">
        <w:rPr>
          <w:rFonts w:asciiTheme="minorHAnsi" w:hAnsiTheme="minorHAnsi"/>
        </w:rPr>
        <w:t>and</w:t>
      </w:r>
      <w:r w:rsidRPr="009F495C">
        <w:rPr>
          <w:rFonts w:asciiTheme="minorHAnsi" w:hAnsiTheme="minorHAnsi"/>
        </w:rPr>
        <w:t xml:space="preserve"> interact with enterprise services for tax calculation, authentication and identity service </w:t>
      </w:r>
      <w:r w:rsidR="00C31F71" w:rsidRPr="009F495C">
        <w:rPr>
          <w:rFonts w:asciiTheme="minorHAnsi" w:hAnsiTheme="minorHAnsi"/>
        </w:rPr>
        <w:t>that</w:t>
      </w:r>
      <w:r w:rsidRPr="009F495C">
        <w:rPr>
          <w:rFonts w:asciiTheme="minorHAnsi" w:hAnsiTheme="minorHAnsi"/>
        </w:rPr>
        <w:t xml:space="preserve"> are hosted on</w:t>
      </w:r>
      <w:r w:rsidR="001705C5">
        <w:rPr>
          <w:rFonts w:asciiTheme="minorHAnsi" w:hAnsiTheme="minorHAnsi"/>
        </w:rPr>
        <w:t>-</w:t>
      </w:r>
      <w:r w:rsidRPr="009F495C">
        <w:rPr>
          <w:rFonts w:asciiTheme="minorHAnsi" w:hAnsiTheme="minorHAnsi"/>
        </w:rPr>
        <w:t>premise</w:t>
      </w:r>
      <w:r w:rsidR="001705C5">
        <w:rPr>
          <w:rFonts w:asciiTheme="minorHAnsi" w:hAnsiTheme="minorHAnsi"/>
        </w:rPr>
        <w:t>s</w:t>
      </w:r>
      <w:r w:rsidRPr="009F495C">
        <w:rPr>
          <w:rFonts w:asciiTheme="minorHAnsi" w:hAnsiTheme="minorHAnsi"/>
        </w:rPr>
        <w:t xml:space="preserve"> in the customer data center. </w:t>
      </w:r>
    </w:p>
    <w:p w14:paraId="6F104D32" w14:textId="77777777" w:rsidR="00496619" w:rsidRPr="009F495C" w:rsidRDefault="00496619" w:rsidP="00496619">
      <w:pPr>
        <w:rPr>
          <w:rFonts w:asciiTheme="minorHAnsi" w:hAnsiTheme="minorHAnsi"/>
        </w:rPr>
      </w:pPr>
    </w:p>
    <w:p w14:paraId="558BCA1C" w14:textId="7DE50307" w:rsidR="00D05CE7" w:rsidRDefault="00EE471C" w:rsidP="00496619">
      <w:pPr>
        <w:rPr>
          <w:rFonts w:asciiTheme="minorHAnsi" w:hAnsiTheme="minorHAnsi"/>
        </w:rPr>
      </w:pPr>
      <w:r w:rsidRPr="009F495C">
        <w:rPr>
          <w:rFonts w:asciiTheme="minorHAnsi" w:hAnsiTheme="minorHAnsi"/>
        </w:rPr>
        <w:t>For instance, s</w:t>
      </w:r>
      <w:r w:rsidR="00496619" w:rsidRPr="009F495C">
        <w:rPr>
          <w:rFonts w:asciiTheme="minorHAnsi" w:hAnsiTheme="minorHAnsi"/>
        </w:rPr>
        <w:t>hould the number of pending orders increase beyond the expected threshold during a speci</w:t>
      </w:r>
      <w:r w:rsidR="00D36CD2" w:rsidRPr="009F495C">
        <w:rPr>
          <w:rFonts w:asciiTheme="minorHAnsi" w:hAnsiTheme="minorHAnsi"/>
        </w:rPr>
        <w:t xml:space="preserve">fic period, </w:t>
      </w:r>
      <w:r w:rsidR="00496619" w:rsidRPr="009F495C">
        <w:rPr>
          <w:rFonts w:asciiTheme="minorHAnsi" w:hAnsiTheme="minorHAnsi"/>
        </w:rPr>
        <w:t>because of the system fa</w:t>
      </w:r>
      <w:r w:rsidR="00D36CD2" w:rsidRPr="009F495C">
        <w:rPr>
          <w:rFonts w:asciiTheme="minorHAnsi" w:hAnsiTheme="minorHAnsi"/>
        </w:rPr>
        <w:t xml:space="preserve">ilure while doing credit check, </w:t>
      </w:r>
      <w:proofErr w:type="spellStart"/>
      <w:r w:rsidR="00D36CD2" w:rsidRPr="009F495C">
        <w:rPr>
          <w:rFonts w:asciiTheme="minorHAnsi" w:hAnsiTheme="minorHAnsi"/>
        </w:rPr>
        <w:t>FixStream</w:t>
      </w:r>
      <w:proofErr w:type="spellEnd"/>
      <w:r w:rsidR="00D36CD2" w:rsidRPr="009F495C">
        <w:rPr>
          <w:rFonts w:asciiTheme="minorHAnsi" w:hAnsiTheme="minorHAnsi"/>
        </w:rPr>
        <w:t xml:space="preserve"> 6.0 can automatically detect that the</w:t>
      </w:r>
      <w:r w:rsidR="00496619" w:rsidRPr="009F495C">
        <w:rPr>
          <w:rFonts w:asciiTheme="minorHAnsi" w:hAnsiTheme="minorHAnsi"/>
        </w:rPr>
        <w:t xml:space="preserve"> root cause was a CPU starvation issue in the VMs in the </w:t>
      </w:r>
      <w:r w:rsidRPr="009F495C">
        <w:rPr>
          <w:rFonts w:asciiTheme="minorHAnsi" w:hAnsiTheme="minorHAnsi"/>
        </w:rPr>
        <w:t>customer premise where the Oracle database</w:t>
      </w:r>
      <w:r w:rsidR="00496619" w:rsidRPr="009F495C">
        <w:rPr>
          <w:rFonts w:asciiTheme="minorHAnsi" w:hAnsiTheme="minorHAnsi"/>
        </w:rPr>
        <w:t xml:space="preserve"> is deployed for credit check. </w:t>
      </w:r>
    </w:p>
    <w:p w14:paraId="602955B2" w14:textId="77777777" w:rsidR="006A2E6C" w:rsidRDefault="006A2E6C" w:rsidP="00496619">
      <w:pPr>
        <w:rPr>
          <w:rFonts w:asciiTheme="minorHAnsi" w:hAnsiTheme="minorHAnsi"/>
        </w:rPr>
      </w:pPr>
    </w:p>
    <w:p w14:paraId="7E7FD743" w14:textId="476630F5" w:rsidR="00D144E6" w:rsidRPr="009F495C" w:rsidRDefault="006A2E6C" w:rsidP="00496619">
      <w:pPr>
        <w:rPr>
          <w:rFonts w:asciiTheme="minorHAnsi" w:hAnsiTheme="minorHAnsi"/>
        </w:rPr>
      </w:pPr>
      <w:r w:rsidRPr="009F495C">
        <w:rPr>
          <w:rFonts w:asciiTheme="minorHAnsi" w:hAnsiTheme="minorHAnsi"/>
          <w:bdr w:val="none" w:sz="0" w:space="0" w:color="auto" w:frame="1"/>
        </w:rPr>
        <w:t>“Oracle ERP Cloud is growing at a very rapid rate, 280</w:t>
      </w:r>
      <w:r>
        <w:rPr>
          <w:rFonts w:asciiTheme="minorHAnsi" w:hAnsiTheme="minorHAnsi"/>
          <w:bdr w:val="none" w:sz="0" w:space="0" w:color="auto" w:frame="1"/>
        </w:rPr>
        <w:t xml:space="preserve"> percent </w:t>
      </w:r>
      <w:r w:rsidRPr="009F495C">
        <w:rPr>
          <w:rFonts w:asciiTheme="minorHAnsi" w:hAnsiTheme="minorHAnsi"/>
          <w:bdr w:val="none" w:sz="0" w:space="0" w:color="auto" w:frame="1"/>
        </w:rPr>
        <w:t>just in the last quarter</w:t>
      </w:r>
      <w:r>
        <w:rPr>
          <w:rFonts w:asciiTheme="minorHAnsi" w:hAnsiTheme="minorHAnsi"/>
          <w:bdr w:val="none" w:sz="0" w:space="0" w:color="auto" w:frame="1"/>
        </w:rPr>
        <w:t>,</w:t>
      </w:r>
      <w:r w:rsidRPr="009F495C">
        <w:rPr>
          <w:rFonts w:asciiTheme="minorHAnsi" w:hAnsiTheme="minorHAnsi"/>
          <w:bdr w:val="none" w:sz="0" w:space="0" w:color="auto" w:frame="1"/>
        </w:rPr>
        <w:t xml:space="preserve">” said Sameer </w:t>
      </w:r>
      <w:proofErr w:type="spellStart"/>
      <w:r w:rsidRPr="009F495C">
        <w:rPr>
          <w:rFonts w:asciiTheme="minorHAnsi" w:hAnsiTheme="minorHAnsi"/>
          <w:bdr w:val="none" w:sz="0" w:space="0" w:color="auto" w:frame="1"/>
        </w:rPr>
        <w:t>Padhye</w:t>
      </w:r>
      <w:proofErr w:type="spellEnd"/>
      <w:r w:rsidRPr="009F495C">
        <w:rPr>
          <w:rFonts w:asciiTheme="minorHAnsi" w:hAnsiTheme="minorHAnsi"/>
          <w:bdr w:val="none" w:sz="0" w:space="0" w:color="auto" w:frame="1"/>
        </w:rPr>
        <w:t xml:space="preserve">, </w:t>
      </w:r>
      <w:r>
        <w:rPr>
          <w:rFonts w:asciiTheme="minorHAnsi" w:hAnsiTheme="minorHAnsi"/>
          <w:bdr w:val="none" w:sz="0" w:space="0" w:color="auto" w:frame="1"/>
        </w:rPr>
        <w:t>f</w:t>
      </w:r>
      <w:r w:rsidRPr="009F495C">
        <w:rPr>
          <w:rFonts w:asciiTheme="minorHAnsi" w:hAnsiTheme="minorHAnsi"/>
          <w:bdr w:val="none" w:sz="0" w:space="0" w:color="auto" w:frame="1"/>
        </w:rPr>
        <w:t xml:space="preserve">ounder and CEO of </w:t>
      </w:r>
      <w:proofErr w:type="spellStart"/>
      <w:r w:rsidRPr="009F495C">
        <w:rPr>
          <w:rFonts w:asciiTheme="minorHAnsi" w:hAnsiTheme="minorHAnsi"/>
          <w:bdr w:val="none" w:sz="0" w:space="0" w:color="auto" w:frame="1"/>
        </w:rPr>
        <w:t>FixStream</w:t>
      </w:r>
      <w:proofErr w:type="spellEnd"/>
      <w:r w:rsidRPr="009F495C">
        <w:rPr>
          <w:rFonts w:asciiTheme="minorHAnsi" w:hAnsiTheme="minorHAnsi"/>
          <w:bdr w:val="none" w:sz="0" w:space="0" w:color="auto" w:frame="1"/>
        </w:rPr>
        <w:t xml:space="preserve">. “With </w:t>
      </w:r>
      <w:proofErr w:type="spellStart"/>
      <w:r w:rsidRPr="009F495C">
        <w:rPr>
          <w:rFonts w:asciiTheme="minorHAnsi" w:hAnsiTheme="minorHAnsi"/>
          <w:bdr w:val="none" w:sz="0" w:space="0" w:color="auto" w:frame="1"/>
        </w:rPr>
        <w:t>FixStream</w:t>
      </w:r>
      <w:proofErr w:type="spellEnd"/>
      <w:r w:rsidRPr="009F495C">
        <w:rPr>
          <w:rFonts w:asciiTheme="minorHAnsi" w:hAnsiTheme="minorHAnsi"/>
          <w:bdr w:val="none" w:sz="0" w:space="0" w:color="auto" w:frame="1"/>
        </w:rPr>
        <w:t xml:space="preserve"> 6.0, the vast Oracle customer base can now run their key business processes in a hybrid cloud environment more efficiently, at lower cost while gaining key operational insights through end-to-end correlated visibility.”</w:t>
      </w:r>
    </w:p>
    <w:p w14:paraId="1153E0E9" w14:textId="77777777" w:rsidR="00C6644B" w:rsidRPr="009F495C" w:rsidRDefault="00C6644B" w:rsidP="00392F15">
      <w:pPr>
        <w:rPr>
          <w:rFonts w:asciiTheme="minorHAnsi" w:hAnsiTheme="minorHAnsi"/>
          <w:color w:val="000000"/>
        </w:rPr>
      </w:pPr>
    </w:p>
    <w:p w14:paraId="59E80922" w14:textId="24A94108" w:rsidR="00392F15" w:rsidRDefault="00392F15" w:rsidP="00392F15">
      <w:pPr>
        <w:rPr>
          <w:rFonts w:asciiTheme="minorHAnsi" w:hAnsiTheme="minorHAnsi"/>
          <w:color w:val="000000"/>
        </w:rPr>
      </w:pPr>
      <w:r w:rsidRPr="009F495C">
        <w:rPr>
          <w:rFonts w:asciiTheme="minorHAnsi" w:hAnsiTheme="minorHAnsi"/>
          <w:color w:val="000000"/>
        </w:rPr>
        <w:t xml:space="preserve">This year </w:t>
      </w:r>
      <w:proofErr w:type="spellStart"/>
      <w:r w:rsidRPr="009F495C">
        <w:rPr>
          <w:rFonts w:asciiTheme="minorHAnsi" w:hAnsiTheme="minorHAnsi"/>
          <w:color w:val="000000"/>
        </w:rPr>
        <w:t>FixStream</w:t>
      </w:r>
      <w:proofErr w:type="spellEnd"/>
      <w:r w:rsidRPr="009F495C">
        <w:rPr>
          <w:rFonts w:asciiTheme="minorHAnsi" w:hAnsiTheme="minorHAnsi"/>
          <w:color w:val="000000"/>
        </w:rPr>
        <w:t xml:space="preserve"> was named a Gartner </w:t>
      </w:r>
      <w:r w:rsidR="0006278C" w:rsidRPr="009F495C">
        <w:rPr>
          <w:rFonts w:asciiTheme="minorHAnsi" w:hAnsiTheme="minorHAnsi"/>
          <w:color w:val="000000"/>
        </w:rPr>
        <w:t>“Cool Vendor” a</w:t>
      </w:r>
      <w:r w:rsidR="001705C5">
        <w:rPr>
          <w:rFonts w:asciiTheme="minorHAnsi" w:hAnsiTheme="minorHAnsi"/>
          <w:color w:val="000000"/>
        </w:rPr>
        <w:t>nd a</w:t>
      </w:r>
      <w:r w:rsidR="0006278C" w:rsidRPr="009F495C">
        <w:rPr>
          <w:rFonts w:asciiTheme="minorHAnsi" w:hAnsiTheme="minorHAnsi"/>
          <w:color w:val="000000"/>
        </w:rPr>
        <w:t xml:space="preserve"> “Leader” by EMA for Advance</w:t>
      </w:r>
      <w:r w:rsidR="00045249" w:rsidRPr="009F495C">
        <w:rPr>
          <w:rFonts w:asciiTheme="minorHAnsi" w:hAnsiTheme="minorHAnsi"/>
          <w:color w:val="000000"/>
        </w:rPr>
        <w:t>d</w:t>
      </w:r>
      <w:r w:rsidR="0006278C" w:rsidRPr="009F495C">
        <w:rPr>
          <w:rFonts w:asciiTheme="minorHAnsi" w:hAnsiTheme="minorHAnsi"/>
          <w:color w:val="000000"/>
        </w:rPr>
        <w:t xml:space="preserve"> IT Analytics </w:t>
      </w:r>
      <w:r w:rsidR="00C6644B" w:rsidRPr="009F495C">
        <w:rPr>
          <w:rFonts w:asciiTheme="minorHAnsi" w:hAnsiTheme="minorHAnsi"/>
          <w:color w:val="000000"/>
        </w:rPr>
        <w:t xml:space="preserve">and </w:t>
      </w:r>
      <w:r w:rsidRPr="009F495C">
        <w:rPr>
          <w:rFonts w:asciiTheme="minorHAnsi" w:hAnsiTheme="minorHAnsi"/>
          <w:color w:val="000000"/>
        </w:rPr>
        <w:t xml:space="preserve">won the Red Herring Top 100 </w:t>
      </w:r>
      <w:r w:rsidR="00DE6FF1" w:rsidRPr="009F495C">
        <w:rPr>
          <w:rFonts w:asciiTheme="minorHAnsi" w:hAnsiTheme="minorHAnsi"/>
          <w:color w:val="000000"/>
        </w:rPr>
        <w:t xml:space="preserve">North America </w:t>
      </w:r>
      <w:r w:rsidRPr="009F495C">
        <w:rPr>
          <w:rFonts w:asciiTheme="minorHAnsi" w:hAnsiTheme="minorHAnsi"/>
          <w:color w:val="000000"/>
        </w:rPr>
        <w:t>award.</w:t>
      </w:r>
    </w:p>
    <w:p w14:paraId="1CAD6BA8" w14:textId="77777777" w:rsidR="002C7F9E" w:rsidRPr="009F495C" w:rsidRDefault="002C7F9E" w:rsidP="00392F15">
      <w:pPr>
        <w:rPr>
          <w:rFonts w:asciiTheme="minorHAnsi" w:hAnsiTheme="minorHAnsi"/>
          <w:color w:val="000000"/>
        </w:rPr>
      </w:pPr>
    </w:p>
    <w:p w14:paraId="60B251E4" w14:textId="77777777" w:rsidR="000F7F2C" w:rsidRPr="009F495C" w:rsidRDefault="000F7F2C" w:rsidP="00392F15">
      <w:pPr>
        <w:rPr>
          <w:rFonts w:asciiTheme="minorHAnsi" w:hAnsiTheme="minorHAnsi"/>
          <w:color w:val="000000"/>
        </w:rPr>
      </w:pPr>
    </w:p>
    <w:p w14:paraId="127A3622" w14:textId="70A5F817" w:rsidR="000F7F2C" w:rsidRPr="009F495C" w:rsidRDefault="006E6627" w:rsidP="00392F15">
      <w:pPr>
        <w:rPr>
          <w:rStyle w:val="Hyperlink"/>
          <w:rFonts w:asciiTheme="minorHAnsi" w:hAnsiTheme="minorHAnsi"/>
        </w:rPr>
      </w:pPr>
      <w:r w:rsidRPr="009F495C">
        <w:rPr>
          <w:rFonts w:asciiTheme="minorHAnsi" w:hAnsiTheme="minorHAnsi"/>
          <w:color w:val="000000"/>
        </w:rPr>
        <w:t xml:space="preserve">* </w:t>
      </w:r>
      <w:r w:rsidRPr="009F495C">
        <w:rPr>
          <w:rFonts w:asciiTheme="minorHAnsi" w:hAnsiTheme="minorHAnsi"/>
          <w:color w:val="000000"/>
        </w:rPr>
        <w:fldChar w:fldCharType="begin"/>
      </w:r>
      <w:r w:rsidR="00E72C18">
        <w:rPr>
          <w:rFonts w:asciiTheme="minorHAnsi" w:hAnsiTheme="minorHAnsi"/>
          <w:color w:val="000000"/>
        </w:rPr>
        <w:instrText>HYPERLINK "http://dej.io/2017/08/modernizing-it-operations-for-digital-economy-research-study-executive-summary/"</w:instrText>
      </w:r>
      <w:r w:rsidRPr="009F495C">
        <w:rPr>
          <w:rFonts w:asciiTheme="minorHAnsi" w:hAnsiTheme="minorHAnsi"/>
          <w:color w:val="000000"/>
        </w:rPr>
        <w:fldChar w:fldCharType="separate"/>
      </w:r>
      <w:r w:rsidR="000F7F2C" w:rsidRPr="009F495C">
        <w:rPr>
          <w:rStyle w:val="Hyperlink"/>
          <w:rFonts w:asciiTheme="minorHAnsi" w:hAnsiTheme="minorHAnsi"/>
        </w:rPr>
        <w:t>Digital Enterprise Journal – 2017</w:t>
      </w:r>
      <w:r w:rsidRPr="009F495C">
        <w:rPr>
          <w:rStyle w:val="Hyperlink"/>
          <w:rFonts w:asciiTheme="minorHAnsi" w:hAnsiTheme="minorHAnsi"/>
        </w:rPr>
        <w:t xml:space="preserve"> </w:t>
      </w:r>
    </w:p>
    <w:p w14:paraId="35B349EC" w14:textId="11B7B4BD" w:rsidR="00C6644B" w:rsidRPr="009F495C" w:rsidRDefault="006E6627" w:rsidP="009643C5">
      <w:pPr>
        <w:shd w:val="clear" w:color="auto" w:fill="FCFCFC"/>
        <w:textAlignment w:val="baseline"/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</w:pPr>
      <w:r w:rsidRPr="009F495C">
        <w:rPr>
          <w:rFonts w:asciiTheme="minorHAnsi" w:hAnsiTheme="minorHAnsi"/>
          <w:color w:val="000000"/>
        </w:rPr>
        <w:fldChar w:fldCharType="end"/>
      </w:r>
    </w:p>
    <w:p w14:paraId="5DA5DD81" w14:textId="71B14274" w:rsidR="00DE6FF1" w:rsidRPr="009F495C" w:rsidRDefault="00284839" w:rsidP="009643C5">
      <w:pPr>
        <w:shd w:val="clear" w:color="auto" w:fill="FCFCFC"/>
        <w:textAlignment w:val="baseline"/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</w:pPr>
      <w:hyperlink r:id="rId5" w:anchor="68f6563c1848" w:history="1">
        <w:r w:rsidR="00514FAF">
          <w:rPr>
            <w:rFonts w:asciiTheme="minorHAnsi" w:hAnsiTheme="minorHAnsi"/>
            <w:b/>
            <w:bCs/>
            <w:color w:val="000000" w:themeColor="text1"/>
            <w:bdr w:val="none" w:sz="0" w:space="0" w:color="auto" w:frame="1"/>
          </w:rPr>
          <w:t>** Forbes - 2017</w:t>
        </w:r>
        <w:r w:rsidR="00514FAF">
          <w:rPr>
            <w:rFonts w:asciiTheme="minorHAnsi" w:hAnsiTheme="minorHAnsi"/>
            <w:b/>
            <w:bCs/>
            <w:color w:val="000000" w:themeColor="text1"/>
            <w:bdr w:val="none" w:sz="0" w:space="0" w:color="auto" w:frame="1"/>
          </w:rPr>
          <w:cr/>
        </w:r>
      </w:hyperlink>
    </w:p>
    <w:p w14:paraId="3A27C424" w14:textId="77777777" w:rsidR="00392F15" w:rsidRPr="009F495C" w:rsidRDefault="00392F15" w:rsidP="009643C5">
      <w:pPr>
        <w:shd w:val="clear" w:color="auto" w:fill="FCFCFC"/>
        <w:textAlignment w:val="baseline"/>
        <w:rPr>
          <w:rFonts w:asciiTheme="minorHAnsi" w:hAnsiTheme="minorHAnsi"/>
          <w:color w:val="000000" w:themeColor="text1"/>
        </w:rPr>
      </w:pPr>
      <w:r w:rsidRPr="009F495C"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 xml:space="preserve">About </w:t>
      </w:r>
      <w:proofErr w:type="spellStart"/>
      <w:r w:rsidRPr="009F495C">
        <w:rPr>
          <w:rFonts w:asciiTheme="minorHAnsi" w:hAnsiTheme="minorHAnsi"/>
          <w:b/>
          <w:bCs/>
          <w:color w:val="000000" w:themeColor="text1"/>
          <w:bdr w:val="none" w:sz="0" w:space="0" w:color="auto" w:frame="1"/>
        </w:rPr>
        <w:t>FixStream</w:t>
      </w:r>
      <w:proofErr w:type="spellEnd"/>
    </w:p>
    <w:p w14:paraId="229C7804" w14:textId="77777777" w:rsidR="00392F15" w:rsidRPr="009F495C" w:rsidRDefault="00210171" w:rsidP="009643C5">
      <w:pPr>
        <w:textAlignment w:val="baseline"/>
        <w:rPr>
          <w:rFonts w:asciiTheme="minorHAnsi" w:hAnsiTheme="minorHAnsi"/>
        </w:rPr>
      </w:pPr>
      <w:hyperlink r:id="rId6" w:history="1">
        <w:r w:rsidR="00392F15" w:rsidRPr="009F495C">
          <w:rPr>
            <w:rStyle w:val="Hyperlink"/>
            <w:rFonts w:asciiTheme="minorHAnsi" w:hAnsiTheme="minorHAnsi"/>
            <w:color w:val="F7941E"/>
            <w:u w:val="none"/>
            <w:bdr w:val="none" w:sz="0" w:space="0" w:color="auto" w:frame="1"/>
          </w:rPr>
          <w:t xml:space="preserve">Watch </w:t>
        </w:r>
        <w:proofErr w:type="spellStart"/>
        <w:r w:rsidR="00392F15" w:rsidRPr="009F495C">
          <w:rPr>
            <w:rStyle w:val="Hyperlink"/>
            <w:rFonts w:asciiTheme="minorHAnsi" w:hAnsiTheme="minorHAnsi"/>
            <w:color w:val="F7941E"/>
            <w:u w:val="none"/>
            <w:bdr w:val="none" w:sz="0" w:space="0" w:color="auto" w:frame="1"/>
          </w:rPr>
          <w:t>FixStream’s</w:t>
        </w:r>
        <w:proofErr w:type="spellEnd"/>
        <w:r w:rsidR="00392F15" w:rsidRPr="009F495C">
          <w:rPr>
            <w:rStyle w:val="Hyperlink"/>
            <w:rFonts w:asciiTheme="minorHAnsi" w:hAnsiTheme="minorHAnsi"/>
            <w:color w:val="F7941E"/>
            <w:u w:val="none"/>
            <w:bdr w:val="none" w:sz="0" w:space="0" w:color="auto" w:frame="1"/>
          </w:rPr>
          <w:t xml:space="preserve"> Vision Video</w:t>
        </w:r>
      </w:hyperlink>
    </w:p>
    <w:p w14:paraId="67B4EA3F" w14:textId="0AED377A" w:rsidR="00392F15" w:rsidRPr="009F495C" w:rsidRDefault="00392F15" w:rsidP="009643C5">
      <w:pPr>
        <w:textAlignment w:val="baseline"/>
        <w:rPr>
          <w:rFonts w:asciiTheme="minorHAnsi" w:hAnsiTheme="minorHAnsi"/>
        </w:rPr>
      </w:pPr>
      <w:proofErr w:type="spellStart"/>
      <w:r w:rsidRPr="009F495C">
        <w:rPr>
          <w:rFonts w:asciiTheme="minorHAnsi" w:hAnsiTheme="minorHAnsi"/>
          <w:bdr w:val="none" w:sz="0" w:space="0" w:color="auto" w:frame="1"/>
        </w:rPr>
        <w:t>FixStream</w:t>
      </w:r>
      <w:proofErr w:type="spellEnd"/>
      <w:r w:rsidRPr="009F495C">
        <w:rPr>
          <w:rFonts w:asciiTheme="minorHAnsi" w:hAnsiTheme="minorHAnsi"/>
          <w:bdr w:val="none" w:sz="0" w:space="0" w:color="auto" w:frame="1"/>
        </w:rPr>
        <w:t xml:space="preserve"> accelerates the delivery of new digital services. It provides analytics and visualization of business transactions correlated with application services and infrastructure (such as compute, network and storage)</w:t>
      </w:r>
      <w:r w:rsidR="00045249" w:rsidRPr="009F495C">
        <w:rPr>
          <w:rFonts w:asciiTheme="minorHAnsi" w:hAnsiTheme="minorHAnsi"/>
          <w:bdr w:val="none" w:sz="0" w:space="0" w:color="auto" w:frame="1"/>
        </w:rPr>
        <w:t xml:space="preserve"> and their associated faults and alerts for a complete view in real</w:t>
      </w:r>
      <w:r w:rsidR="001705C5">
        <w:rPr>
          <w:rFonts w:asciiTheme="minorHAnsi" w:hAnsiTheme="minorHAnsi"/>
          <w:bdr w:val="none" w:sz="0" w:space="0" w:color="auto" w:frame="1"/>
        </w:rPr>
        <w:t xml:space="preserve"> </w:t>
      </w:r>
      <w:r w:rsidR="00045249" w:rsidRPr="009F495C">
        <w:rPr>
          <w:rFonts w:asciiTheme="minorHAnsi" w:hAnsiTheme="minorHAnsi"/>
          <w:bdr w:val="none" w:sz="0" w:space="0" w:color="auto" w:frame="1"/>
        </w:rPr>
        <w:t>time of a customer</w:t>
      </w:r>
      <w:r w:rsidR="00222059">
        <w:rPr>
          <w:rFonts w:asciiTheme="minorHAnsi" w:hAnsiTheme="minorHAnsi"/>
          <w:bdr w:val="none" w:sz="0" w:space="0" w:color="auto" w:frame="1"/>
        </w:rPr>
        <w:t>’s</w:t>
      </w:r>
      <w:r w:rsidRPr="009F495C">
        <w:rPr>
          <w:rFonts w:asciiTheme="minorHAnsi" w:hAnsiTheme="minorHAnsi"/>
          <w:bdr w:val="none" w:sz="0" w:space="0" w:color="auto" w:frame="1"/>
        </w:rPr>
        <w:t xml:space="preserve"> hybrid IT. Customers have deployed </w:t>
      </w:r>
      <w:proofErr w:type="spellStart"/>
      <w:r w:rsidRPr="009F495C">
        <w:rPr>
          <w:rFonts w:asciiTheme="minorHAnsi" w:hAnsiTheme="minorHAnsi"/>
          <w:bdr w:val="none" w:sz="0" w:space="0" w:color="auto" w:frame="1"/>
        </w:rPr>
        <w:t>FixStream</w:t>
      </w:r>
      <w:proofErr w:type="spellEnd"/>
      <w:r w:rsidRPr="009F495C">
        <w:rPr>
          <w:rFonts w:asciiTheme="minorHAnsi" w:hAnsiTheme="minorHAnsi"/>
          <w:bdr w:val="none" w:sz="0" w:space="0" w:color="auto" w:frame="1"/>
        </w:rPr>
        <w:t xml:space="preserve"> to automate root cause analysis of business transactions and applications, optimize IT resources and reduce infrastructure cost, accelerate technology migration to hybrid cloud, and reduce compliance </w:t>
      </w:r>
      <w:r w:rsidRPr="009F495C">
        <w:rPr>
          <w:rFonts w:asciiTheme="minorHAnsi" w:hAnsiTheme="minorHAnsi"/>
          <w:bdr w:val="none" w:sz="0" w:space="0" w:color="auto" w:frame="1"/>
        </w:rPr>
        <w:lastRenderedPageBreak/>
        <w:t>risk and audit costs.</w:t>
      </w:r>
      <w:r w:rsidR="00D878CF" w:rsidRPr="009F495C">
        <w:rPr>
          <w:rFonts w:asciiTheme="minorHAnsi" w:hAnsiTheme="minorHAnsi"/>
          <w:bdr w:val="none" w:sz="0" w:space="0" w:color="auto" w:frame="1"/>
        </w:rPr>
        <w:t xml:space="preserve"> </w:t>
      </w:r>
      <w:r w:rsidRPr="009F495C">
        <w:rPr>
          <w:rFonts w:asciiTheme="minorHAnsi" w:hAnsiTheme="minorHAnsi"/>
          <w:bdr w:val="none" w:sz="0" w:space="0" w:color="auto" w:frame="1"/>
        </w:rPr>
        <w:t>For additional information, visit </w:t>
      </w:r>
      <w:hyperlink r:id="rId7" w:history="1">
        <w:r w:rsidRPr="009F495C">
          <w:rPr>
            <w:rStyle w:val="Hyperlink"/>
            <w:rFonts w:asciiTheme="minorHAnsi" w:hAnsiTheme="minorHAnsi"/>
            <w:color w:val="F7941E"/>
            <w:u w:val="none"/>
            <w:bdr w:val="none" w:sz="0" w:space="0" w:color="auto" w:frame="1"/>
          </w:rPr>
          <w:t>http://www.fixstream.com/</w:t>
        </w:r>
      </w:hyperlink>
      <w:r w:rsidRPr="009F495C">
        <w:rPr>
          <w:rFonts w:asciiTheme="minorHAnsi" w:hAnsiTheme="minorHAnsi"/>
          <w:bdr w:val="none" w:sz="0" w:space="0" w:color="auto" w:frame="1"/>
        </w:rPr>
        <w:t xml:space="preserve">, or connect with </w:t>
      </w:r>
      <w:proofErr w:type="spellStart"/>
      <w:r w:rsidRPr="009F495C">
        <w:rPr>
          <w:rFonts w:asciiTheme="minorHAnsi" w:hAnsiTheme="minorHAnsi"/>
          <w:bdr w:val="none" w:sz="0" w:space="0" w:color="auto" w:frame="1"/>
        </w:rPr>
        <w:t>FixStream</w:t>
      </w:r>
      <w:proofErr w:type="spellEnd"/>
      <w:r w:rsidRPr="009F495C">
        <w:rPr>
          <w:rFonts w:asciiTheme="minorHAnsi" w:hAnsiTheme="minorHAnsi"/>
          <w:bdr w:val="none" w:sz="0" w:space="0" w:color="auto" w:frame="1"/>
        </w:rPr>
        <w:t xml:space="preserve"> on</w:t>
      </w:r>
      <w:r w:rsidR="009643C5" w:rsidRPr="009F495C">
        <w:rPr>
          <w:rFonts w:asciiTheme="minorHAnsi" w:hAnsiTheme="minorHAnsi"/>
          <w:bdr w:val="none" w:sz="0" w:space="0" w:color="auto" w:frame="1"/>
        </w:rPr>
        <w:t xml:space="preserve"> </w:t>
      </w:r>
      <w:hyperlink r:id="rId8" w:history="1">
        <w:r w:rsidRPr="009F495C">
          <w:rPr>
            <w:rStyle w:val="Hyperlink"/>
            <w:rFonts w:asciiTheme="minorHAnsi" w:hAnsiTheme="minorHAnsi"/>
            <w:color w:val="F7941E"/>
            <w:u w:val="none"/>
            <w:bdr w:val="none" w:sz="0" w:space="0" w:color="auto" w:frame="1"/>
          </w:rPr>
          <w:t>LinkedIn</w:t>
        </w:r>
      </w:hyperlink>
      <w:r w:rsidR="00222059">
        <w:rPr>
          <w:rFonts w:asciiTheme="minorHAnsi" w:hAnsiTheme="minorHAnsi"/>
          <w:bdr w:val="none" w:sz="0" w:space="0" w:color="auto" w:frame="1"/>
        </w:rPr>
        <w:t xml:space="preserve"> and</w:t>
      </w:r>
      <w:r w:rsidRPr="009F495C">
        <w:rPr>
          <w:rFonts w:asciiTheme="minorHAnsi" w:hAnsiTheme="minorHAnsi"/>
          <w:bdr w:val="none" w:sz="0" w:space="0" w:color="auto" w:frame="1"/>
        </w:rPr>
        <w:t> </w:t>
      </w:r>
      <w:hyperlink r:id="rId9" w:history="1">
        <w:r w:rsidRPr="009F495C">
          <w:rPr>
            <w:rStyle w:val="Hyperlink"/>
            <w:rFonts w:asciiTheme="minorHAnsi" w:hAnsiTheme="minorHAnsi"/>
            <w:color w:val="F7941E"/>
            <w:u w:val="none"/>
            <w:bdr w:val="none" w:sz="0" w:space="0" w:color="auto" w:frame="1"/>
          </w:rPr>
          <w:t>Twitter</w:t>
        </w:r>
      </w:hyperlink>
      <w:r w:rsidRPr="009F495C">
        <w:rPr>
          <w:rFonts w:asciiTheme="minorHAnsi" w:hAnsiTheme="minorHAnsi"/>
          <w:bdr w:val="none" w:sz="0" w:space="0" w:color="auto" w:frame="1"/>
        </w:rPr>
        <w:t>.</w:t>
      </w:r>
    </w:p>
    <w:p w14:paraId="228B66F4" w14:textId="77777777" w:rsidR="009643C5" w:rsidRPr="009F495C" w:rsidRDefault="009643C5" w:rsidP="009643C5">
      <w:pPr>
        <w:pStyle w:val="BalloonText"/>
        <w:ind w:left="-144"/>
        <w:rPr>
          <w:rFonts w:asciiTheme="minorHAnsi" w:hAnsiTheme="minorHAnsi"/>
          <w:b/>
          <w:szCs w:val="24"/>
        </w:rPr>
      </w:pPr>
    </w:p>
    <w:p w14:paraId="58F95FFA" w14:textId="77777777" w:rsidR="009643C5" w:rsidRPr="009F495C" w:rsidRDefault="009643C5" w:rsidP="009643C5">
      <w:pPr>
        <w:rPr>
          <w:rFonts w:asciiTheme="minorHAnsi" w:hAnsiTheme="minorHAnsi"/>
        </w:rPr>
      </w:pPr>
    </w:p>
    <w:p w14:paraId="71E3E2A4" w14:textId="77777777" w:rsidR="009643C5" w:rsidRPr="009F495C" w:rsidRDefault="009643C5" w:rsidP="009643C5">
      <w:pPr>
        <w:ind w:left="-144"/>
        <w:jc w:val="center"/>
        <w:rPr>
          <w:rFonts w:asciiTheme="minorHAnsi" w:hAnsiTheme="minorHAnsi"/>
        </w:rPr>
      </w:pPr>
      <w:r w:rsidRPr="009F495C">
        <w:rPr>
          <w:rFonts w:asciiTheme="minorHAnsi" w:hAnsiTheme="minorHAnsi"/>
        </w:rPr>
        <w:t>###</w:t>
      </w:r>
    </w:p>
    <w:p w14:paraId="4E7AB233" w14:textId="77777777" w:rsidR="009643C5" w:rsidRPr="009F495C" w:rsidRDefault="009643C5">
      <w:pPr>
        <w:rPr>
          <w:rFonts w:asciiTheme="minorHAnsi" w:hAnsiTheme="minorHAnsi"/>
        </w:rPr>
      </w:pPr>
    </w:p>
    <w:sectPr w:rsidR="009643C5" w:rsidRPr="009F495C" w:rsidSect="00283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15"/>
    <w:rsid w:val="000011FC"/>
    <w:rsid w:val="000022C3"/>
    <w:rsid w:val="00002929"/>
    <w:rsid w:val="00003143"/>
    <w:rsid w:val="000033F7"/>
    <w:rsid w:val="00003A32"/>
    <w:rsid w:val="00003C49"/>
    <w:rsid w:val="000055A4"/>
    <w:rsid w:val="000066EB"/>
    <w:rsid w:val="00006D7E"/>
    <w:rsid w:val="00010446"/>
    <w:rsid w:val="0001081A"/>
    <w:rsid w:val="00011572"/>
    <w:rsid w:val="0001333F"/>
    <w:rsid w:val="00013562"/>
    <w:rsid w:val="00013E58"/>
    <w:rsid w:val="00014DAA"/>
    <w:rsid w:val="00016C08"/>
    <w:rsid w:val="00017D62"/>
    <w:rsid w:val="00021220"/>
    <w:rsid w:val="00021A15"/>
    <w:rsid w:val="0002216F"/>
    <w:rsid w:val="00022BB8"/>
    <w:rsid w:val="00024057"/>
    <w:rsid w:val="00024F49"/>
    <w:rsid w:val="000261A7"/>
    <w:rsid w:val="00027587"/>
    <w:rsid w:val="0003063E"/>
    <w:rsid w:val="00030CE0"/>
    <w:rsid w:val="00030D07"/>
    <w:rsid w:val="00033150"/>
    <w:rsid w:val="0003396D"/>
    <w:rsid w:val="00034371"/>
    <w:rsid w:val="00035122"/>
    <w:rsid w:val="000358D1"/>
    <w:rsid w:val="00035DC5"/>
    <w:rsid w:val="00036577"/>
    <w:rsid w:val="00036664"/>
    <w:rsid w:val="00036796"/>
    <w:rsid w:val="00036855"/>
    <w:rsid w:val="00036CF2"/>
    <w:rsid w:val="00037322"/>
    <w:rsid w:val="000374F6"/>
    <w:rsid w:val="00037F95"/>
    <w:rsid w:val="000401BB"/>
    <w:rsid w:val="000402AF"/>
    <w:rsid w:val="00040547"/>
    <w:rsid w:val="000407F6"/>
    <w:rsid w:val="00041046"/>
    <w:rsid w:val="00041921"/>
    <w:rsid w:val="00042849"/>
    <w:rsid w:val="00045249"/>
    <w:rsid w:val="00046FC4"/>
    <w:rsid w:val="00052552"/>
    <w:rsid w:val="00052B9D"/>
    <w:rsid w:val="00053164"/>
    <w:rsid w:val="00053332"/>
    <w:rsid w:val="00054E88"/>
    <w:rsid w:val="000556A2"/>
    <w:rsid w:val="000558A1"/>
    <w:rsid w:val="00056047"/>
    <w:rsid w:val="0005669A"/>
    <w:rsid w:val="0005798A"/>
    <w:rsid w:val="00060E23"/>
    <w:rsid w:val="00061348"/>
    <w:rsid w:val="0006278C"/>
    <w:rsid w:val="000631AF"/>
    <w:rsid w:val="00064F94"/>
    <w:rsid w:val="00065564"/>
    <w:rsid w:val="00066413"/>
    <w:rsid w:val="0007039C"/>
    <w:rsid w:val="00072453"/>
    <w:rsid w:val="00072814"/>
    <w:rsid w:val="00072A20"/>
    <w:rsid w:val="000739B0"/>
    <w:rsid w:val="00073A41"/>
    <w:rsid w:val="00073E5D"/>
    <w:rsid w:val="0007414B"/>
    <w:rsid w:val="000752EE"/>
    <w:rsid w:val="0007705B"/>
    <w:rsid w:val="0007705D"/>
    <w:rsid w:val="00077D86"/>
    <w:rsid w:val="000809F9"/>
    <w:rsid w:val="00081738"/>
    <w:rsid w:val="00083853"/>
    <w:rsid w:val="000843ED"/>
    <w:rsid w:val="00084EE9"/>
    <w:rsid w:val="00085504"/>
    <w:rsid w:val="000855A1"/>
    <w:rsid w:val="0008620E"/>
    <w:rsid w:val="000865B8"/>
    <w:rsid w:val="00086636"/>
    <w:rsid w:val="00087643"/>
    <w:rsid w:val="00087719"/>
    <w:rsid w:val="00087B37"/>
    <w:rsid w:val="00090576"/>
    <w:rsid w:val="00090B28"/>
    <w:rsid w:val="0009153B"/>
    <w:rsid w:val="00091FFD"/>
    <w:rsid w:val="000928D6"/>
    <w:rsid w:val="000948A6"/>
    <w:rsid w:val="0009505E"/>
    <w:rsid w:val="000963B3"/>
    <w:rsid w:val="00097A8D"/>
    <w:rsid w:val="00097C3C"/>
    <w:rsid w:val="000A1130"/>
    <w:rsid w:val="000A1DE6"/>
    <w:rsid w:val="000A2691"/>
    <w:rsid w:val="000A49FC"/>
    <w:rsid w:val="000A6890"/>
    <w:rsid w:val="000A6FA2"/>
    <w:rsid w:val="000A7062"/>
    <w:rsid w:val="000B2FD8"/>
    <w:rsid w:val="000B31B3"/>
    <w:rsid w:val="000B3BFE"/>
    <w:rsid w:val="000B4799"/>
    <w:rsid w:val="000B4C8B"/>
    <w:rsid w:val="000B58C4"/>
    <w:rsid w:val="000B668C"/>
    <w:rsid w:val="000B686D"/>
    <w:rsid w:val="000B68E6"/>
    <w:rsid w:val="000B6B06"/>
    <w:rsid w:val="000C0661"/>
    <w:rsid w:val="000C1207"/>
    <w:rsid w:val="000C1537"/>
    <w:rsid w:val="000C2800"/>
    <w:rsid w:val="000C2E26"/>
    <w:rsid w:val="000C64C7"/>
    <w:rsid w:val="000C73E0"/>
    <w:rsid w:val="000C7D9A"/>
    <w:rsid w:val="000C7DB3"/>
    <w:rsid w:val="000D294E"/>
    <w:rsid w:val="000D2BF3"/>
    <w:rsid w:val="000D347F"/>
    <w:rsid w:val="000D3F67"/>
    <w:rsid w:val="000D4AC1"/>
    <w:rsid w:val="000D51E8"/>
    <w:rsid w:val="000D5DDC"/>
    <w:rsid w:val="000D653C"/>
    <w:rsid w:val="000E12E5"/>
    <w:rsid w:val="000E3E3D"/>
    <w:rsid w:val="000E525C"/>
    <w:rsid w:val="000E5B9B"/>
    <w:rsid w:val="000E606D"/>
    <w:rsid w:val="000E6E5E"/>
    <w:rsid w:val="000F0200"/>
    <w:rsid w:val="000F1104"/>
    <w:rsid w:val="000F2CB4"/>
    <w:rsid w:val="000F30C7"/>
    <w:rsid w:val="000F4154"/>
    <w:rsid w:val="000F50E7"/>
    <w:rsid w:val="000F514C"/>
    <w:rsid w:val="000F63FA"/>
    <w:rsid w:val="000F688E"/>
    <w:rsid w:val="000F6B2C"/>
    <w:rsid w:val="000F6E32"/>
    <w:rsid w:val="000F6FF8"/>
    <w:rsid w:val="000F7645"/>
    <w:rsid w:val="000F7F2C"/>
    <w:rsid w:val="0010022B"/>
    <w:rsid w:val="001003C9"/>
    <w:rsid w:val="0010168A"/>
    <w:rsid w:val="00101E71"/>
    <w:rsid w:val="00103479"/>
    <w:rsid w:val="001039AC"/>
    <w:rsid w:val="001041D8"/>
    <w:rsid w:val="001047B6"/>
    <w:rsid w:val="00104C39"/>
    <w:rsid w:val="00105021"/>
    <w:rsid w:val="00105E45"/>
    <w:rsid w:val="0010667B"/>
    <w:rsid w:val="001071C0"/>
    <w:rsid w:val="00107C18"/>
    <w:rsid w:val="0011115B"/>
    <w:rsid w:val="001119A6"/>
    <w:rsid w:val="00112FDD"/>
    <w:rsid w:val="00114772"/>
    <w:rsid w:val="001147E8"/>
    <w:rsid w:val="001151C2"/>
    <w:rsid w:val="00115B43"/>
    <w:rsid w:val="00116C65"/>
    <w:rsid w:val="00116FAB"/>
    <w:rsid w:val="00120826"/>
    <w:rsid w:val="00122168"/>
    <w:rsid w:val="00125A73"/>
    <w:rsid w:val="00126CD0"/>
    <w:rsid w:val="0012717D"/>
    <w:rsid w:val="0012749E"/>
    <w:rsid w:val="00127601"/>
    <w:rsid w:val="001277DD"/>
    <w:rsid w:val="001279CD"/>
    <w:rsid w:val="00130A26"/>
    <w:rsid w:val="00132238"/>
    <w:rsid w:val="001326BE"/>
    <w:rsid w:val="00132E3A"/>
    <w:rsid w:val="0013398C"/>
    <w:rsid w:val="00133D35"/>
    <w:rsid w:val="001346BE"/>
    <w:rsid w:val="00135066"/>
    <w:rsid w:val="0013652A"/>
    <w:rsid w:val="00136A7D"/>
    <w:rsid w:val="001435B2"/>
    <w:rsid w:val="00145E3C"/>
    <w:rsid w:val="001477EF"/>
    <w:rsid w:val="00147D54"/>
    <w:rsid w:val="00150874"/>
    <w:rsid w:val="00150BD7"/>
    <w:rsid w:val="001514E5"/>
    <w:rsid w:val="0015181A"/>
    <w:rsid w:val="0015255C"/>
    <w:rsid w:val="00153828"/>
    <w:rsid w:val="00154D30"/>
    <w:rsid w:val="00154D67"/>
    <w:rsid w:val="0015526E"/>
    <w:rsid w:val="001554AF"/>
    <w:rsid w:val="001611BA"/>
    <w:rsid w:val="001615B9"/>
    <w:rsid w:val="00161DDE"/>
    <w:rsid w:val="00161E39"/>
    <w:rsid w:val="0016270B"/>
    <w:rsid w:val="001631C4"/>
    <w:rsid w:val="001658DE"/>
    <w:rsid w:val="00166A7D"/>
    <w:rsid w:val="0017052E"/>
    <w:rsid w:val="001705C5"/>
    <w:rsid w:val="001708BA"/>
    <w:rsid w:val="00170C00"/>
    <w:rsid w:val="00171DD2"/>
    <w:rsid w:val="00172300"/>
    <w:rsid w:val="00172F20"/>
    <w:rsid w:val="001743E9"/>
    <w:rsid w:val="00174494"/>
    <w:rsid w:val="00177459"/>
    <w:rsid w:val="0017760B"/>
    <w:rsid w:val="0017786F"/>
    <w:rsid w:val="00180A6D"/>
    <w:rsid w:val="00183AFF"/>
    <w:rsid w:val="0018561F"/>
    <w:rsid w:val="00187513"/>
    <w:rsid w:val="00187ED2"/>
    <w:rsid w:val="001901A7"/>
    <w:rsid w:val="001906D1"/>
    <w:rsid w:val="00190E7A"/>
    <w:rsid w:val="0019165A"/>
    <w:rsid w:val="001950DB"/>
    <w:rsid w:val="001956D0"/>
    <w:rsid w:val="001959F8"/>
    <w:rsid w:val="00195AD7"/>
    <w:rsid w:val="00195C0A"/>
    <w:rsid w:val="00196C0F"/>
    <w:rsid w:val="00196C11"/>
    <w:rsid w:val="00197834"/>
    <w:rsid w:val="001978FD"/>
    <w:rsid w:val="00197C09"/>
    <w:rsid w:val="001A0280"/>
    <w:rsid w:val="001A17FF"/>
    <w:rsid w:val="001A1C6F"/>
    <w:rsid w:val="001A210E"/>
    <w:rsid w:val="001A2765"/>
    <w:rsid w:val="001A2E3B"/>
    <w:rsid w:val="001A3271"/>
    <w:rsid w:val="001A335B"/>
    <w:rsid w:val="001A3B72"/>
    <w:rsid w:val="001A6B9A"/>
    <w:rsid w:val="001B0194"/>
    <w:rsid w:val="001B04EF"/>
    <w:rsid w:val="001B2720"/>
    <w:rsid w:val="001B2A02"/>
    <w:rsid w:val="001B36EA"/>
    <w:rsid w:val="001B3769"/>
    <w:rsid w:val="001B3838"/>
    <w:rsid w:val="001B3E54"/>
    <w:rsid w:val="001B4227"/>
    <w:rsid w:val="001B4CBC"/>
    <w:rsid w:val="001B4FED"/>
    <w:rsid w:val="001B678F"/>
    <w:rsid w:val="001B6AD4"/>
    <w:rsid w:val="001B6DF8"/>
    <w:rsid w:val="001C0ADF"/>
    <w:rsid w:val="001C11D9"/>
    <w:rsid w:val="001C1517"/>
    <w:rsid w:val="001C1B05"/>
    <w:rsid w:val="001C1B89"/>
    <w:rsid w:val="001C1C98"/>
    <w:rsid w:val="001C25BE"/>
    <w:rsid w:val="001C335D"/>
    <w:rsid w:val="001C36E6"/>
    <w:rsid w:val="001C423A"/>
    <w:rsid w:val="001C4AEF"/>
    <w:rsid w:val="001C5830"/>
    <w:rsid w:val="001C5921"/>
    <w:rsid w:val="001C629F"/>
    <w:rsid w:val="001C6933"/>
    <w:rsid w:val="001C6BBF"/>
    <w:rsid w:val="001C6EC3"/>
    <w:rsid w:val="001C7277"/>
    <w:rsid w:val="001C7CE5"/>
    <w:rsid w:val="001D1E63"/>
    <w:rsid w:val="001D3824"/>
    <w:rsid w:val="001D46A7"/>
    <w:rsid w:val="001D4A02"/>
    <w:rsid w:val="001D51B4"/>
    <w:rsid w:val="001D5D2C"/>
    <w:rsid w:val="001D5E8D"/>
    <w:rsid w:val="001D7D42"/>
    <w:rsid w:val="001E29C3"/>
    <w:rsid w:val="001E31C6"/>
    <w:rsid w:val="001E3329"/>
    <w:rsid w:val="001E3443"/>
    <w:rsid w:val="001E42F6"/>
    <w:rsid w:val="001E4977"/>
    <w:rsid w:val="001E4E18"/>
    <w:rsid w:val="001E5BE1"/>
    <w:rsid w:val="001E5D30"/>
    <w:rsid w:val="001E6741"/>
    <w:rsid w:val="001F0B4B"/>
    <w:rsid w:val="001F1A1B"/>
    <w:rsid w:val="001F2D2B"/>
    <w:rsid w:val="001F4061"/>
    <w:rsid w:val="001F47E2"/>
    <w:rsid w:val="001F612D"/>
    <w:rsid w:val="001F69E1"/>
    <w:rsid w:val="001F7064"/>
    <w:rsid w:val="001F7599"/>
    <w:rsid w:val="001F7F77"/>
    <w:rsid w:val="0020203A"/>
    <w:rsid w:val="00203CAC"/>
    <w:rsid w:val="002059EE"/>
    <w:rsid w:val="002061BB"/>
    <w:rsid w:val="002064A3"/>
    <w:rsid w:val="00206D71"/>
    <w:rsid w:val="00207B27"/>
    <w:rsid w:val="00207C82"/>
    <w:rsid w:val="00210171"/>
    <w:rsid w:val="0021210E"/>
    <w:rsid w:val="00212621"/>
    <w:rsid w:val="00213977"/>
    <w:rsid w:val="002140E3"/>
    <w:rsid w:val="002151ED"/>
    <w:rsid w:val="00215F0D"/>
    <w:rsid w:val="0021638C"/>
    <w:rsid w:val="002163ED"/>
    <w:rsid w:val="00217625"/>
    <w:rsid w:val="00217CC7"/>
    <w:rsid w:val="00217D4E"/>
    <w:rsid w:val="00217FC1"/>
    <w:rsid w:val="002201DD"/>
    <w:rsid w:val="002207AD"/>
    <w:rsid w:val="00220FFA"/>
    <w:rsid w:val="002210A0"/>
    <w:rsid w:val="00221927"/>
    <w:rsid w:val="00221FDF"/>
    <w:rsid w:val="00222059"/>
    <w:rsid w:val="00223DD1"/>
    <w:rsid w:val="00224A05"/>
    <w:rsid w:val="00224B46"/>
    <w:rsid w:val="00225711"/>
    <w:rsid w:val="00225786"/>
    <w:rsid w:val="00225FCC"/>
    <w:rsid w:val="00227167"/>
    <w:rsid w:val="00227F4E"/>
    <w:rsid w:val="0023020B"/>
    <w:rsid w:val="002304F7"/>
    <w:rsid w:val="0023133A"/>
    <w:rsid w:val="002319C7"/>
    <w:rsid w:val="00232A5F"/>
    <w:rsid w:val="002333E8"/>
    <w:rsid w:val="00235E50"/>
    <w:rsid w:val="002360D7"/>
    <w:rsid w:val="00236D82"/>
    <w:rsid w:val="00237CCD"/>
    <w:rsid w:val="002412F1"/>
    <w:rsid w:val="002436C0"/>
    <w:rsid w:val="002439C6"/>
    <w:rsid w:val="00244B3E"/>
    <w:rsid w:val="00244C50"/>
    <w:rsid w:val="00245B47"/>
    <w:rsid w:val="00247258"/>
    <w:rsid w:val="00247BAC"/>
    <w:rsid w:val="00250276"/>
    <w:rsid w:val="00250757"/>
    <w:rsid w:val="002508BD"/>
    <w:rsid w:val="00250FA9"/>
    <w:rsid w:val="00252953"/>
    <w:rsid w:val="00252C30"/>
    <w:rsid w:val="00253E46"/>
    <w:rsid w:val="00254DD8"/>
    <w:rsid w:val="00255A98"/>
    <w:rsid w:val="00255F7E"/>
    <w:rsid w:val="0025767D"/>
    <w:rsid w:val="002579DA"/>
    <w:rsid w:val="00257C9A"/>
    <w:rsid w:val="0026196B"/>
    <w:rsid w:val="00262615"/>
    <w:rsid w:val="00262F4E"/>
    <w:rsid w:val="00262F7A"/>
    <w:rsid w:val="002631FE"/>
    <w:rsid w:val="00264DB9"/>
    <w:rsid w:val="00265946"/>
    <w:rsid w:val="00266982"/>
    <w:rsid w:val="00266B0A"/>
    <w:rsid w:val="00266E1E"/>
    <w:rsid w:val="00271F42"/>
    <w:rsid w:val="00272767"/>
    <w:rsid w:val="0027321E"/>
    <w:rsid w:val="002732AA"/>
    <w:rsid w:val="0027366D"/>
    <w:rsid w:val="0027373D"/>
    <w:rsid w:val="00273D87"/>
    <w:rsid w:val="002744A1"/>
    <w:rsid w:val="00274AF3"/>
    <w:rsid w:val="00275AF6"/>
    <w:rsid w:val="002776B3"/>
    <w:rsid w:val="0028020B"/>
    <w:rsid w:val="002806C7"/>
    <w:rsid w:val="00281167"/>
    <w:rsid w:val="002813F3"/>
    <w:rsid w:val="00283009"/>
    <w:rsid w:val="00283B35"/>
    <w:rsid w:val="00283C24"/>
    <w:rsid w:val="00284839"/>
    <w:rsid w:val="00284AE6"/>
    <w:rsid w:val="002863A3"/>
    <w:rsid w:val="002877F1"/>
    <w:rsid w:val="00290F38"/>
    <w:rsid w:val="00291234"/>
    <w:rsid w:val="00291266"/>
    <w:rsid w:val="002917B2"/>
    <w:rsid w:val="00291BD3"/>
    <w:rsid w:val="002926FC"/>
    <w:rsid w:val="002944EA"/>
    <w:rsid w:val="00294C5F"/>
    <w:rsid w:val="00295657"/>
    <w:rsid w:val="002956EE"/>
    <w:rsid w:val="00295B02"/>
    <w:rsid w:val="00295E7E"/>
    <w:rsid w:val="002962D6"/>
    <w:rsid w:val="0029738B"/>
    <w:rsid w:val="002978BD"/>
    <w:rsid w:val="0029791E"/>
    <w:rsid w:val="00297E61"/>
    <w:rsid w:val="00297F2F"/>
    <w:rsid w:val="002A0A59"/>
    <w:rsid w:val="002A0C9F"/>
    <w:rsid w:val="002A33B6"/>
    <w:rsid w:val="002A35C6"/>
    <w:rsid w:val="002A5DAF"/>
    <w:rsid w:val="002A60B4"/>
    <w:rsid w:val="002A6368"/>
    <w:rsid w:val="002A73D2"/>
    <w:rsid w:val="002B0BBA"/>
    <w:rsid w:val="002B152F"/>
    <w:rsid w:val="002B2D2D"/>
    <w:rsid w:val="002B36BF"/>
    <w:rsid w:val="002B3E21"/>
    <w:rsid w:val="002B441A"/>
    <w:rsid w:val="002C1F55"/>
    <w:rsid w:val="002C3CB5"/>
    <w:rsid w:val="002C51ED"/>
    <w:rsid w:val="002C5ECD"/>
    <w:rsid w:val="002C5F1F"/>
    <w:rsid w:val="002C6584"/>
    <w:rsid w:val="002C6F06"/>
    <w:rsid w:val="002C7F9E"/>
    <w:rsid w:val="002D0A03"/>
    <w:rsid w:val="002D0AEA"/>
    <w:rsid w:val="002D0AF4"/>
    <w:rsid w:val="002D10E1"/>
    <w:rsid w:val="002D1610"/>
    <w:rsid w:val="002D1852"/>
    <w:rsid w:val="002D226B"/>
    <w:rsid w:val="002D2D72"/>
    <w:rsid w:val="002D366B"/>
    <w:rsid w:val="002D3BC9"/>
    <w:rsid w:val="002D4665"/>
    <w:rsid w:val="002D48B3"/>
    <w:rsid w:val="002D5784"/>
    <w:rsid w:val="002D5A6E"/>
    <w:rsid w:val="002D6069"/>
    <w:rsid w:val="002D6AE6"/>
    <w:rsid w:val="002D7982"/>
    <w:rsid w:val="002E028D"/>
    <w:rsid w:val="002E09A7"/>
    <w:rsid w:val="002E1174"/>
    <w:rsid w:val="002E3A62"/>
    <w:rsid w:val="002E53D7"/>
    <w:rsid w:val="002E5CD1"/>
    <w:rsid w:val="002E6532"/>
    <w:rsid w:val="002E6886"/>
    <w:rsid w:val="002E79BF"/>
    <w:rsid w:val="002E7E51"/>
    <w:rsid w:val="002F1791"/>
    <w:rsid w:val="002F193B"/>
    <w:rsid w:val="002F1E0E"/>
    <w:rsid w:val="002F2138"/>
    <w:rsid w:val="002F2C6A"/>
    <w:rsid w:val="002F320F"/>
    <w:rsid w:val="002F3732"/>
    <w:rsid w:val="002F37F5"/>
    <w:rsid w:val="002F3CD6"/>
    <w:rsid w:val="002F417C"/>
    <w:rsid w:val="002F46AC"/>
    <w:rsid w:val="002F7551"/>
    <w:rsid w:val="00300595"/>
    <w:rsid w:val="003006DE"/>
    <w:rsid w:val="0030088D"/>
    <w:rsid w:val="0030114F"/>
    <w:rsid w:val="00302300"/>
    <w:rsid w:val="00304BCA"/>
    <w:rsid w:val="00304D26"/>
    <w:rsid w:val="0030546B"/>
    <w:rsid w:val="00305C32"/>
    <w:rsid w:val="00306870"/>
    <w:rsid w:val="00306C89"/>
    <w:rsid w:val="003115FE"/>
    <w:rsid w:val="003121CA"/>
    <w:rsid w:val="00313074"/>
    <w:rsid w:val="00313C04"/>
    <w:rsid w:val="00316F70"/>
    <w:rsid w:val="00317310"/>
    <w:rsid w:val="00317D27"/>
    <w:rsid w:val="003201D0"/>
    <w:rsid w:val="0032074A"/>
    <w:rsid w:val="00321FAF"/>
    <w:rsid w:val="003226FB"/>
    <w:rsid w:val="00326158"/>
    <w:rsid w:val="00326D26"/>
    <w:rsid w:val="00327282"/>
    <w:rsid w:val="003304CF"/>
    <w:rsid w:val="0033089E"/>
    <w:rsid w:val="003310F8"/>
    <w:rsid w:val="00331C2D"/>
    <w:rsid w:val="00332ACF"/>
    <w:rsid w:val="00332B96"/>
    <w:rsid w:val="00332C7A"/>
    <w:rsid w:val="00333E47"/>
    <w:rsid w:val="003342D7"/>
    <w:rsid w:val="00334455"/>
    <w:rsid w:val="003355FE"/>
    <w:rsid w:val="00335E23"/>
    <w:rsid w:val="0033754E"/>
    <w:rsid w:val="00337DB2"/>
    <w:rsid w:val="003401E2"/>
    <w:rsid w:val="003405EB"/>
    <w:rsid w:val="00340615"/>
    <w:rsid w:val="00340CB4"/>
    <w:rsid w:val="00340D32"/>
    <w:rsid w:val="00340EC2"/>
    <w:rsid w:val="003428F0"/>
    <w:rsid w:val="00342EBF"/>
    <w:rsid w:val="00343B32"/>
    <w:rsid w:val="00344F74"/>
    <w:rsid w:val="00345CDB"/>
    <w:rsid w:val="00345CF0"/>
    <w:rsid w:val="00346097"/>
    <w:rsid w:val="00346CF4"/>
    <w:rsid w:val="00346EA1"/>
    <w:rsid w:val="00347F24"/>
    <w:rsid w:val="00350AA3"/>
    <w:rsid w:val="00350C46"/>
    <w:rsid w:val="0035219E"/>
    <w:rsid w:val="0035240F"/>
    <w:rsid w:val="003529B6"/>
    <w:rsid w:val="003531D6"/>
    <w:rsid w:val="003537C1"/>
    <w:rsid w:val="0035475F"/>
    <w:rsid w:val="00354B33"/>
    <w:rsid w:val="00354F6D"/>
    <w:rsid w:val="00356A72"/>
    <w:rsid w:val="003603D9"/>
    <w:rsid w:val="00360B52"/>
    <w:rsid w:val="00360BA9"/>
    <w:rsid w:val="00361054"/>
    <w:rsid w:val="003625B6"/>
    <w:rsid w:val="00363197"/>
    <w:rsid w:val="00363B5B"/>
    <w:rsid w:val="00363F5F"/>
    <w:rsid w:val="00364124"/>
    <w:rsid w:val="00364850"/>
    <w:rsid w:val="003672F4"/>
    <w:rsid w:val="00367562"/>
    <w:rsid w:val="00367ACC"/>
    <w:rsid w:val="003719BE"/>
    <w:rsid w:val="00371A5E"/>
    <w:rsid w:val="00372D17"/>
    <w:rsid w:val="00373583"/>
    <w:rsid w:val="0037363B"/>
    <w:rsid w:val="00375C39"/>
    <w:rsid w:val="00377317"/>
    <w:rsid w:val="0037733D"/>
    <w:rsid w:val="00377E4D"/>
    <w:rsid w:val="00377EB7"/>
    <w:rsid w:val="0038045E"/>
    <w:rsid w:val="00380CFC"/>
    <w:rsid w:val="003812EC"/>
    <w:rsid w:val="003823E7"/>
    <w:rsid w:val="00382708"/>
    <w:rsid w:val="0038304D"/>
    <w:rsid w:val="003830B8"/>
    <w:rsid w:val="003835F4"/>
    <w:rsid w:val="00383CA2"/>
    <w:rsid w:val="00383ED2"/>
    <w:rsid w:val="0038413B"/>
    <w:rsid w:val="00387468"/>
    <w:rsid w:val="0039006B"/>
    <w:rsid w:val="003902F3"/>
    <w:rsid w:val="00390D33"/>
    <w:rsid w:val="00390D88"/>
    <w:rsid w:val="00390F44"/>
    <w:rsid w:val="00391080"/>
    <w:rsid w:val="003911B4"/>
    <w:rsid w:val="00391D54"/>
    <w:rsid w:val="00391EB1"/>
    <w:rsid w:val="00392B54"/>
    <w:rsid w:val="00392D55"/>
    <w:rsid w:val="00392F15"/>
    <w:rsid w:val="0039319E"/>
    <w:rsid w:val="003934C2"/>
    <w:rsid w:val="003949D3"/>
    <w:rsid w:val="003949DD"/>
    <w:rsid w:val="0039522B"/>
    <w:rsid w:val="003957A4"/>
    <w:rsid w:val="00395B50"/>
    <w:rsid w:val="00396703"/>
    <w:rsid w:val="00396C48"/>
    <w:rsid w:val="00397EF3"/>
    <w:rsid w:val="00397FB1"/>
    <w:rsid w:val="003A01B6"/>
    <w:rsid w:val="003A1820"/>
    <w:rsid w:val="003A1880"/>
    <w:rsid w:val="003A1DD7"/>
    <w:rsid w:val="003A2162"/>
    <w:rsid w:val="003A25D5"/>
    <w:rsid w:val="003A261A"/>
    <w:rsid w:val="003A2FE9"/>
    <w:rsid w:val="003A3653"/>
    <w:rsid w:val="003A5797"/>
    <w:rsid w:val="003B1807"/>
    <w:rsid w:val="003B1977"/>
    <w:rsid w:val="003B1979"/>
    <w:rsid w:val="003B1C53"/>
    <w:rsid w:val="003B30B0"/>
    <w:rsid w:val="003B3187"/>
    <w:rsid w:val="003B465D"/>
    <w:rsid w:val="003B526F"/>
    <w:rsid w:val="003B622D"/>
    <w:rsid w:val="003B6385"/>
    <w:rsid w:val="003B63BF"/>
    <w:rsid w:val="003B6634"/>
    <w:rsid w:val="003C0388"/>
    <w:rsid w:val="003C0ED1"/>
    <w:rsid w:val="003C3BE6"/>
    <w:rsid w:val="003C3D62"/>
    <w:rsid w:val="003C45AA"/>
    <w:rsid w:val="003C68DF"/>
    <w:rsid w:val="003C6A0F"/>
    <w:rsid w:val="003C6AC3"/>
    <w:rsid w:val="003C715F"/>
    <w:rsid w:val="003C75E8"/>
    <w:rsid w:val="003C76E7"/>
    <w:rsid w:val="003D056D"/>
    <w:rsid w:val="003D1262"/>
    <w:rsid w:val="003D179B"/>
    <w:rsid w:val="003D20FC"/>
    <w:rsid w:val="003D5F54"/>
    <w:rsid w:val="003D5F9F"/>
    <w:rsid w:val="003D624D"/>
    <w:rsid w:val="003D73C6"/>
    <w:rsid w:val="003E28AE"/>
    <w:rsid w:val="003E3991"/>
    <w:rsid w:val="003E3D24"/>
    <w:rsid w:val="003E51EA"/>
    <w:rsid w:val="003E5B52"/>
    <w:rsid w:val="003E5F2C"/>
    <w:rsid w:val="003F08B6"/>
    <w:rsid w:val="003F208F"/>
    <w:rsid w:val="003F2B0A"/>
    <w:rsid w:val="003F333F"/>
    <w:rsid w:val="003F4CE9"/>
    <w:rsid w:val="003F6062"/>
    <w:rsid w:val="003F6498"/>
    <w:rsid w:val="003F72AB"/>
    <w:rsid w:val="00401089"/>
    <w:rsid w:val="004031AE"/>
    <w:rsid w:val="004033EA"/>
    <w:rsid w:val="004038A4"/>
    <w:rsid w:val="0040655B"/>
    <w:rsid w:val="00406BF0"/>
    <w:rsid w:val="00407892"/>
    <w:rsid w:val="004106D0"/>
    <w:rsid w:val="004112BE"/>
    <w:rsid w:val="00411A5F"/>
    <w:rsid w:val="00411D0B"/>
    <w:rsid w:val="004136F3"/>
    <w:rsid w:val="00413D79"/>
    <w:rsid w:val="00414DF5"/>
    <w:rsid w:val="0041518A"/>
    <w:rsid w:val="00415A1E"/>
    <w:rsid w:val="0041618F"/>
    <w:rsid w:val="00416D32"/>
    <w:rsid w:val="004178AD"/>
    <w:rsid w:val="00420334"/>
    <w:rsid w:val="0042063B"/>
    <w:rsid w:val="0042270E"/>
    <w:rsid w:val="00423290"/>
    <w:rsid w:val="00423FDB"/>
    <w:rsid w:val="004244C9"/>
    <w:rsid w:val="00424C36"/>
    <w:rsid w:val="00426DD6"/>
    <w:rsid w:val="00430355"/>
    <w:rsid w:val="00430BFC"/>
    <w:rsid w:val="004324B8"/>
    <w:rsid w:val="0043281C"/>
    <w:rsid w:val="004330D9"/>
    <w:rsid w:val="00434777"/>
    <w:rsid w:val="00434D21"/>
    <w:rsid w:val="00436E1A"/>
    <w:rsid w:val="00436E22"/>
    <w:rsid w:val="00437119"/>
    <w:rsid w:val="00437BDB"/>
    <w:rsid w:val="00441623"/>
    <w:rsid w:val="004417A9"/>
    <w:rsid w:val="00441BA9"/>
    <w:rsid w:val="00441BFC"/>
    <w:rsid w:val="00442220"/>
    <w:rsid w:val="00444213"/>
    <w:rsid w:val="004453A0"/>
    <w:rsid w:val="004456C3"/>
    <w:rsid w:val="00445EE7"/>
    <w:rsid w:val="004461A4"/>
    <w:rsid w:val="00446ACA"/>
    <w:rsid w:val="00447F0E"/>
    <w:rsid w:val="004509E2"/>
    <w:rsid w:val="0045162C"/>
    <w:rsid w:val="0045176B"/>
    <w:rsid w:val="004519A5"/>
    <w:rsid w:val="00451A56"/>
    <w:rsid w:val="00452DB1"/>
    <w:rsid w:val="004551AA"/>
    <w:rsid w:val="004559C9"/>
    <w:rsid w:val="00455F1F"/>
    <w:rsid w:val="004562E4"/>
    <w:rsid w:val="00456ECE"/>
    <w:rsid w:val="004601D7"/>
    <w:rsid w:val="004611A1"/>
    <w:rsid w:val="004623B9"/>
    <w:rsid w:val="00463A6C"/>
    <w:rsid w:val="00463D69"/>
    <w:rsid w:val="0046423E"/>
    <w:rsid w:val="004656E1"/>
    <w:rsid w:val="00465F0E"/>
    <w:rsid w:val="004675C2"/>
    <w:rsid w:val="004677E3"/>
    <w:rsid w:val="004709E2"/>
    <w:rsid w:val="00470BDA"/>
    <w:rsid w:val="00471BF3"/>
    <w:rsid w:val="00472012"/>
    <w:rsid w:val="00472788"/>
    <w:rsid w:val="00474A99"/>
    <w:rsid w:val="0047504B"/>
    <w:rsid w:val="00475930"/>
    <w:rsid w:val="004766FD"/>
    <w:rsid w:val="00477668"/>
    <w:rsid w:val="00477767"/>
    <w:rsid w:val="004803EE"/>
    <w:rsid w:val="004818AD"/>
    <w:rsid w:val="00483AAD"/>
    <w:rsid w:val="00483CD5"/>
    <w:rsid w:val="0048503C"/>
    <w:rsid w:val="00485ED3"/>
    <w:rsid w:val="00487881"/>
    <w:rsid w:val="00490670"/>
    <w:rsid w:val="00490896"/>
    <w:rsid w:val="00490ADA"/>
    <w:rsid w:val="00494001"/>
    <w:rsid w:val="00496246"/>
    <w:rsid w:val="0049646F"/>
    <w:rsid w:val="00496619"/>
    <w:rsid w:val="00496C2D"/>
    <w:rsid w:val="00496FB8"/>
    <w:rsid w:val="00497625"/>
    <w:rsid w:val="00497E0A"/>
    <w:rsid w:val="00497FA3"/>
    <w:rsid w:val="004A0429"/>
    <w:rsid w:val="004A05FA"/>
    <w:rsid w:val="004A1C6A"/>
    <w:rsid w:val="004A27C4"/>
    <w:rsid w:val="004A284A"/>
    <w:rsid w:val="004A2852"/>
    <w:rsid w:val="004A3C43"/>
    <w:rsid w:val="004A3CA7"/>
    <w:rsid w:val="004A4860"/>
    <w:rsid w:val="004A49B2"/>
    <w:rsid w:val="004A4EB5"/>
    <w:rsid w:val="004A72D4"/>
    <w:rsid w:val="004B0D4D"/>
    <w:rsid w:val="004B1668"/>
    <w:rsid w:val="004B30C1"/>
    <w:rsid w:val="004B3975"/>
    <w:rsid w:val="004B4120"/>
    <w:rsid w:val="004B4D68"/>
    <w:rsid w:val="004B4EC4"/>
    <w:rsid w:val="004B55D4"/>
    <w:rsid w:val="004B63A2"/>
    <w:rsid w:val="004C04ED"/>
    <w:rsid w:val="004C0D7A"/>
    <w:rsid w:val="004C117F"/>
    <w:rsid w:val="004C16FF"/>
    <w:rsid w:val="004C21C8"/>
    <w:rsid w:val="004C5A6F"/>
    <w:rsid w:val="004C5A83"/>
    <w:rsid w:val="004C5F28"/>
    <w:rsid w:val="004C6FB2"/>
    <w:rsid w:val="004C7481"/>
    <w:rsid w:val="004C7C07"/>
    <w:rsid w:val="004C7F37"/>
    <w:rsid w:val="004D0214"/>
    <w:rsid w:val="004D09D3"/>
    <w:rsid w:val="004D0C9A"/>
    <w:rsid w:val="004D192F"/>
    <w:rsid w:val="004D3810"/>
    <w:rsid w:val="004D3F0C"/>
    <w:rsid w:val="004D435D"/>
    <w:rsid w:val="004D4386"/>
    <w:rsid w:val="004D4B8A"/>
    <w:rsid w:val="004D6072"/>
    <w:rsid w:val="004D7BF3"/>
    <w:rsid w:val="004E0933"/>
    <w:rsid w:val="004E2312"/>
    <w:rsid w:val="004E276E"/>
    <w:rsid w:val="004E3756"/>
    <w:rsid w:val="004E3DE5"/>
    <w:rsid w:val="004E44FF"/>
    <w:rsid w:val="004E501C"/>
    <w:rsid w:val="004E6078"/>
    <w:rsid w:val="004F17E9"/>
    <w:rsid w:val="004F19A4"/>
    <w:rsid w:val="004F20F8"/>
    <w:rsid w:val="004F241A"/>
    <w:rsid w:val="004F2F1F"/>
    <w:rsid w:val="004F41E8"/>
    <w:rsid w:val="004F4527"/>
    <w:rsid w:val="004F4EE7"/>
    <w:rsid w:val="004F5AE0"/>
    <w:rsid w:val="004F5C9A"/>
    <w:rsid w:val="004F7788"/>
    <w:rsid w:val="004F77E5"/>
    <w:rsid w:val="004F7A64"/>
    <w:rsid w:val="004F7ED7"/>
    <w:rsid w:val="0050057D"/>
    <w:rsid w:val="00500686"/>
    <w:rsid w:val="005019CF"/>
    <w:rsid w:val="00501C37"/>
    <w:rsid w:val="00503D05"/>
    <w:rsid w:val="00504078"/>
    <w:rsid w:val="005049B5"/>
    <w:rsid w:val="00504D42"/>
    <w:rsid w:val="00510005"/>
    <w:rsid w:val="005105CF"/>
    <w:rsid w:val="005113CA"/>
    <w:rsid w:val="00512751"/>
    <w:rsid w:val="0051284B"/>
    <w:rsid w:val="00514B26"/>
    <w:rsid w:val="00514F0E"/>
    <w:rsid w:val="00514FAF"/>
    <w:rsid w:val="0051554D"/>
    <w:rsid w:val="00515A35"/>
    <w:rsid w:val="00516116"/>
    <w:rsid w:val="0051633F"/>
    <w:rsid w:val="0051641E"/>
    <w:rsid w:val="005167F4"/>
    <w:rsid w:val="00516A1D"/>
    <w:rsid w:val="0051768B"/>
    <w:rsid w:val="005203A5"/>
    <w:rsid w:val="005206C1"/>
    <w:rsid w:val="0052089E"/>
    <w:rsid w:val="00520D31"/>
    <w:rsid w:val="00520F2F"/>
    <w:rsid w:val="0052223E"/>
    <w:rsid w:val="005230CC"/>
    <w:rsid w:val="00523FF4"/>
    <w:rsid w:val="0052477C"/>
    <w:rsid w:val="00524B37"/>
    <w:rsid w:val="00525553"/>
    <w:rsid w:val="005255FE"/>
    <w:rsid w:val="00525894"/>
    <w:rsid w:val="00526426"/>
    <w:rsid w:val="00526B9F"/>
    <w:rsid w:val="00527833"/>
    <w:rsid w:val="0053026C"/>
    <w:rsid w:val="0053064A"/>
    <w:rsid w:val="00530DF3"/>
    <w:rsid w:val="00531EB1"/>
    <w:rsid w:val="00532650"/>
    <w:rsid w:val="005342F1"/>
    <w:rsid w:val="005367BA"/>
    <w:rsid w:val="00540353"/>
    <w:rsid w:val="00542F05"/>
    <w:rsid w:val="0054357C"/>
    <w:rsid w:val="00543601"/>
    <w:rsid w:val="00544088"/>
    <w:rsid w:val="0054446B"/>
    <w:rsid w:val="00544A05"/>
    <w:rsid w:val="00544C22"/>
    <w:rsid w:val="00544EB6"/>
    <w:rsid w:val="00545CEF"/>
    <w:rsid w:val="005476FD"/>
    <w:rsid w:val="0055121D"/>
    <w:rsid w:val="0055334D"/>
    <w:rsid w:val="00553689"/>
    <w:rsid w:val="00553DE8"/>
    <w:rsid w:val="00554442"/>
    <w:rsid w:val="00554453"/>
    <w:rsid w:val="005551B6"/>
    <w:rsid w:val="00555730"/>
    <w:rsid w:val="00557A21"/>
    <w:rsid w:val="0056028B"/>
    <w:rsid w:val="005605C8"/>
    <w:rsid w:val="00562061"/>
    <w:rsid w:val="00562FBC"/>
    <w:rsid w:val="00563F5E"/>
    <w:rsid w:val="00564ABF"/>
    <w:rsid w:val="00564F16"/>
    <w:rsid w:val="00564F19"/>
    <w:rsid w:val="00566A36"/>
    <w:rsid w:val="005676FC"/>
    <w:rsid w:val="005701A2"/>
    <w:rsid w:val="005705C3"/>
    <w:rsid w:val="005714A6"/>
    <w:rsid w:val="005725E9"/>
    <w:rsid w:val="00574013"/>
    <w:rsid w:val="005750EA"/>
    <w:rsid w:val="00576E40"/>
    <w:rsid w:val="00577F49"/>
    <w:rsid w:val="00580003"/>
    <w:rsid w:val="00580728"/>
    <w:rsid w:val="00580F1C"/>
    <w:rsid w:val="005815DA"/>
    <w:rsid w:val="005826FC"/>
    <w:rsid w:val="00583380"/>
    <w:rsid w:val="00583497"/>
    <w:rsid w:val="00584933"/>
    <w:rsid w:val="00584E09"/>
    <w:rsid w:val="005854C5"/>
    <w:rsid w:val="00585B2F"/>
    <w:rsid w:val="00585F11"/>
    <w:rsid w:val="00587D51"/>
    <w:rsid w:val="00587E59"/>
    <w:rsid w:val="0059090E"/>
    <w:rsid w:val="00591407"/>
    <w:rsid w:val="0059158F"/>
    <w:rsid w:val="00592224"/>
    <w:rsid w:val="00592D0C"/>
    <w:rsid w:val="005930AF"/>
    <w:rsid w:val="00593568"/>
    <w:rsid w:val="005935C7"/>
    <w:rsid w:val="00595B4E"/>
    <w:rsid w:val="0059698A"/>
    <w:rsid w:val="005972FC"/>
    <w:rsid w:val="005A2851"/>
    <w:rsid w:val="005A3034"/>
    <w:rsid w:val="005A413A"/>
    <w:rsid w:val="005A42D7"/>
    <w:rsid w:val="005A42F9"/>
    <w:rsid w:val="005A4727"/>
    <w:rsid w:val="005A7A8C"/>
    <w:rsid w:val="005B048E"/>
    <w:rsid w:val="005B078D"/>
    <w:rsid w:val="005B0CA9"/>
    <w:rsid w:val="005B1508"/>
    <w:rsid w:val="005B155F"/>
    <w:rsid w:val="005B1989"/>
    <w:rsid w:val="005B1EE8"/>
    <w:rsid w:val="005B1F6B"/>
    <w:rsid w:val="005B34E1"/>
    <w:rsid w:val="005B35CF"/>
    <w:rsid w:val="005B35E7"/>
    <w:rsid w:val="005B36CE"/>
    <w:rsid w:val="005B42FD"/>
    <w:rsid w:val="005B444A"/>
    <w:rsid w:val="005B4728"/>
    <w:rsid w:val="005B47E8"/>
    <w:rsid w:val="005B506E"/>
    <w:rsid w:val="005B53E2"/>
    <w:rsid w:val="005B7151"/>
    <w:rsid w:val="005C06D3"/>
    <w:rsid w:val="005C2544"/>
    <w:rsid w:val="005C3011"/>
    <w:rsid w:val="005C3BF2"/>
    <w:rsid w:val="005C3E00"/>
    <w:rsid w:val="005C408A"/>
    <w:rsid w:val="005C46D9"/>
    <w:rsid w:val="005C4C60"/>
    <w:rsid w:val="005C6149"/>
    <w:rsid w:val="005C63FC"/>
    <w:rsid w:val="005C77C5"/>
    <w:rsid w:val="005C7D39"/>
    <w:rsid w:val="005D20B2"/>
    <w:rsid w:val="005D2634"/>
    <w:rsid w:val="005D2A7F"/>
    <w:rsid w:val="005D3BF9"/>
    <w:rsid w:val="005D3DF0"/>
    <w:rsid w:val="005D45FF"/>
    <w:rsid w:val="005D5520"/>
    <w:rsid w:val="005D554A"/>
    <w:rsid w:val="005D5B16"/>
    <w:rsid w:val="005D5CAD"/>
    <w:rsid w:val="005D619F"/>
    <w:rsid w:val="005D73FF"/>
    <w:rsid w:val="005E0E1E"/>
    <w:rsid w:val="005E12D1"/>
    <w:rsid w:val="005E2B7C"/>
    <w:rsid w:val="005E3DEC"/>
    <w:rsid w:val="005E6A18"/>
    <w:rsid w:val="005E701A"/>
    <w:rsid w:val="005E7031"/>
    <w:rsid w:val="005F1793"/>
    <w:rsid w:val="005F21F2"/>
    <w:rsid w:val="005F27DA"/>
    <w:rsid w:val="005F3279"/>
    <w:rsid w:val="005F3B36"/>
    <w:rsid w:val="005F3CB2"/>
    <w:rsid w:val="005F3D96"/>
    <w:rsid w:val="005F53C8"/>
    <w:rsid w:val="005F678E"/>
    <w:rsid w:val="0060042F"/>
    <w:rsid w:val="006009D6"/>
    <w:rsid w:val="00600A0C"/>
    <w:rsid w:val="00600D1B"/>
    <w:rsid w:val="0060144F"/>
    <w:rsid w:val="006017C9"/>
    <w:rsid w:val="00601BD8"/>
    <w:rsid w:val="00601C86"/>
    <w:rsid w:val="00602DED"/>
    <w:rsid w:val="00604678"/>
    <w:rsid w:val="00605622"/>
    <w:rsid w:val="00605B12"/>
    <w:rsid w:val="00605D02"/>
    <w:rsid w:val="0060760A"/>
    <w:rsid w:val="00612389"/>
    <w:rsid w:val="00612BA7"/>
    <w:rsid w:val="0061366B"/>
    <w:rsid w:val="00613B9A"/>
    <w:rsid w:val="006141C7"/>
    <w:rsid w:val="00615BAD"/>
    <w:rsid w:val="00615F48"/>
    <w:rsid w:val="006163DF"/>
    <w:rsid w:val="00616676"/>
    <w:rsid w:val="00616D6B"/>
    <w:rsid w:val="00617F5C"/>
    <w:rsid w:val="0062284B"/>
    <w:rsid w:val="00622B5A"/>
    <w:rsid w:val="00622BB7"/>
    <w:rsid w:val="006233C8"/>
    <w:rsid w:val="00624C7A"/>
    <w:rsid w:val="006255B7"/>
    <w:rsid w:val="00626334"/>
    <w:rsid w:val="006266CE"/>
    <w:rsid w:val="00627EF7"/>
    <w:rsid w:val="00627FB7"/>
    <w:rsid w:val="00630807"/>
    <w:rsid w:val="00630FB6"/>
    <w:rsid w:val="006314E2"/>
    <w:rsid w:val="006324B8"/>
    <w:rsid w:val="0063287D"/>
    <w:rsid w:val="00632B9F"/>
    <w:rsid w:val="00632C55"/>
    <w:rsid w:val="00632FDF"/>
    <w:rsid w:val="00633790"/>
    <w:rsid w:val="0063427A"/>
    <w:rsid w:val="006342A1"/>
    <w:rsid w:val="006344DA"/>
    <w:rsid w:val="0063601F"/>
    <w:rsid w:val="00636176"/>
    <w:rsid w:val="0063642F"/>
    <w:rsid w:val="00636CF6"/>
    <w:rsid w:val="00636EA8"/>
    <w:rsid w:val="00636EFB"/>
    <w:rsid w:val="00640BC7"/>
    <w:rsid w:val="00641255"/>
    <w:rsid w:val="006429D1"/>
    <w:rsid w:val="0064345C"/>
    <w:rsid w:val="00643B2D"/>
    <w:rsid w:val="00646551"/>
    <w:rsid w:val="0064726E"/>
    <w:rsid w:val="006476EE"/>
    <w:rsid w:val="006477F2"/>
    <w:rsid w:val="00647B69"/>
    <w:rsid w:val="00650310"/>
    <w:rsid w:val="00650421"/>
    <w:rsid w:val="00650EE4"/>
    <w:rsid w:val="0065292F"/>
    <w:rsid w:val="00652AC2"/>
    <w:rsid w:val="0065314B"/>
    <w:rsid w:val="0065427E"/>
    <w:rsid w:val="006550D0"/>
    <w:rsid w:val="006571F4"/>
    <w:rsid w:val="006576D3"/>
    <w:rsid w:val="0066041F"/>
    <w:rsid w:val="006620B1"/>
    <w:rsid w:val="00662BDE"/>
    <w:rsid w:val="006630D7"/>
    <w:rsid w:val="0066373F"/>
    <w:rsid w:val="00664271"/>
    <w:rsid w:val="00664F31"/>
    <w:rsid w:val="006679BE"/>
    <w:rsid w:val="0067011D"/>
    <w:rsid w:val="006708AF"/>
    <w:rsid w:val="00670B28"/>
    <w:rsid w:val="00670B72"/>
    <w:rsid w:val="006717BA"/>
    <w:rsid w:val="006717C2"/>
    <w:rsid w:val="0067190A"/>
    <w:rsid w:val="006720AC"/>
    <w:rsid w:val="00672941"/>
    <w:rsid w:val="00672DC5"/>
    <w:rsid w:val="006732B6"/>
    <w:rsid w:val="0067392D"/>
    <w:rsid w:val="006742FF"/>
    <w:rsid w:val="006745D9"/>
    <w:rsid w:val="00675380"/>
    <w:rsid w:val="00675E68"/>
    <w:rsid w:val="00676057"/>
    <w:rsid w:val="00677F5C"/>
    <w:rsid w:val="00680869"/>
    <w:rsid w:val="00681B1E"/>
    <w:rsid w:val="00681CB5"/>
    <w:rsid w:val="00683E9E"/>
    <w:rsid w:val="00683FBF"/>
    <w:rsid w:val="0068513A"/>
    <w:rsid w:val="00686186"/>
    <w:rsid w:val="00686DF5"/>
    <w:rsid w:val="00687D54"/>
    <w:rsid w:val="00690B22"/>
    <w:rsid w:val="00690C90"/>
    <w:rsid w:val="00691228"/>
    <w:rsid w:val="00691541"/>
    <w:rsid w:val="0069156A"/>
    <w:rsid w:val="00692883"/>
    <w:rsid w:val="00692A79"/>
    <w:rsid w:val="006939AA"/>
    <w:rsid w:val="0069434A"/>
    <w:rsid w:val="00694525"/>
    <w:rsid w:val="006954C8"/>
    <w:rsid w:val="006957F2"/>
    <w:rsid w:val="00696035"/>
    <w:rsid w:val="006962B7"/>
    <w:rsid w:val="006A100B"/>
    <w:rsid w:val="006A2364"/>
    <w:rsid w:val="006A24FC"/>
    <w:rsid w:val="006A264A"/>
    <w:rsid w:val="006A2E6C"/>
    <w:rsid w:val="006A46BE"/>
    <w:rsid w:val="006A4BFD"/>
    <w:rsid w:val="006A5F85"/>
    <w:rsid w:val="006A6A7D"/>
    <w:rsid w:val="006A6B6D"/>
    <w:rsid w:val="006A7149"/>
    <w:rsid w:val="006B2F28"/>
    <w:rsid w:val="006B39E1"/>
    <w:rsid w:val="006B5CBC"/>
    <w:rsid w:val="006B6820"/>
    <w:rsid w:val="006B7025"/>
    <w:rsid w:val="006B7E71"/>
    <w:rsid w:val="006C03E6"/>
    <w:rsid w:val="006C0961"/>
    <w:rsid w:val="006C0F06"/>
    <w:rsid w:val="006C0F24"/>
    <w:rsid w:val="006C156D"/>
    <w:rsid w:val="006C15EA"/>
    <w:rsid w:val="006C17B6"/>
    <w:rsid w:val="006C17FF"/>
    <w:rsid w:val="006C221D"/>
    <w:rsid w:val="006C26FC"/>
    <w:rsid w:val="006C2FB5"/>
    <w:rsid w:val="006C337F"/>
    <w:rsid w:val="006C4077"/>
    <w:rsid w:val="006C4109"/>
    <w:rsid w:val="006C6231"/>
    <w:rsid w:val="006C64BF"/>
    <w:rsid w:val="006D0DEB"/>
    <w:rsid w:val="006D0E94"/>
    <w:rsid w:val="006D1188"/>
    <w:rsid w:val="006D2AEE"/>
    <w:rsid w:val="006D39F3"/>
    <w:rsid w:val="006D4047"/>
    <w:rsid w:val="006D5E8B"/>
    <w:rsid w:val="006D6259"/>
    <w:rsid w:val="006E019E"/>
    <w:rsid w:val="006E02AE"/>
    <w:rsid w:val="006E112B"/>
    <w:rsid w:val="006E1673"/>
    <w:rsid w:val="006E178F"/>
    <w:rsid w:val="006E2454"/>
    <w:rsid w:val="006E2D94"/>
    <w:rsid w:val="006E3579"/>
    <w:rsid w:val="006E4237"/>
    <w:rsid w:val="006E52B1"/>
    <w:rsid w:val="006E5AFF"/>
    <w:rsid w:val="006E5BFC"/>
    <w:rsid w:val="006E6627"/>
    <w:rsid w:val="006E76E0"/>
    <w:rsid w:val="006F092C"/>
    <w:rsid w:val="006F0D95"/>
    <w:rsid w:val="006F222D"/>
    <w:rsid w:val="006F2693"/>
    <w:rsid w:val="006F3103"/>
    <w:rsid w:val="006F3203"/>
    <w:rsid w:val="006F3D49"/>
    <w:rsid w:val="006F4331"/>
    <w:rsid w:val="006F4B1D"/>
    <w:rsid w:val="006F52A8"/>
    <w:rsid w:val="006F553E"/>
    <w:rsid w:val="006F7AA1"/>
    <w:rsid w:val="007003BB"/>
    <w:rsid w:val="007009AE"/>
    <w:rsid w:val="007029FC"/>
    <w:rsid w:val="00703143"/>
    <w:rsid w:val="0070357B"/>
    <w:rsid w:val="0070364A"/>
    <w:rsid w:val="00704B81"/>
    <w:rsid w:val="00705244"/>
    <w:rsid w:val="00705D80"/>
    <w:rsid w:val="007060AA"/>
    <w:rsid w:val="007060AF"/>
    <w:rsid w:val="0070732D"/>
    <w:rsid w:val="00710B77"/>
    <w:rsid w:val="00710F42"/>
    <w:rsid w:val="007110BF"/>
    <w:rsid w:val="00711FEA"/>
    <w:rsid w:val="00713042"/>
    <w:rsid w:val="00713F6B"/>
    <w:rsid w:val="007145E1"/>
    <w:rsid w:val="00715178"/>
    <w:rsid w:val="007151EE"/>
    <w:rsid w:val="00715B69"/>
    <w:rsid w:val="00716CD6"/>
    <w:rsid w:val="00716F08"/>
    <w:rsid w:val="00716F9B"/>
    <w:rsid w:val="007220CF"/>
    <w:rsid w:val="0072269B"/>
    <w:rsid w:val="00723B70"/>
    <w:rsid w:val="00725B44"/>
    <w:rsid w:val="007266A9"/>
    <w:rsid w:val="0072677B"/>
    <w:rsid w:val="00726A12"/>
    <w:rsid w:val="00726BF1"/>
    <w:rsid w:val="00726C78"/>
    <w:rsid w:val="00727C86"/>
    <w:rsid w:val="00727EB9"/>
    <w:rsid w:val="00731B19"/>
    <w:rsid w:val="007335E0"/>
    <w:rsid w:val="007337BF"/>
    <w:rsid w:val="00734D44"/>
    <w:rsid w:val="00735FB8"/>
    <w:rsid w:val="007370F0"/>
    <w:rsid w:val="007404B6"/>
    <w:rsid w:val="007408C3"/>
    <w:rsid w:val="00740CBE"/>
    <w:rsid w:val="00740F58"/>
    <w:rsid w:val="00742AE0"/>
    <w:rsid w:val="00744B2B"/>
    <w:rsid w:val="007454FC"/>
    <w:rsid w:val="0074571C"/>
    <w:rsid w:val="00746639"/>
    <w:rsid w:val="0074705D"/>
    <w:rsid w:val="00747DFE"/>
    <w:rsid w:val="007516FD"/>
    <w:rsid w:val="00751B28"/>
    <w:rsid w:val="00752992"/>
    <w:rsid w:val="00753260"/>
    <w:rsid w:val="00753748"/>
    <w:rsid w:val="00753A49"/>
    <w:rsid w:val="00754BAB"/>
    <w:rsid w:val="00756B54"/>
    <w:rsid w:val="0075730C"/>
    <w:rsid w:val="00757A15"/>
    <w:rsid w:val="007603BA"/>
    <w:rsid w:val="00760E33"/>
    <w:rsid w:val="00761D82"/>
    <w:rsid w:val="00763416"/>
    <w:rsid w:val="0076593B"/>
    <w:rsid w:val="007676C9"/>
    <w:rsid w:val="007718B3"/>
    <w:rsid w:val="007727F1"/>
    <w:rsid w:val="00772DBB"/>
    <w:rsid w:val="00772F01"/>
    <w:rsid w:val="00773CEF"/>
    <w:rsid w:val="0077477D"/>
    <w:rsid w:val="007753B6"/>
    <w:rsid w:val="00775524"/>
    <w:rsid w:val="0078152A"/>
    <w:rsid w:val="00781755"/>
    <w:rsid w:val="00781AF2"/>
    <w:rsid w:val="007820D7"/>
    <w:rsid w:val="0078374A"/>
    <w:rsid w:val="00783CB1"/>
    <w:rsid w:val="00783D37"/>
    <w:rsid w:val="00783E79"/>
    <w:rsid w:val="00784C55"/>
    <w:rsid w:val="00786070"/>
    <w:rsid w:val="00786AB7"/>
    <w:rsid w:val="00786B0D"/>
    <w:rsid w:val="00786E41"/>
    <w:rsid w:val="00787322"/>
    <w:rsid w:val="007911B3"/>
    <w:rsid w:val="007913E3"/>
    <w:rsid w:val="00791C1E"/>
    <w:rsid w:val="00792879"/>
    <w:rsid w:val="00792D14"/>
    <w:rsid w:val="0079396C"/>
    <w:rsid w:val="007939F0"/>
    <w:rsid w:val="00795A27"/>
    <w:rsid w:val="00796E84"/>
    <w:rsid w:val="007A0B42"/>
    <w:rsid w:val="007A0D71"/>
    <w:rsid w:val="007A0FB6"/>
    <w:rsid w:val="007A1A63"/>
    <w:rsid w:val="007A37AA"/>
    <w:rsid w:val="007A3B34"/>
    <w:rsid w:val="007A4015"/>
    <w:rsid w:val="007A5140"/>
    <w:rsid w:val="007A5E1F"/>
    <w:rsid w:val="007A731D"/>
    <w:rsid w:val="007B05CC"/>
    <w:rsid w:val="007B0728"/>
    <w:rsid w:val="007B0AC0"/>
    <w:rsid w:val="007B2BD4"/>
    <w:rsid w:val="007B2C29"/>
    <w:rsid w:val="007B3016"/>
    <w:rsid w:val="007B3033"/>
    <w:rsid w:val="007B42EF"/>
    <w:rsid w:val="007B4516"/>
    <w:rsid w:val="007B4BAA"/>
    <w:rsid w:val="007B4EAC"/>
    <w:rsid w:val="007B767A"/>
    <w:rsid w:val="007B7AB6"/>
    <w:rsid w:val="007B7FB2"/>
    <w:rsid w:val="007C079B"/>
    <w:rsid w:val="007C0AC3"/>
    <w:rsid w:val="007C2206"/>
    <w:rsid w:val="007C264A"/>
    <w:rsid w:val="007C43E3"/>
    <w:rsid w:val="007C4B44"/>
    <w:rsid w:val="007C5B64"/>
    <w:rsid w:val="007C5C6F"/>
    <w:rsid w:val="007C6683"/>
    <w:rsid w:val="007C6E8F"/>
    <w:rsid w:val="007C7676"/>
    <w:rsid w:val="007C794F"/>
    <w:rsid w:val="007D03AA"/>
    <w:rsid w:val="007D0582"/>
    <w:rsid w:val="007D1969"/>
    <w:rsid w:val="007D20AB"/>
    <w:rsid w:val="007D20B5"/>
    <w:rsid w:val="007D224B"/>
    <w:rsid w:val="007D24E3"/>
    <w:rsid w:val="007D3759"/>
    <w:rsid w:val="007D377B"/>
    <w:rsid w:val="007D4E12"/>
    <w:rsid w:val="007D56D3"/>
    <w:rsid w:val="007D59F1"/>
    <w:rsid w:val="007E0B99"/>
    <w:rsid w:val="007E0EB1"/>
    <w:rsid w:val="007E3DCB"/>
    <w:rsid w:val="007E4163"/>
    <w:rsid w:val="007E61F9"/>
    <w:rsid w:val="007F02BA"/>
    <w:rsid w:val="007F125C"/>
    <w:rsid w:val="007F3BE1"/>
    <w:rsid w:val="007F44A2"/>
    <w:rsid w:val="007F4C0A"/>
    <w:rsid w:val="007F5EBA"/>
    <w:rsid w:val="007F6925"/>
    <w:rsid w:val="007F6999"/>
    <w:rsid w:val="007F6C7A"/>
    <w:rsid w:val="007F70D5"/>
    <w:rsid w:val="007F78FA"/>
    <w:rsid w:val="008007BC"/>
    <w:rsid w:val="00802CC0"/>
    <w:rsid w:val="0080392C"/>
    <w:rsid w:val="00803B91"/>
    <w:rsid w:val="00804AAF"/>
    <w:rsid w:val="00807A36"/>
    <w:rsid w:val="00807F66"/>
    <w:rsid w:val="008103E5"/>
    <w:rsid w:val="008115A5"/>
    <w:rsid w:val="00811CD8"/>
    <w:rsid w:val="00812C3A"/>
    <w:rsid w:val="0081330A"/>
    <w:rsid w:val="00815354"/>
    <w:rsid w:val="00815A7A"/>
    <w:rsid w:val="00817DB1"/>
    <w:rsid w:val="008200EC"/>
    <w:rsid w:val="008207FB"/>
    <w:rsid w:val="00820DFF"/>
    <w:rsid w:val="00822F83"/>
    <w:rsid w:val="008233F0"/>
    <w:rsid w:val="00825A15"/>
    <w:rsid w:val="00826219"/>
    <w:rsid w:val="00827EFF"/>
    <w:rsid w:val="00831B94"/>
    <w:rsid w:val="00832383"/>
    <w:rsid w:val="00832914"/>
    <w:rsid w:val="00833980"/>
    <w:rsid w:val="0083399B"/>
    <w:rsid w:val="00833A64"/>
    <w:rsid w:val="00835408"/>
    <w:rsid w:val="00836502"/>
    <w:rsid w:val="00836975"/>
    <w:rsid w:val="008405AC"/>
    <w:rsid w:val="008405EB"/>
    <w:rsid w:val="00841768"/>
    <w:rsid w:val="008423F6"/>
    <w:rsid w:val="00842814"/>
    <w:rsid w:val="00845245"/>
    <w:rsid w:val="00845B90"/>
    <w:rsid w:val="00845F00"/>
    <w:rsid w:val="00846911"/>
    <w:rsid w:val="008473A7"/>
    <w:rsid w:val="00847CEB"/>
    <w:rsid w:val="00847D36"/>
    <w:rsid w:val="00850672"/>
    <w:rsid w:val="00851043"/>
    <w:rsid w:val="008512E6"/>
    <w:rsid w:val="00852327"/>
    <w:rsid w:val="0085275F"/>
    <w:rsid w:val="00852CCE"/>
    <w:rsid w:val="0085339B"/>
    <w:rsid w:val="00855394"/>
    <w:rsid w:val="0085615D"/>
    <w:rsid w:val="00857685"/>
    <w:rsid w:val="008603A7"/>
    <w:rsid w:val="00860C85"/>
    <w:rsid w:val="00861D35"/>
    <w:rsid w:val="00862723"/>
    <w:rsid w:val="00862F2C"/>
    <w:rsid w:val="008640B9"/>
    <w:rsid w:val="008650F9"/>
    <w:rsid w:val="00865F21"/>
    <w:rsid w:val="008668B1"/>
    <w:rsid w:val="008675D1"/>
    <w:rsid w:val="00870357"/>
    <w:rsid w:val="00870E81"/>
    <w:rsid w:val="00872ADC"/>
    <w:rsid w:val="0087382A"/>
    <w:rsid w:val="00873B8D"/>
    <w:rsid w:val="00874256"/>
    <w:rsid w:val="00874987"/>
    <w:rsid w:val="00874E2E"/>
    <w:rsid w:val="00876439"/>
    <w:rsid w:val="00877041"/>
    <w:rsid w:val="00877249"/>
    <w:rsid w:val="008775A7"/>
    <w:rsid w:val="00881496"/>
    <w:rsid w:val="008827B6"/>
    <w:rsid w:val="008827D8"/>
    <w:rsid w:val="00882ECF"/>
    <w:rsid w:val="00884296"/>
    <w:rsid w:val="00885433"/>
    <w:rsid w:val="00885A34"/>
    <w:rsid w:val="008873A8"/>
    <w:rsid w:val="0089001C"/>
    <w:rsid w:val="0089045D"/>
    <w:rsid w:val="00890501"/>
    <w:rsid w:val="00891DA5"/>
    <w:rsid w:val="00892482"/>
    <w:rsid w:val="00893C9A"/>
    <w:rsid w:val="008941FE"/>
    <w:rsid w:val="00895CB1"/>
    <w:rsid w:val="00895D1B"/>
    <w:rsid w:val="0089603A"/>
    <w:rsid w:val="00897CC4"/>
    <w:rsid w:val="008A0A50"/>
    <w:rsid w:val="008A1825"/>
    <w:rsid w:val="008A1F87"/>
    <w:rsid w:val="008A283E"/>
    <w:rsid w:val="008A2B25"/>
    <w:rsid w:val="008A3E71"/>
    <w:rsid w:val="008A3E8A"/>
    <w:rsid w:val="008A3EC1"/>
    <w:rsid w:val="008A795B"/>
    <w:rsid w:val="008B0402"/>
    <w:rsid w:val="008B07FF"/>
    <w:rsid w:val="008B0CA2"/>
    <w:rsid w:val="008B0FDE"/>
    <w:rsid w:val="008B115D"/>
    <w:rsid w:val="008B26EA"/>
    <w:rsid w:val="008B2747"/>
    <w:rsid w:val="008B37F0"/>
    <w:rsid w:val="008B3D3A"/>
    <w:rsid w:val="008B4963"/>
    <w:rsid w:val="008B513A"/>
    <w:rsid w:val="008B6160"/>
    <w:rsid w:val="008B76C2"/>
    <w:rsid w:val="008B7BAA"/>
    <w:rsid w:val="008C06E7"/>
    <w:rsid w:val="008C07EF"/>
    <w:rsid w:val="008C0D18"/>
    <w:rsid w:val="008C0D2D"/>
    <w:rsid w:val="008C179C"/>
    <w:rsid w:val="008C22B0"/>
    <w:rsid w:val="008C3C86"/>
    <w:rsid w:val="008C57CD"/>
    <w:rsid w:val="008C61D0"/>
    <w:rsid w:val="008C6BC7"/>
    <w:rsid w:val="008C783D"/>
    <w:rsid w:val="008D0E60"/>
    <w:rsid w:val="008D1D39"/>
    <w:rsid w:val="008D2A17"/>
    <w:rsid w:val="008D3B3F"/>
    <w:rsid w:val="008D4BC6"/>
    <w:rsid w:val="008D4E4F"/>
    <w:rsid w:val="008D5AD4"/>
    <w:rsid w:val="008E094D"/>
    <w:rsid w:val="008E32D3"/>
    <w:rsid w:val="008E3509"/>
    <w:rsid w:val="008E3A0A"/>
    <w:rsid w:val="008E5098"/>
    <w:rsid w:val="008E53AC"/>
    <w:rsid w:val="008E5B66"/>
    <w:rsid w:val="008E721B"/>
    <w:rsid w:val="008E789A"/>
    <w:rsid w:val="008F06A8"/>
    <w:rsid w:val="008F0CC0"/>
    <w:rsid w:val="008F1B72"/>
    <w:rsid w:val="008F3C17"/>
    <w:rsid w:val="008F42A3"/>
    <w:rsid w:val="008F7A07"/>
    <w:rsid w:val="00900197"/>
    <w:rsid w:val="00900F79"/>
    <w:rsid w:val="00903A25"/>
    <w:rsid w:val="00903C65"/>
    <w:rsid w:val="0090426D"/>
    <w:rsid w:val="00905433"/>
    <w:rsid w:val="0090555C"/>
    <w:rsid w:val="00905AE1"/>
    <w:rsid w:val="00905DBB"/>
    <w:rsid w:val="009075EC"/>
    <w:rsid w:val="00910250"/>
    <w:rsid w:val="00910C0F"/>
    <w:rsid w:val="00912675"/>
    <w:rsid w:val="00912AF6"/>
    <w:rsid w:val="0091300D"/>
    <w:rsid w:val="00914BA5"/>
    <w:rsid w:val="0091639D"/>
    <w:rsid w:val="00920C86"/>
    <w:rsid w:val="00922099"/>
    <w:rsid w:val="00923685"/>
    <w:rsid w:val="00923C31"/>
    <w:rsid w:val="00926513"/>
    <w:rsid w:val="00926BBC"/>
    <w:rsid w:val="009270B6"/>
    <w:rsid w:val="00927CFA"/>
    <w:rsid w:val="0093028A"/>
    <w:rsid w:val="00933505"/>
    <w:rsid w:val="00933580"/>
    <w:rsid w:val="00933645"/>
    <w:rsid w:val="00935331"/>
    <w:rsid w:val="009359EB"/>
    <w:rsid w:val="00935EFE"/>
    <w:rsid w:val="0093679C"/>
    <w:rsid w:val="009369C2"/>
    <w:rsid w:val="009403A7"/>
    <w:rsid w:val="00940CEF"/>
    <w:rsid w:val="009423DF"/>
    <w:rsid w:val="0094568C"/>
    <w:rsid w:val="00945D2F"/>
    <w:rsid w:val="00946873"/>
    <w:rsid w:val="009473DB"/>
    <w:rsid w:val="00947ABD"/>
    <w:rsid w:val="009505A9"/>
    <w:rsid w:val="009514C0"/>
    <w:rsid w:val="00951C40"/>
    <w:rsid w:val="009527B0"/>
    <w:rsid w:val="00952F5F"/>
    <w:rsid w:val="00953E49"/>
    <w:rsid w:val="00953F4E"/>
    <w:rsid w:val="009540FD"/>
    <w:rsid w:val="00954304"/>
    <w:rsid w:val="00955168"/>
    <w:rsid w:val="00955530"/>
    <w:rsid w:val="00955619"/>
    <w:rsid w:val="00955C82"/>
    <w:rsid w:val="009562D5"/>
    <w:rsid w:val="00956826"/>
    <w:rsid w:val="00957715"/>
    <w:rsid w:val="00957C62"/>
    <w:rsid w:val="009617EC"/>
    <w:rsid w:val="0096225A"/>
    <w:rsid w:val="009623FB"/>
    <w:rsid w:val="00962C23"/>
    <w:rsid w:val="00963B62"/>
    <w:rsid w:val="0096400C"/>
    <w:rsid w:val="009643C5"/>
    <w:rsid w:val="00964D48"/>
    <w:rsid w:val="00965136"/>
    <w:rsid w:val="0096723B"/>
    <w:rsid w:val="00967E3D"/>
    <w:rsid w:val="00970677"/>
    <w:rsid w:val="00970A7D"/>
    <w:rsid w:val="00971799"/>
    <w:rsid w:val="009721A7"/>
    <w:rsid w:val="0097331E"/>
    <w:rsid w:val="009741A0"/>
    <w:rsid w:val="00974B7B"/>
    <w:rsid w:val="00974F1D"/>
    <w:rsid w:val="0097668D"/>
    <w:rsid w:val="00976DCC"/>
    <w:rsid w:val="009808E7"/>
    <w:rsid w:val="00981A15"/>
    <w:rsid w:val="00981C13"/>
    <w:rsid w:val="00982599"/>
    <w:rsid w:val="00983778"/>
    <w:rsid w:val="009841D5"/>
    <w:rsid w:val="00984B87"/>
    <w:rsid w:val="00985E2A"/>
    <w:rsid w:val="009875D8"/>
    <w:rsid w:val="009875DF"/>
    <w:rsid w:val="0098788F"/>
    <w:rsid w:val="00990428"/>
    <w:rsid w:val="009911CD"/>
    <w:rsid w:val="009922FB"/>
    <w:rsid w:val="00992EAA"/>
    <w:rsid w:val="0099361F"/>
    <w:rsid w:val="0099441D"/>
    <w:rsid w:val="00994845"/>
    <w:rsid w:val="009964E6"/>
    <w:rsid w:val="00996F51"/>
    <w:rsid w:val="0099707A"/>
    <w:rsid w:val="009970E7"/>
    <w:rsid w:val="0099731F"/>
    <w:rsid w:val="009977DB"/>
    <w:rsid w:val="009A1D76"/>
    <w:rsid w:val="009A20BB"/>
    <w:rsid w:val="009A2C20"/>
    <w:rsid w:val="009A2CB2"/>
    <w:rsid w:val="009A405A"/>
    <w:rsid w:val="009A4A0B"/>
    <w:rsid w:val="009A4C9C"/>
    <w:rsid w:val="009A67BB"/>
    <w:rsid w:val="009A76E6"/>
    <w:rsid w:val="009A7868"/>
    <w:rsid w:val="009B01BC"/>
    <w:rsid w:val="009B124C"/>
    <w:rsid w:val="009B2CE7"/>
    <w:rsid w:val="009B42B1"/>
    <w:rsid w:val="009B4AA1"/>
    <w:rsid w:val="009B64E1"/>
    <w:rsid w:val="009B6777"/>
    <w:rsid w:val="009B7064"/>
    <w:rsid w:val="009C114F"/>
    <w:rsid w:val="009C2CBF"/>
    <w:rsid w:val="009C37E6"/>
    <w:rsid w:val="009C3F63"/>
    <w:rsid w:val="009C6494"/>
    <w:rsid w:val="009C72C8"/>
    <w:rsid w:val="009C7919"/>
    <w:rsid w:val="009C7E07"/>
    <w:rsid w:val="009D1384"/>
    <w:rsid w:val="009D1F38"/>
    <w:rsid w:val="009D2F28"/>
    <w:rsid w:val="009D321C"/>
    <w:rsid w:val="009D3F1F"/>
    <w:rsid w:val="009D44E1"/>
    <w:rsid w:val="009D46EF"/>
    <w:rsid w:val="009D4C68"/>
    <w:rsid w:val="009D50D5"/>
    <w:rsid w:val="009D6D5D"/>
    <w:rsid w:val="009D7331"/>
    <w:rsid w:val="009D7C78"/>
    <w:rsid w:val="009E1C91"/>
    <w:rsid w:val="009E3EE1"/>
    <w:rsid w:val="009E4862"/>
    <w:rsid w:val="009E62F4"/>
    <w:rsid w:val="009E6B90"/>
    <w:rsid w:val="009F0A30"/>
    <w:rsid w:val="009F1971"/>
    <w:rsid w:val="009F1E3C"/>
    <w:rsid w:val="009F1E6D"/>
    <w:rsid w:val="009F200C"/>
    <w:rsid w:val="009F2435"/>
    <w:rsid w:val="009F495C"/>
    <w:rsid w:val="009F4C53"/>
    <w:rsid w:val="009F5219"/>
    <w:rsid w:val="009F722F"/>
    <w:rsid w:val="009F7CD3"/>
    <w:rsid w:val="00A007EA"/>
    <w:rsid w:val="00A01899"/>
    <w:rsid w:val="00A01C4E"/>
    <w:rsid w:val="00A02427"/>
    <w:rsid w:val="00A02D23"/>
    <w:rsid w:val="00A04620"/>
    <w:rsid w:val="00A04F5E"/>
    <w:rsid w:val="00A054F8"/>
    <w:rsid w:val="00A05807"/>
    <w:rsid w:val="00A05DB0"/>
    <w:rsid w:val="00A10E58"/>
    <w:rsid w:val="00A11569"/>
    <w:rsid w:val="00A11A54"/>
    <w:rsid w:val="00A12BC3"/>
    <w:rsid w:val="00A13C51"/>
    <w:rsid w:val="00A157BE"/>
    <w:rsid w:val="00A15A9F"/>
    <w:rsid w:val="00A15AE9"/>
    <w:rsid w:val="00A16A92"/>
    <w:rsid w:val="00A1719D"/>
    <w:rsid w:val="00A17488"/>
    <w:rsid w:val="00A20C4F"/>
    <w:rsid w:val="00A20D0F"/>
    <w:rsid w:val="00A213C4"/>
    <w:rsid w:val="00A21D31"/>
    <w:rsid w:val="00A23398"/>
    <w:rsid w:val="00A24A0D"/>
    <w:rsid w:val="00A2678A"/>
    <w:rsid w:val="00A27619"/>
    <w:rsid w:val="00A305AA"/>
    <w:rsid w:val="00A31CA2"/>
    <w:rsid w:val="00A33756"/>
    <w:rsid w:val="00A33ECF"/>
    <w:rsid w:val="00A33F08"/>
    <w:rsid w:val="00A34006"/>
    <w:rsid w:val="00A345CF"/>
    <w:rsid w:val="00A35930"/>
    <w:rsid w:val="00A3615A"/>
    <w:rsid w:val="00A368A3"/>
    <w:rsid w:val="00A40451"/>
    <w:rsid w:val="00A40662"/>
    <w:rsid w:val="00A407AA"/>
    <w:rsid w:val="00A40A87"/>
    <w:rsid w:val="00A40F06"/>
    <w:rsid w:val="00A42EA3"/>
    <w:rsid w:val="00A42F09"/>
    <w:rsid w:val="00A431D6"/>
    <w:rsid w:val="00A45CE5"/>
    <w:rsid w:val="00A473D1"/>
    <w:rsid w:val="00A50259"/>
    <w:rsid w:val="00A509AD"/>
    <w:rsid w:val="00A5127A"/>
    <w:rsid w:val="00A51B0E"/>
    <w:rsid w:val="00A51FD5"/>
    <w:rsid w:val="00A52191"/>
    <w:rsid w:val="00A5304F"/>
    <w:rsid w:val="00A5339F"/>
    <w:rsid w:val="00A53773"/>
    <w:rsid w:val="00A53F79"/>
    <w:rsid w:val="00A55193"/>
    <w:rsid w:val="00A62983"/>
    <w:rsid w:val="00A62D17"/>
    <w:rsid w:val="00A63E08"/>
    <w:rsid w:val="00A64B21"/>
    <w:rsid w:val="00A65ABF"/>
    <w:rsid w:val="00A66387"/>
    <w:rsid w:val="00A702B9"/>
    <w:rsid w:val="00A71DB1"/>
    <w:rsid w:val="00A72360"/>
    <w:rsid w:val="00A72641"/>
    <w:rsid w:val="00A72DF8"/>
    <w:rsid w:val="00A730B1"/>
    <w:rsid w:val="00A7335C"/>
    <w:rsid w:val="00A75713"/>
    <w:rsid w:val="00A75A4D"/>
    <w:rsid w:val="00A75C3F"/>
    <w:rsid w:val="00A75D18"/>
    <w:rsid w:val="00A761C1"/>
    <w:rsid w:val="00A76918"/>
    <w:rsid w:val="00A76CED"/>
    <w:rsid w:val="00A772E3"/>
    <w:rsid w:val="00A774E9"/>
    <w:rsid w:val="00A82306"/>
    <w:rsid w:val="00A8272D"/>
    <w:rsid w:val="00A82813"/>
    <w:rsid w:val="00A837A7"/>
    <w:rsid w:val="00A8405A"/>
    <w:rsid w:val="00A8589A"/>
    <w:rsid w:val="00A86AB5"/>
    <w:rsid w:val="00A9043C"/>
    <w:rsid w:val="00A9689B"/>
    <w:rsid w:val="00A9699F"/>
    <w:rsid w:val="00AA0278"/>
    <w:rsid w:val="00AA0DFB"/>
    <w:rsid w:val="00AA1963"/>
    <w:rsid w:val="00AA290A"/>
    <w:rsid w:val="00AA3068"/>
    <w:rsid w:val="00AA3B0E"/>
    <w:rsid w:val="00AA4586"/>
    <w:rsid w:val="00AA46A5"/>
    <w:rsid w:val="00AA4CE6"/>
    <w:rsid w:val="00AA5093"/>
    <w:rsid w:val="00AA5BDE"/>
    <w:rsid w:val="00AB32EA"/>
    <w:rsid w:val="00AB383D"/>
    <w:rsid w:val="00AB3DC2"/>
    <w:rsid w:val="00AB460C"/>
    <w:rsid w:val="00AB4928"/>
    <w:rsid w:val="00AB4A02"/>
    <w:rsid w:val="00AB5A40"/>
    <w:rsid w:val="00AB5C28"/>
    <w:rsid w:val="00AB6924"/>
    <w:rsid w:val="00AB6CBA"/>
    <w:rsid w:val="00AB6DC2"/>
    <w:rsid w:val="00AC06F9"/>
    <w:rsid w:val="00AC1508"/>
    <w:rsid w:val="00AC1E02"/>
    <w:rsid w:val="00AC2133"/>
    <w:rsid w:val="00AC3887"/>
    <w:rsid w:val="00AC4377"/>
    <w:rsid w:val="00AC476D"/>
    <w:rsid w:val="00AC47E0"/>
    <w:rsid w:val="00AC4909"/>
    <w:rsid w:val="00AC56A7"/>
    <w:rsid w:val="00AC68E2"/>
    <w:rsid w:val="00AC6969"/>
    <w:rsid w:val="00AC7109"/>
    <w:rsid w:val="00AC7205"/>
    <w:rsid w:val="00AC7340"/>
    <w:rsid w:val="00AC754E"/>
    <w:rsid w:val="00AD0F98"/>
    <w:rsid w:val="00AD0FBF"/>
    <w:rsid w:val="00AD10E2"/>
    <w:rsid w:val="00AD12F7"/>
    <w:rsid w:val="00AD1805"/>
    <w:rsid w:val="00AD1B03"/>
    <w:rsid w:val="00AD2574"/>
    <w:rsid w:val="00AD276D"/>
    <w:rsid w:val="00AD2AFA"/>
    <w:rsid w:val="00AD4190"/>
    <w:rsid w:val="00AD4334"/>
    <w:rsid w:val="00AD4875"/>
    <w:rsid w:val="00AD5846"/>
    <w:rsid w:val="00AD5A49"/>
    <w:rsid w:val="00AD5C72"/>
    <w:rsid w:val="00AD6502"/>
    <w:rsid w:val="00AE008D"/>
    <w:rsid w:val="00AE0533"/>
    <w:rsid w:val="00AE061E"/>
    <w:rsid w:val="00AE2111"/>
    <w:rsid w:val="00AE2D1E"/>
    <w:rsid w:val="00AE3B56"/>
    <w:rsid w:val="00AE4158"/>
    <w:rsid w:val="00AE4EE2"/>
    <w:rsid w:val="00AE537D"/>
    <w:rsid w:val="00AE565A"/>
    <w:rsid w:val="00AE7B21"/>
    <w:rsid w:val="00AE7E3B"/>
    <w:rsid w:val="00AF012A"/>
    <w:rsid w:val="00AF075C"/>
    <w:rsid w:val="00AF088B"/>
    <w:rsid w:val="00AF0C19"/>
    <w:rsid w:val="00AF1C65"/>
    <w:rsid w:val="00AF2B2A"/>
    <w:rsid w:val="00AF34B7"/>
    <w:rsid w:val="00AF43A9"/>
    <w:rsid w:val="00AF4EA0"/>
    <w:rsid w:val="00AF5CB3"/>
    <w:rsid w:val="00AF5D2D"/>
    <w:rsid w:val="00AF7AE5"/>
    <w:rsid w:val="00B00114"/>
    <w:rsid w:val="00B00A01"/>
    <w:rsid w:val="00B00B8E"/>
    <w:rsid w:val="00B00E4E"/>
    <w:rsid w:val="00B0116E"/>
    <w:rsid w:val="00B0136A"/>
    <w:rsid w:val="00B017EC"/>
    <w:rsid w:val="00B01E68"/>
    <w:rsid w:val="00B025AD"/>
    <w:rsid w:val="00B03760"/>
    <w:rsid w:val="00B03AE8"/>
    <w:rsid w:val="00B054C0"/>
    <w:rsid w:val="00B058A3"/>
    <w:rsid w:val="00B05B54"/>
    <w:rsid w:val="00B06A83"/>
    <w:rsid w:val="00B11AC3"/>
    <w:rsid w:val="00B13781"/>
    <w:rsid w:val="00B147AF"/>
    <w:rsid w:val="00B149C8"/>
    <w:rsid w:val="00B202B9"/>
    <w:rsid w:val="00B21048"/>
    <w:rsid w:val="00B22AF2"/>
    <w:rsid w:val="00B243A8"/>
    <w:rsid w:val="00B2533E"/>
    <w:rsid w:val="00B2604D"/>
    <w:rsid w:val="00B26382"/>
    <w:rsid w:val="00B27E21"/>
    <w:rsid w:val="00B27F68"/>
    <w:rsid w:val="00B30634"/>
    <w:rsid w:val="00B3122E"/>
    <w:rsid w:val="00B32BC4"/>
    <w:rsid w:val="00B32CCF"/>
    <w:rsid w:val="00B34D11"/>
    <w:rsid w:val="00B36080"/>
    <w:rsid w:val="00B362AC"/>
    <w:rsid w:val="00B36388"/>
    <w:rsid w:val="00B3770A"/>
    <w:rsid w:val="00B37C58"/>
    <w:rsid w:val="00B41C4E"/>
    <w:rsid w:val="00B432CA"/>
    <w:rsid w:val="00B4560A"/>
    <w:rsid w:val="00B459FF"/>
    <w:rsid w:val="00B465E0"/>
    <w:rsid w:val="00B46961"/>
    <w:rsid w:val="00B46BCC"/>
    <w:rsid w:val="00B4731A"/>
    <w:rsid w:val="00B47447"/>
    <w:rsid w:val="00B50311"/>
    <w:rsid w:val="00B506B3"/>
    <w:rsid w:val="00B50E1F"/>
    <w:rsid w:val="00B53B49"/>
    <w:rsid w:val="00B53BB0"/>
    <w:rsid w:val="00B53FE2"/>
    <w:rsid w:val="00B54A57"/>
    <w:rsid w:val="00B551DF"/>
    <w:rsid w:val="00B55BAC"/>
    <w:rsid w:val="00B56A67"/>
    <w:rsid w:val="00B56CDC"/>
    <w:rsid w:val="00B6016E"/>
    <w:rsid w:val="00B620EA"/>
    <w:rsid w:val="00B65C31"/>
    <w:rsid w:val="00B66702"/>
    <w:rsid w:val="00B67274"/>
    <w:rsid w:val="00B67612"/>
    <w:rsid w:val="00B6781A"/>
    <w:rsid w:val="00B70DC9"/>
    <w:rsid w:val="00B71E52"/>
    <w:rsid w:val="00B72EBE"/>
    <w:rsid w:val="00B73443"/>
    <w:rsid w:val="00B73FF7"/>
    <w:rsid w:val="00B7510D"/>
    <w:rsid w:val="00B776A2"/>
    <w:rsid w:val="00B77E23"/>
    <w:rsid w:val="00B84400"/>
    <w:rsid w:val="00B84CFE"/>
    <w:rsid w:val="00B860C2"/>
    <w:rsid w:val="00B8726F"/>
    <w:rsid w:val="00B87599"/>
    <w:rsid w:val="00B90DE3"/>
    <w:rsid w:val="00B910DE"/>
    <w:rsid w:val="00B93BF3"/>
    <w:rsid w:val="00B940A6"/>
    <w:rsid w:val="00B94C93"/>
    <w:rsid w:val="00B956D4"/>
    <w:rsid w:val="00BA0F74"/>
    <w:rsid w:val="00BA5260"/>
    <w:rsid w:val="00BB0111"/>
    <w:rsid w:val="00BB2F2E"/>
    <w:rsid w:val="00BB3BB4"/>
    <w:rsid w:val="00BB4151"/>
    <w:rsid w:val="00BB52CE"/>
    <w:rsid w:val="00BB55EE"/>
    <w:rsid w:val="00BB6C69"/>
    <w:rsid w:val="00BB796A"/>
    <w:rsid w:val="00BC0CB6"/>
    <w:rsid w:val="00BC10BB"/>
    <w:rsid w:val="00BC2A94"/>
    <w:rsid w:val="00BC6193"/>
    <w:rsid w:val="00BC6736"/>
    <w:rsid w:val="00BC674C"/>
    <w:rsid w:val="00BC675F"/>
    <w:rsid w:val="00BC6F63"/>
    <w:rsid w:val="00BC7215"/>
    <w:rsid w:val="00BC7263"/>
    <w:rsid w:val="00BC7AEF"/>
    <w:rsid w:val="00BD0CE6"/>
    <w:rsid w:val="00BD2569"/>
    <w:rsid w:val="00BD261E"/>
    <w:rsid w:val="00BD2A94"/>
    <w:rsid w:val="00BD3AD3"/>
    <w:rsid w:val="00BD4757"/>
    <w:rsid w:val="00BD4B08"/>
    <w:rsid w:val="00BD6070"/>
    <w:rsid w:val="00BD7BF4"/>
    <w:rsid w:val="00BE005A"/>
    <w:rsid w:val="00BE06B3"/>
    <w:rsid w:val="00BE0D83"/>
    <w:rsid w:val="00BE2453"/>
    <w:rsid w:val="00BE27DC"/>
    <w:rsid w:val="00BE3C19"/>
    <w:rsid w:val="00BE44F6"/>
    <w:rsid w:val="00BE5652"/>
    <w:rsid w:val="00BE5DC0"/>
    <w:rsid w:val="00BE7E5A"/>
    <w:rsid w:val="00BF0852"/>
    <w:rsid w:val="00BF1067"/>
    <w:rsid w:val="00BF171C"/>
    <w:rsid w:val="00BF274E"/>
    <w:rsid w:val="00BF2764"/>
    <w:rsid w:val="00BF2C15"/>
    <w:rsid w:val="00BF2D26"/>
    <w:rsid w:val="00BF2E0D"/>
    <w:rsid w:val="00BF35F2"/>
    <w:rsid w:val="00BF3AA9"/>
    <w:rsid w:val="00BF471F"/>
    <w:rsid w:val="00BF6DC2"/>
    <w:rsid w:val="00BF7CB9"/>
    <w:rsid w:val="00C00684"/>
    <w:rsid w:val="00C006D7"/>
    <w:rsid w:val="00C01606"/>
    <w:rsid w:val="00C02B9E"/>
    <w:rsid w:val="00C03E16"/>
    <w:rsid w:val="00C057E9"/>
    <w:rsid w:val="00C062CB"/>
    <w:rsid w:val="00C07528"/>
    <w:rsid w:val="00C10E81"/>
    <w:rsid w:val="00C11C9E"/>
    <w:rsid w:val="00C11CFE"/>
    <w:rsid w:val="00C11EA0"/>
    <w:rsid w:val="00C12CE2"/>
    <w:rsid w:val="00C12F20"/>
    <w:rsid w:val="00C147E0"/>
    <w:rsid w:val="00C14C5C"/>
    <w:rsid w:val="00C15403"/>
    <w:rsid w:val="00C15690"/>
    <w:rsid w:val="00C17F72"/>
    <w:rsid w:val="00C2082A"/>
    <w:rsid w:val="00C20AEB"/>
    <w:rsid w:val="00C20E5E"/>
    <w:rsid w:val="00C213D3"/>
    <w:rsid w:val="00C23784"/>
    <w:rsid w:val="00C23CAB"/>
    <w:rsid w:val="00C23E7F"/>
    <w:rsid w:val="00C25079"/>
    <w:rsid w:val="00C25760"/>
    <w:rsid w:val="00C261A9"/>
    <w:rsid w:val="00C26F9E"/>
    <w:rsid w:val="00C30339"/>
    <w:rsid w:val="00C30827"/>
    <w:rsid w:val="00C31F71"/>
    <w:rsid w:val="00C322FF"/>
    <w:rsid w:val="00C32A6A"/>
    <w:rsid w:val="00C3399F"/>
    <w:rsid w:val="00C33FE2"/>
    <w:rsid w:val="00C3596C"/>
    <w:rsid w:val="00C36EF2"/>
    <w:rsid w:val="00C41534"/>
    <w:rsid w:val="00C420EC"/>
    <w:rsid w:val="00C43F0E"/>
    <w:rsid w:val="00C440B2"/>
    <w:rsid w:val="00C44609"/>
    <w:rsid w:val="00C45669"/>
    <w:rsid w:val="00C461CD"/>
    <w:rsid w:val="00C46627"/>
    <w:rsid w:val="00C51ACF"/>
    <w:rsid w:val="00C52761"/>
    <w:rsid w:val="00C52BAA"/>
    <w:rsid w:val="00C531E6"/>
    <w:rsid w:val="00C533E5"/>
    <w:rsid w:val="00C556F9"/>
    <w:rsid w:val="00C55D88"/>
    <w:rsid w:val="00C55DA9"/>
    <w:rsid w:val="00C56770"/>
    <w:rsid w:val="00C56EFE"/>
    <w:rsid w:val="00C5750C"/>
    <w:rsid w:val="00C57FBB"/>
    <w:rsid w:val="00C612CE"/>
    <w:rsid w:val="00C6189A"/>
    <w:rsid w:val="00C62573"/>
    <w:rsid w:val="00C62927"/>
    <w:rsid w:val="00C6644B"/>
    <w:rsid w:val="00C67E0B"/>
    <w:rsid w:val="00C7071E"/>
    <w:rsid w:val="00C70C02"/>
    <w:rsid w:val="00C72CAD"/>
    <w:rsid w:val="00C73FBF"/>
    <w:rsid w:val="00C7424E"/>
    <w:rsid w:val="00C74944"/>
    <w:rsid w:val="00C779AE"/>
    <w:rsid w:val="00C8003F"/>
    <w:rsid w:val="00C806C1"/>
    <w:rsid w:val="00C80B4D"/>
    <w:rsid w:val="00C81104"/>
    <w:rsid w:val="00C832C7"/>
    <w:rsid w:val="00C834BB"/>
    <w:rsid w:val="00C8359F"/>
    <w:rsid w:val="00C8485C"/>
    <w:rsid w:val="00C849C2"/>
    <w:rsid w:val="00C86B41"/>
    <w:rsid w:val="00C87B7E"/>
    <w:rsid w:val="00C9056D"/>
    <w:rsid w:val="00C90B21"/>
    <w:rsid w:val="00C90D7D"/>
    <w:rsid w:val="00C9216D"/>
    <w:rsid w:val="00C939A0"/>
    <w:rsid w:val="00C9417D"/>
    <w:rsid w:val="00C9451D"/>
    <w:rsid w:val="00C9543B"/>
    <w:rsid w:val="00C9593C"/>
    <w:rsid w:val="00C959C0"/>
    <w:rsid w:val="00C966A0"/>
    <w:rsid w:val="00C96869"/>
    <w:rsid w:val="00C96FD4"/>
    <w:rsid w:val="00C970B3"/>
    <w:rsid w:val="00C97477"/>
    <w:rsid w:val="00C979D7"/>
    <w:rsid w:val="00CA01DE"/>
    <w:rsid w:val="00CA0595"/>
    <w:rsid w:val="00CA4B39"/>
    <w:rsid w:val="00CA577D"/>
    <w:rsid w:val="00CA6678"/>
    <w:rsid w:val="00CA7742"/>
    <w:rsid w:val="00CB0305"/>
    <w:rsid w:val="00CB17BB"/>
    <w:rsid w:val="00CB1E8F"/>
    <w:rsid w:val="00CB25F5"/>
    <w:rsid w:val="00CB26B6"/>
    <w:rsid w:val="00CB357C"/>
    <w:rsid w:val="00CB4830"/>
    <w:rsid w:val="00CB55A5"/>
    <w:rsid w:val="00CB62E9"/>
    <w:rsid w:val="00CB633C"/>
    <w:rsid w:val="00CB744B"/>
    <w:rsid w:val="00CC0445"/>
    <w:rsid w:val="00CC185E"/>
    <w:rsid w:val="00CC1BFA"/>
    <w:rsid w:val="00CC37B3"/>
    <w:rsid w:val="00CC3C1D"/>
    <w:rsid w:val="00CC4145"/>
    <w:rsid w:val="00CC423B"/>
    <w:rsid w:val="00CC58AB"/>
    <w:rsid w:val="00CC5E9D"/>
    <w:rsid w:val="00CC6A67"/>
    <w:rsid w:val="00CC6C93"/>
    <w:rsid w:val="00CC70F9"/>
    <w:rsid w:val="00CC72E1"/>
    <w:rsid w:val="00CC72FC"/>
    <w:rsid w:val="00CC75F8"/>
    <w:rsid w:val="00CC78C5"/>
    <w:rsid w:val="00CD1660"/>
    <w:rsid w:val="00CD199B"/>
    <w:rsid w:val="00CD1C6F"/>
    <w:rsid w:val="00CD23C9"/>
    <w:rsid w:val="00CD2C70"/>
    <w:rsid w:val="00CD3D3C"/>
    <w:rsid w:val="00CD3DCE"/>
    <w:rsid w:val="00CD4486"/>
    <w:rsid w:val="00CD7A6C"/>
    <w:rsid w:val="00CE10BC"/>
    <w:rsid w:val="00CE214C"/>
    <w:rsid w:val="00CE24AA"/>
    <w:rsid w:val="00CE3471"/>
    <w:rsid w:val="00CE366A"/>
    <w:rsid w:val="00CE37C0"/>
    <w:rsid w:val="00CE4B70"/>
    <w:rsid w:val="00CE4D32"/>
    <w:rsid w:val="00CE53F8"/>
    <w:rsid w:val="00CE586B"/>
    <w:rsid w:val="00CE66B1"/>
    <w:rsid w:val="00CE68A0"/>
    <w:rsid w:val="00CE79CA"/>
    <w:rsid w:val="00CF3D84"/>
    <w:rsid w:val="00CF3F97"/>
    <w:rsid w:val="00CF4732"/>
    <w:rsid w:val="00CF4798"/>
    <w:rsid w:val="00CF5432"/>
    <w:rsid w:val="00CF68DF"/>
    <w:rsid w:val="00CF6AF4"/>
    <w:rsid w:val="00CF780A"/>
    <w:rsid w:val="00D01545"/>
    <w:rsid w:val="00D01BCA"/>
    <w:rsid w:val="00D01DF7"/>
    <w:rsid w:val="00D03285"/>
    <w:rsid w:val="00D04C46"/>
    <w:rsid w:val="00D05216"/>
    <w:rsid w:val="00D05CE7"/>
    <w:rsid w:val="00D062FC"/>
    <w:rsid w:val="00D0664A"/>
    <w:rsid w:val="00D0668D"/>
    <w:rsid w:val="00D066A3"/>
    <w:rsid w:val="00D10377"/>
    <w:rsid w:val="00D10C74"/>
    <w:rsid w:val="00D10D18"/>
    <w:rsid w:val="00D13DAB"/>
    <w:rsid w:val="00D144E6"/>
    <w:rsid w:val="00D14B4F"/>
    <w:rsid w:val="00D20C2F"/>
    <w:rsid w:val="00D242EE"/>
    <w:rsid w:val="00D268CF"/>
    <w:rsid w:val="00D30947"/>
    <w:rsid w:val="00D30AA0"/>
    <w:rsid w:val="00D30D65"/>
    <w:rsid w:val="00D32C28"/>
    <w:rsid w:val="00D32DD9"/>
    <w:rsid w:val="00D32E59"/>
    <w:rsid w:val="00D35FE4"/>
    <w:rsid w:val="00D3646F"/>
    <w:rsid w:val="00D36CD2"/>
    <w:rsid w:val="00D3704A"/>
    <w:rsid w:val="00D424E4"/>
    <w:rsid w:val="00D4452C"/>
    <w:rsid w:val="00D454C3"/>
    <w:rsid w:val="00D45716"/>
    <w:rsid w:val="00D4685C"/>
    <w:rsid w:val="00D47AC7"/>
    <w:rsid w:val="00D47F81"/>
    <w:rsid w:val="00D508A1"/>
    <w:rsid w:val="00D50C58"/>
    <w:rsid w:val="00D50E66"/>
    <w:rsid w:val="00D51410"/>
    <w:rsid w:val="00D52869"/>
    <w:rsid w:val="00D531F6"/>
    <w:rsid w:val="00D5341B"/>
    <w:rsid w:val="00D53788"/>
    <w:rsid w:val="00D545A5"/>
    <w:rsid w:val="00D5507C"/>
    <w:rsid w:val="00D5656D"/>
    <w:rsid w:val="00D56718"/>
    <w:rsid w:val="00D56B9C"/>
    <w:rsid w:val="00D57599"/>
    <w:rsid w:val="00D57877"/>
    <w:rsid w:val="00D57CD1"/>
    <w:rsid w:val="00D60393"/>
    <w:rsid w:val="00D616BE"/>
    <w:rsid w:val="00D61F76"/>
    <w:rsid w:val="00D62F72"/>
    <w:rsid w:val="00D64279"/>
    <w:rsid w:val="00D6636B"/>
    <w:rsid w:val="00D66730"/>
    <w:rsid w:val="00D6694E"/>
    <w:rsid w:val="00D66EE2"/>
    <w:rsid w:val="00D676C8"/>
    <w:rsid w:val="00D70A5F"/>
    <w:rsid w:val="00D713EA"/>
    <w:rsid w:val="00D718B7"/>
    <w:rsid w:val="00D71F0F"/>
    <w:rsid w:val="00D72A94"/>
    <w:rsid w:val="00D72FDF"/>
    <w:rsid w:val="00D743A9"/>
    <w:rsid w:val="00D746E1"/>
    <w:rsid w:val="00D75460"/>
    <w:rsid w:val="00D75E49"/>
    <w:rsid w:val="00D77FEA"/>
    <w:rsid w:val="00D817D9"/>
    <w:rsid w:val="00D82DF1"/>
    <w:rsid w:val="00D842D6"/>
    <w:rsid w:val="00D84476"/>
    <w:rsid w:val="00D847F3"/>
    <w:rsid w:val="00D84958"/>
    <w:rsid w:val="00D855FD"/>
    <w:rsid w:val="00D85FDD"/>
    <w:rsid w:val="00D86410"/>
    <w:rsid w:val="00D869E1"/>
    <w:rsid w:val="00D878CF"/>
    <w:rsid w:val="00D87E15"/>
    <w:rsid w:val="00D90E1E"/>
    <w:rsid w:val="00D90F33"/>
    <w:rsid w:val="00D92150"/>
    <w:rsid w:val="00D93267"/>
    <w:rsid w:val="00D9408A"/>
    <w:rsid w:val="00D9489E"/>
    <w:rsid w:val="00D95598"/>
    <w:rsid w:val="00D95869"/>
    <w:rsid w:val="00D95A93"/>
    <w:rsid w:val="00D96189"/>
    <w:rsid w:val="00D9681F"/>
    <w:rsid w:val="00D974B3"/>
    <w:rsid w:val="00D97590"/>
    <w:rsid w:val="00DA1700"/>
    <w:rsid w:val="00DA1E22"/>
    <w:rsid w:val="00DA2A99"/>
    <w:rsid w:val="00DA2BBD"/>
    <w:rsid w:val="00DA35D9"/>
    <w:rsid w:val="00DA39B0"/>
    <w:rsid w:val="00DA4FCC"/>
    <w:rsid w:val="00DA5439"/>
    <w:rsid w:val="00DA6596"/>
    <w:rsid w:val="00DA77B6"/>
    <w:rsid w:val="00DB05CB"/>
    <w:rsid w:val="00DB124F"/>
    <w:rsid w:val="00DB12AC"/>
    <w:rsid w:val="00DB2879"/>
    <w:rsid w:val="00DB3853"/>
    <w:rsid w:val="00DB502C"/>
    <w:rsid w:val="00DB6157"/>
    <w:rsid w:val="00DB61D6"/>
    <w:rsid w:val="00DB64CD"/>
    <w:rsid w:val="00DB71BF"/>
    <w:rsid w:val="00DC14B2"/>
    <w:rsid w:val="00DC274E"/>
    <w:rsid w:val="00DC3162"/>
    <w:rsid w:val="00DC321D"/>
    <w:rsid w:val="00DC3411"/>
    <w:rsid w:val="00DC3EAB"/>
    <w:rsid w:val="00DC425B"/>
    <w:rsid w:val="00DC4F58"/>
    <w:rsid w:val="00DC535B"/>
    <w:rsid w:val="00DC5A48"/>
    <w:rsid w:val="00DC5B8B"/>
    <w:rsid w:val="00DC6BF9"/>
    <w:rsid w:val="00DC6F63"/>
    <w:rsid w:val="00DC770B"/>
    <w:rsid w:val="00DC7FE0"/>
    <w:rsid w:val="00DD03FD"/>
    <w:rsid w:val="00DD0563"/>
    <w:rsid w:val="00DD1507"/>
    <w:rsid w:val="00DD1CAF"/>
    <w:rsid w:val="00DD20A8"/>
    <w:rsid w:val="00DD319A"/>
    <w:rsid w:val="00DD31E3"/>
    <w:rsid w:val="00DD343F"/>
    <w:rsid w:val="00DD379F"/>
    <w:rsid w:val="00DD3B5B"/>
    <w:rsid w:val="00DD437F"/>
    <w:rsid w:val="00DD497F"/>
    <w:rsid w:val="00DD4F41"/>
    <w:rsid w:val="00DD5060"/>
    <w:rsid w:val="00DD5BE0"/>
    <w:rsid w:val="00DE01C6"/>
    <w:rsid w:val="00DE0214"/>
    <w:rsid w:val="00DE07EC"/>
    <w:rsid w:val="00DE08FE"/>
    <w:rsid w:val="00DE1622"/>
    <w:rsid w:val="00DE18A9"/>
    <w:rsid w:val="00DE1A61"/>
    <w:rsid w:val="00DE2F77"/>
    <w:rsid w:val="00DE32EA"/>
    <w:rsid w:val="00DE3ED2"/>
    <w:rsid w:val="00DE43A3"/>
    <w:rsid w:val="00DE4FBE"/>
    <w:rsid w:val="00DE57D5"/>
    <w:rsid w:val="00DE5CDD"/>
    <w:rsid w:val="00DE6FF1"/>
    <w:rsid w:val="00DE7EEC"/>
    <w:rsid w:val="00DF1A6E"/>
    <w:rsid w:val="00DF1A91"/>
    <w:rsid w:val="00DF2AC3"/>
    <w:rsid w:val="00DF36F6"/>
    <w:rsid w:val="00DF3DC9"/>
    <w:rsid w:val="00DF4CC4"/>
    <w:rsid w:val="00DF53D2"/>
    <w:rsid w:val="00DF57ED"/>
    <w:rsid w:val="00DF6A27"/>
    <w:rsid w:val="00DF72D7"/>
    <w:rsid w:val="00DF76E5"/>
    <w:rsid w:val="00DF7BC5"/>
    <w:rsid w:val="00DF7C92"/>
    <w:rsid w:val="00E00C71"/>
    <w:rsid w:val="00E01D8B"/>
    <w:rsid w:val="00E01E7B"/>
    <w:rsid w:val="00E0218D"/>
    <w:rsid w:val="00E03399"/>
    <w:rsid w:val="00E0345E"/>
    <w:rsid w:val="00E035D6"/>
    <w:rsid w:val="00E058E0"/>
    <w:rsid w:val="00E0594E"/>
    <w:rsid w:val="00E071F7"/>
    <w:rsid w:val="00E07553"/>
    <w:rsid w:val="00E1033C"/>
    <w:rsid w:val="00E1059E"/>
    <w:rsid w:val="00E1074F"/>
    <w:rsid w:val="00E11B58"/>
    <w:rsid w:val="00E12BDF"/>
    <w:rsid w:val="00E12E22"/>
    <w:rsid w:val="00E132E6"/>
    <w:rsid w:val="00E13B37"/>
    <w:rsid w:val="00E13DCF"/>
    <w:rsid w:val="00E13DFC"/>
    <w:rsid w:val="00E14392"/>
    <w:rsid w:val="00E15144"/>
    <w:rsid w:val="00E1517E"/>
    <w:rsid w:val="00E15F73"/>
    <w:rsid w:val="00E161F9"/>
    <w:rsid w:val="00E16717"/>
    <w:rsid w:val="00E1751C"/>
    <w:rsid w:val="00E20696"/>
    <w:rsid w:val="00E210AF"/>
    <w:rsid w:val="00E212D5"/>
    <w:rsid w:val="00E2189D"/>
    <w:rsid w:val="00E21912"/>
    <w:rsid w:val="00E2237C"/>
    <w:rsid w:val="00E2262E"/>
    <w:rsid w:val="00E2312C"/>
    <w:rsid w:val="00E24BBA"/>
    <w:rsid w:val="00E26F17"/>
    <w:rsid w:val="00E30E7B"/>
    <w:rsid w:val="00E326D1"/>
    <w:rsid w:val="00E33FEB"/>
    <w:rsid w:val="00E36720"/>
    <w:rsid w:val="00E378AC"/>
    <w:rsid w:val="00E37B09"/>
    <w:rsid w:val="00E412CE"/>
    <w:rsid w:val="00E42527"/>
    <w:rsid w:val="00E44667"/>
    <w:rsid w:val="00E4553C"/>
    <w:rsid w:val="00E462DE"/>
    <w:rsid w:val="00E46E80"/>
    <w:rsid w:val="00E51846"/>
    <w:rsid w:val="00E52BF2"/>
    <w:rsid w:val="00E5323B"/>
    <w:rsid w:val="00E54F46"/>
    <w:rsid w:val="00E55473"/>
    <w:rsid w:val="00E55DC0"/>
    <w:rsid w:val="00E55E7A"/>
    <w:rsid w:val="00E56155"/>
    <w:rsid w:val="00E568BF"/>
    <w:rsid w:val="00E57129"/>
    <w:rsid w:val="00E5752B"/>
    <w:rsid w:val="00E57BFD"/>
    <w:rsid w:val="00E605B5"/>
    <w:rsid w:val="00E61C55"/>
    <w:rsid w:val="00E62225"/>
    <w:rsid w:val="00E63B3A"/>
    <w:rsid w:val="00E63E4A"/>
    <w:rsid w:val="00E662FA"/>
    <w:rsid w:val="00E6679D"/>
    <w:rsid w:val="00E66F7D"/>
    <w:rsid w:val="00E70872"/>
    <w:rsid w:val="00E71157"/>
    <w:rsid w:val="00E7173D"/>
    <w:rsid w:val="00E720D9"/>
    <w:rsid w:val="00E725E9"/>
    <w:rsid w:val="00E72C18"/>
    <w:rsid w:val="00E732E6"/>
    <w:rsid w:val="00E733CB"/>
    <w:rsid w:val="00E73FF7"/>
    <w:rsid w:val="00E75BFC"/>
    <w:rsid w:val="00E7657A"/>
    <w:rsid w:val="00E81CC6"/>
    <w:rsid w:val="00E82A1D"/>
    <w:rsid w:val="00E83904"/>
    <w:rsid w:val="00E83DFB"/>
    <w:rsid w:val="00E843D9"/>
    <w:rsid w:val="00E848BB"/>
    <w:rsid w:val="00E84902"/>
    <w:rsid w:val="00E84D2A"/>
    <w:rsid w:val="00E84F06"/>
    <w:rsid w:val="00E873A2"/>
    <w:rsid w:val="00E911C5"/>
    <w:rsid w:val="00E942D3"/>
    <w:rsid w:val="00E943D1"/>
    <w:rsid w:val="00E94F1D"/>
    <w:rsid w:val="00E95821"/>
    <w:rsid w:val="00E95992"/>
    <w:rsid w:val="00E95FCF"/>
    <w:rsid w:val="00E9744F"/>
    <w:rsid w:val="00E979C4"/>
    <w:rsid w:val="00EA2F0F"/>
    <w:rsid w:val="00EA3980"/>
    <w:rsid w:val="00EA45C0"/>
    <w:rsid w:val="00EA49A2"/>
    <w:rsid w:val="00EA56DD"/>
    <w:rsid w:val="00EA64C7"/>
    <w:rsid w:val="00EA6A8F"/>
    <w:rsid w:val="00EA6D02"/>
    <w:rsid w:val="00EA77B6"/>
    <w:rsid w:val="00EA7B1D"/>
    <w:rsid w:val="00EB0D69"/>
    <w:rsid w:val="00EB3048"/>
    <w:rsid w:val="00EB40E6"/>
    <w:rsid w:val="00EB7122"/>
    <w:rsid w:val="00EC0208"/>
    <w:rsid w:val="00EC0265"/>
    <w:rsid w:val="00EC1865"/>
    <w:rsid w:val="00EC1E2D"/>
    <w:rsid w:val="00EC2268"/>
    <w:rsid w:val="00EC342C"/>
    <w:rsid w:val="00EC3E4D"/>
    <w:rsid w:val="00EC3FC9"/>
    <w:rsid w:val="00EC5F9D"/>
    <w:rsid w:val="00EC760F"/>
    <w:rsid w:val="00EC766D"/>
    <w:rsid w:val="00EC791F"/>
    <w:rsid w:val="00EC7F8F"/>
    <w:rsid w:val="00ED02BC"/>
    <w:rsid w:val="00ED08E1"/>
    <w:rsid w:val="00ED0A5D"/>
    <w:rsid w:val="00ED13CB"/>
    <w:rsid w:val="00ED34F7"/>
    <w:rsid w:val="00ED42C9"/>
    <w:rsid w:val="00ED4454"/>
    <w:rsid w:val="00ED4970"/>
    <w:rsid w:val="00ED5B9F"/>
    <w:rsid w:val="00ED6030"/>
    <w:rsid w:val="00ED62F9"/>
    <w:rsid w:val="00ED7825"/>
    <w:rsid w:val="00EE18E5"/>
    <w:rsid w:val="00EE3716"/>
    <w:rsid w:val="00EE471C"/>
    <w:rsid w:val="00EE51AA"/>
    <w:rsid w:val="00EE53D1"/>
    <w:rsid w:val="00EE6D2E"/>
    <w:rsid w:val="00EE6E79"/>
    <w:rsid w:val="00EE7F0C"/>
    <w:rsid w:val="00EF000E"/>
    <w:rsid w:val="00EF055B"/>
    <w:rsid w:val="00EF10BF"/>
    <w:rsid w:val="00EF1117"/>
    <w:rsid w:val="00EF163D"/>
    <w:rsid w:val="00EF20FF"/>
    <w:rsid w:val="00EF21D4"/>
    <w:rsid w:val="00EF35DC"/>
    <w:rsid w:val="00EF5B7F"/>
    <w:rsid w:val="00EF5E15"/>
    <w:rsid w:val="00EF5F9C"/>
    <w:rsid w:val="00EF6046"/>
    <w:rsid w:val="00EF6163"/>
    <w:rsid w:val="00EF6519"/>
    <w:rsid w:val="00EF6BDB"/>
    <w:rsid w:val="00F00678"/>
    <w:rsid w:val="00F006AE"/>
    <w:rsid w:val="00F00E25"/>
    <w:rsid w:val="00F0133E"/>
    <w:rsid w:val="00F013AA"/>
    <w:rsid w:val="00F0228A"/>
    <w:rsid w:val="00F053F2"/>
    <w:rsid w:val="00F05CE3"/>
    <w:rsid w:val="00F06298"/>
    <w:rsid w:val="00F0659C"/>
    <w:rsid w:val="00F06679"/>
    <w:rsid w:val="00F0798B"/>
    <w:rsid w:val="00F07BA4"/>
    <w:rsid w:val="00F10B5A"/>
    <w:rsid w:val="00F11C39"/>
    <w:rsid w:val="00F11F66"/>
    <w:rsid w:val="00F12750"/>
    <w:rsid w:val="00F1487D"/>
    <w:rsid w:val="00F16B0A"/>
    <w:rsid w:val="00F16C8D"/>
    <w:rsid w:val="00F17759"/>
    <w:rsid w:val="00F20A79"/>
    <w:rsid w:val="00F20CC9"/>
    <w:rsid w:val="00F224DE"/>
    <w:rsid w:val="00F235C3"/>
    <w:rsid w:val="00F238E8"/>
    <w:rsid w:val="00F23A1F"/>
    <w:rsid w:val="00F245C2"/>
    <w:rsid w:val="00F24AD1"/>
    <w:rsid w:val="00F30EC4"/>
    <w:rsid w:val="00F3113E"/>
    <w:rsid w:val="00F32145"/>
    <w:rsid w:val="00F32325"/>
    <w:rsid w:val="00F32335"/>
    <w:rsid w:val="00F324C1"/>
    <w:rsid w:val="00F32FCF"/>
    <w:rsid w:val="00F33180"/>
    <w:rsid w:val="00F334F0"/>
    <w:rsid w:val="00F34FD3"/>
    <w:rsid w:val="00F354A4"/>
    <w:rsid w:val="00F355BC"/>
    <w:rsid w:val="00F35ACA"/>
    <w:rsid w:val="00F35C57"/>
    <w:rsid w:val="00F3628A"/>
    <w:rsid w:val="00F371EB"/>
    <w:rsid w:val="00F37340"/>
    <w:rsid w:val="00F401B1"/>
    <w:rsid w:val="00F41E72"/>
    <w:rsid w:val="00F424D1"/>
    <w:rsid w:val="00F42B59"/>
    <w:rsid w:val="00F43E9E"/>
    <w:rsid w:val="00F44792"/>
    <w:rsid w:val="00F44DAC"/>
    <w:rsid w:val="00F4554C"/>
    <w:rsid w:val="00F4608A"/>
    <w:rsid w:val="00F46DA4"/>
    <w:rsid w:val="00F47233"/>
    <w:rsid w:val="00F4723D"/>
    <w:rsid w:val="00F503AC"/>
    <w:rsid w:val="00F50638"/>
    <w:rsid w:val="00F517CC"/>
    <w:rsid w:val="00F51EFD"/>
    <w:rsid w:val="00F524CD"/>
    <w:rsid w:val="00F5386C"/>
    <w:rsid w:val="00F54558"/>
    <w:rsid w:val="00F5598D"/>
    <w:rsid w:val="00F55E26"/>
    <w:rsid w:val="00F5691F"/>
    <w:rsid w:val="00F5747A"/>
    <w:rsid w:val="00F60163"/>
    <w:rsid w:val="00F60583"/>
    <w:rsid w:val="00F61335"/>
    <w:rsid w:val="00F61609"/>
    <w:rsid w:val="00F61B27"/>
    <w:rsid w:val="00F62ABE"/>
    <w:rsid w:val="00F62D43"/>
    <w:rsid w:val="00F641D8"/>
    <w:rsid w:val="00F65D78"/>
    <w:rsid w:val="00F67CE0"/>
    <w:rsid w:val="00F70051"/>
    <w:rsid w:val="00F70D74"/>
    <w:rsid w:val="00F72232"/>
    <w:rsid w:val="00F72B58"/>
    <w:rsid w:val="00F72C6A"/>
    <w:rsid w:val="00F73470"/>
    <w:rsid w:val="00F7375D"/>
    <w:rsid w:val="00F73ADF"/>
    <w:rsid w:val="00F73F3F"/>
    <w:rsid w:val="00F74196"/>
    <w:rsid w:val="00F742C4"/>
    <w:rsid w:val="00F76FAD"/>
    <w:rsid w:val="00F7731F"/>
    <w:rsid w:val="00F77683"/>
    <w:rsid w:val="00F777EE"/>
    <w:rsid w:val="00F8184F"/>
    <w:rsid w:val="00F82318"/>
    <w:rsid w:val="00F8261A"/>
    <w:rsid w:val="00F848EA"/>
    <w:rsid w:val="00F84C74"/>
    <w:rsid w:val="00F85B49"/>
    <w:rsid w:val="00F87197"/>
    <w:rsid w:val="00F87434"/>
    <w:rsid w:val="00F87930"/>
    <w:rsid w:val="00F87EEF"/>
    <w:rsid w:val="00F90452"/>
    <w:rsid w:val="00F90C62"/>
    <w:rsid w:val="00F90D3E"/>
    <w:rsid w:val="00F91908"/>
    <w:rsid w:val="00F9210D"/>
    <w:rsid w:val="00F92F2B"/>
    <w:rsid w:val="00F942B6"/>
    <w:rsid w:val="00F94C4A"/>
    <w:rsid w:val="00F956BE"/>
    <w:rsid w:val="00F95E4E"/>
    <w:rsid w:val="00F95F51"/>
    <w:rsid w:val="00F96218"/>
    <w:rsid w:val="00F96539"/>
    <w:rsid w:val="00F97024"/>
    <w:rsid w:val="00F970BB"/>
    <w:rsid w:val="00FA0FAD"/>
    <w:rsid w:val="00FA13DC"/>
    <w:rsid w:val="00FA1898"/>
    <w:rsid w:val="00FA1F90"/>
    <w:rsid w:val="00FA29A1"/>
    <w:rsid w:val="00FA4006"/>
    <w:rsid w:val="00FA42CD"/>
    <w:rsid w:val="00FA675C"/>
    <w:rsid w:val="00FB0FC8"/>
    <w:rsid w:val="00FB1FCF"/>
    <w:rsid w:val="00FB3CCA"/>
    <w:rsid w:val="00FB42CC"/>
    <w:rsid w:val="00FB4A30"/>
    <w:rsid w:val="00FB4C18"/>
    <w:rsid w:val="00FB4E9A"/>
    <w:rsid w:val="00FB51AA"/>
    <w:rsid w:val="00FB5441"/>
    <w:rsid w:val="00FB61B2"/>
    <w:rsid w:val="00FB639F"/>
    <w:rsid w:val="00FB68CA"/>
    <w:rsid w:val="00FB692C"/>
    <w:rsid w:val="00FB6A88"/>
    <w:rsid w:val="00FB7BED"/>
    <w:rsid w:val="00FC1092"/>
    <w:rsid w:val="00FC247F"/>
    <w:rsid w:val="00FC26D3"/>
    <w:rsid w:val="00FC2B85"/>
    <w:rsid w:val="00FC2E0C"/>
    <w:rsid w:val="00FC3746"/>
    <w:rsid w:val="00FC3C31"/>
    <w:rsid w:val="00FC444C"/>
    <w:rsid w:val="00FC4CFE"/>
    <w:rsid w:val="00FC4D30"/>
    <w:rsid w:val="00FC573D"/>
    <w:rsid w:val="00FC58DB"/>
    <w:rsid w:val="00FC7883"/>
    <w:rsid w:val="00FD0534"/>
    <w:rsid w:val="00FD169E"/>
    <w:rsid w:val="00FD26CB"/>
    <w:rsid w:val="00FD2E0E"/>
    <w:rsid w:val="00FD3675"/>
    <w:rsid w:val="00FD3E40"/>
    <w:rsid w:val="00FD5CAB"/>
    <w:rsid w:val="00FD671E"/>
    <w:rsid w:val="00FD7F64"/>
    <w:rsid w:val="00FE1858"/>
    <w:rsid w:val="00FE1B69"/>
    <w:rsid w:val="00FE22AF"/>
    <w:rsid w:val="00FE28FE"/>
    <w:rsid w:val="00FE2AFB"/>
    <w:rsid w:val="00FE2FE7"/>
    <w:rsid w:val="00FE30A5"/>
    <w:rsid w:val="00FE3A91"/>
    <w:rsid w:val="00FE453D"/>
    <w:rsid w:val="00FE5B33"/>
    <w:rsid w:val="00FE5DE1"/>
    <w:rsid w:val="00FE765B"/>
    <w:rsid w:val="00FE7A6C"/>
    <w:rsid w:val="00FE7E02"/>
    <w:rsid w:val="00FF1448"/>
    <w:rsid w:val="00FF1719"/>
    <w:rsid w:val="00FF2466"/>
    <w:rsid w:val="00FF289A"/>
    <w:rsid w:val="00FF2B08"/>
    <w:rsid w:val="00FF30D2"/>
    <w:rsid w:val="00FF32FB"/>
    <w:rsid w:val="00FF3327"/>
    <w:rsid w:val="00FF3517"/>
    <w:rsid w:val="00FF40F3"/>
    <w:rsid w:val="00FF4117"/>
    <w:rsid w:val="00FF474E"/>
    <w:rsid w:val="00FF4758"/>
    <w:rsid w:val="00FF4888"/>
    <w:rsid w:val="00FF78F0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EBCE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5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2F15"/>
    <w:rPr>
      <w:rFonts w:ascii="Times New Roman" w:hAnsi="Times New Roman" w:cs="Times New Roman" w:hint="default"/>
      <w:color w:val="0000FF"/>
      <w:u w:val="single"/>
    </w:rPr>
  </w:style>
  <w:style w:type="paragraph" w:customStyle="1" w:styleId="Normal1">
    <w:name w:val="Normal1"/>
    <w:rsid w:val="00392F15"/>
    <w:pPr>
      <w:spacing w:after="0"/>
    </w:pPr>
    <w:rPr>
      <w:rFonts w:ascii="Arial" w:eastAsia="Arial Unicode MS" w:hAnsi="Arial"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rsid w:val="009643C5"/>
    <w:rPr>
      <w:rFonts w:eastAsia="Times New Roman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3C5"/>
    <w:rPr>
      <w:rFonts w:ascii="Times New Roman" w:eastAsia="Times New Roman" w:hAnsi="Times New Roman" w:cs="Times New Roman"/>
      <w:sz w:val="24"/>
      <w:szCs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7B4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2EF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2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E6627"/>
    <w:pPr>
      <w:ind w:left="720"/>
      <w:contextualSpacing/>
    </w:pPr>
    <w:rPr>
      <w:rFonts w:eastAsia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E6F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0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www.forbes.com/sites/louiscolumbus/2017/04/23/2017-state-of-cloud-adoption-and-security/" TargetMode="External"/><Relationship Id="rId6" Type="http://schemas.openxmlformats.org/officeDocument/2006/relationships/hyperlink" Target="https://vimeo.com/125966672" TargetMode="External"/><Relationship Id="rId7" Type="http://schemas.openxmlformats.org/officeDocument/2006/relationships/hyperlink" Target="http://www.fixstream.com/" TargetMode="External"/><Relationship Id="rId8" Type="http://schemas.openxmlformats.org/officeDocument/2006/relationships/hyperlink" Target="https://www.linkedin.com/company-beta/3751531/" TargetMode="External"/><Relationship Id="rId9" Type="http://schemas.openxmlformats.org/officeDocument/2006/relationships/hyperlink" Target="https://twitter.com/fixstreaminc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A66CD-10C3-B148-8F51-57A47A63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50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aker</dc:creator>
  <cp:lastModifiedBy>Enzo Signore</cp:lastModifiedBy>
  <cp:revision>2</cp:revision>
  <dcterms:created xsi:type="dcterms:W3CDTF">2017-10-01T17:16:00Z</dcterms:created>
  <dcterms:modified xsi:type="dcterms:W3CDTF">2017-10-01T17:16:00Z</dcterms:modified>
</cp:coreProperties>
</file>